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9FBF" w14:textId="77777777" w:rsidR="003D55BD" w:rsidRDefault="003D55BD" w:rsidP="004845E5"/>
    <w:p w14:paraId="3D8F1D6E" w14:textId="77777777" w:rsidR="003D55BD" w:rsidRDefault="003D55BD" w:rsidP="004845E5">
      <w:pPr>
        <w:jc w:val="center"/>
        <w:rPr>
          <w:rFonts w:ascii="宋体"/>
          <w:b/>
          <w:sz w:val="44"/>
        </w:rPr>
      </w:pPr>
    </w:p>
    <w:p w14:paraId="3668E3E5" w14:textId="77777777" w:rsidR="003D55BD" w:rsidRDefault="003D55BD" w:rsidP="004845E5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</w:t>
      </w:r>
      <w:r>
        <w:rPr>
          <w:rFonts w:ascii="宋体" w:hint="eastAsia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圳</w:t>
      </w:r>
      <w:r>
        <w:rPr>
          <w:rFonts w:ascii="宋体" w:hint="eastAsia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大</w:t>
      </w:r>
      <w:r>
        <w:rPr>
          <w:rFonts w:ascii="宋体" w:hint="eastAsia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学</w:t>
      </w:r>
      <w:r>
        <w:rPr>
          <w:rFonts w:ascii="宋体" w:hint="eastAsia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实</w:t>
      </w:r>
      <w:r>
        <w:rPr>
          <w:rFonts w:ascii="宋体" w:hint="eastAsia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验</w:t>
      </w:r>
      <w:r>
        <w:rPr>
          <w:rFonts w:ascii="宋体" w:hint="eastAsia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报</w:t>
      </w:r>
      <w:r>
        <w:rPr>
          <w:rFonts w:ascii="宋体" w:hint="eastAsia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告</w:t>
      </w:r>
    </w:p>
    <w:p w14:paraId="70FBA759" w14:textId="77777777" w:rsidR="003D55BD" w:rsidRDefault="003D55BD" w:rsidP="004845E5">
      <w:pPr>
        <w:rPr>
          <w:b/>
          <w:sz w:val="28"/>
        </w:rPr>
      </w:pPr>
    </w:p>
    <w:p w14:paraId="014FF566" w14:textId="77777777" w:rsidR="003D55BD" w:rsidRDefault="003D55BD" w:rsidP="004845E5">
      <w:pPr>
        <w:rPr>
          <w:b/>
          <w:sz w:val="28"/>
        </w:rPr>
      </w:pPr>
    </w:p>
    <w:p w14:paraId="73860B77" w14:textId="77777777" w:rsidR="003D55BD" w:rsidRDefault="003D55BD" w:rsidP="004845E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811"/>
        <w:gridCol w:w="426"/>
      </w:tblGrid>
      <w:tr w:rsidR="003D55BD" w:rsidRPr="002446ED" w14:paraId="35F51065" w14:textId="77777777" w:rsidTr="009E15F7">
        <w:trPr>
          <w:cantSplit/>
          <w:trHeight w:val="1021"/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7872C406" w14:textId="77777777" w:rsidR="003D55BD" w:rsidRPr="000E0E13" w:rsidRDefault="003D55BD" w:rsidP="004845E5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E0E1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课程名称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  <w:vAlign w:val="bottom"/>
          </w:tcPr>
          <w:p w14:paraId="65D6FFDB" w14:textId="5F8B6C0D" w:rsidR="003D55BD" w:rsidRPr="00673DDA" w:rsidRDefault="00F25CA9" w:rsidP="004845E5">
            <w:pPr>
              <w:jc w:val="center"/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  <w:r w:rsidRPr="00F25CA9">
              <w:rPr>
                <w:rFonts w:ascii="思源宋体 CN" w:eastAsia="思源宋体 CN" w:hAnsi="思源宋体 CN"/>
                <w:b/>
                <w:bCs/>
                <w:sz w:val="28"/>
              </w:rPr>
              <w:t>DSP</w:t>
            </w:r>
            <w:r w:rsidRPr="00F25CA9">
              <w:rPr>
                <w:rFonts w:ascii="思源宋体 CN" w:eastAsia="思源宋体 CN" w:hAnsi="思源宋体 CN" w:hint="eastAsia"/>
                <w:b/>
                <w:bCs/>
                <w:sz w:val="28"/>
              </w:rPr>
              <w:t>原理与应用技术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vAlign w:val="bottom"/>
          </w:tcPr>
          <w:p w14:paraId="04226122" w14:textId="77777777" w:rsidR="003D55BD" w:rsidRPr="002446ED" w:rsidRDefault="003D55BD" w:rsidP="004845E5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3D55BD" w:rsidRPr="002446ED" w14:paraId="45E2C80B" w14:textId="77777777" w:rsidTr="009E15F7">
        <w:trPr>
          <w:cantSplit/>
          <w:trHeight w:val="1021"/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1582D1A1" w14:textId="77777777" w:rsidR="003D55BD" w:rsidRPr="002446ED" w:rsidRDefault="003D55BD" w:rsidP="004845E5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2446E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验名称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0C648" w14:textId="6231B354" w:rsidR="003D55BD" w:rsidRPr="00A91281" w:rsidRDefault="00A91281" w:rsidP="004845E5">
            <w:pPr>
              <w:jc w:val="center"/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  <w:r w:rsidRPr="00A91281">
              <w:rPr>
                <w:rFonts w:hint="eastAsia"/>
                <w:b/>
                <w:sz w:val="28"/>
              </w:rPr>
              <w:t>PWM的直流电机控制实验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3AC38" w14:textId="77777777" w:rsidR="003D55BD" w:rsidRPr="002446ED" w:rsidRDefault="003D55BD" w:rsidP="004845E5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3D55BD" w:rsidRPr="002446ED" w14:paraId="76F2DB55" w14:textId="77777777" w:rsidTr="009E15F7">
        <w:trPr>
          <w:cantSplit/>
          <w:trHeight w:val="1021"/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282136D3" w14:textId="77777777" w:rsidR="003D55BD" w:rsidRPr="002446ED" w:rsidRDefault="003D55BD" w:rsidP="004845E5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2446E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学 </w:t>
            </w:r>
            <w:r w:rsidRPr="002446ED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 w:rsidRPr="002446E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 w:rsidRPr="002446ED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 w:rsidRPr="002446E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院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40F48D" w14:textId="77777777" w:rsidR="003D55BD" w:rsidRPr="00673DDA" w:rsidRDefault="003D55BD" w:rsidP="004845E5">
            <w:pPr>
              <w:jc w:val="center"/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  <w:r w:rsidRPr="00673DDA">
              <w:rPr>
                <w:rFonts w:ascii="思源宋体 CN" w:eastAsia="思源宋体 CN" w:hAnsi="思源宋体 CN" w:hint="eastAsia"/>
                <w:b/>
                <w:bCs/>
                <w:sz w:val="28"/>
                <w:szCs w:val="28"/>
              </w:rPr>
              <w:t>机电与控制工程学院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F28C07" w14:textId="77777777" w:rsidR="003D55BD" w:rsidRPr="002446ED" w:rsidRDefault="003D55BD" w:rsidP="004845E5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3D55BD" w:rsidRPr="002446ED" w14:paraId="2378FE79" w14:textId="77777777" w:rsidTr="009E15F7">
        <w:trPr>
          <w:cantSplit/>
          <w:trHeight w:val="1021"/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5DD53035" w14:textId="77777777" w:rsidR="003D55BD" w:rsidRPr="002446ED" w:rsidRDefault="003D55BD" w:rsidP="004845E5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2446E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专 </w:t>
            </w:r>
            <w:r w:rsidRPr="002446ED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 w:rsidRPr="002446E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 w:rsidRPr="002446ED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 w:rsidRPr="002446E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业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A7437C" w14:textId="77777777" w:rsidR="003D55BD" w:rsidRPr="00673DDA" w:rsidRDefault="003D55BD" w:rsidP="004845E5">
            <w:pPr>
              <w:jc w:val="center"/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  <w:r w:rsidRPr="00673DDA">
              <w:rPr>
                <w:rFonts w:ascii="思源宋体 CN" w:eastAsia="思源宋体 CN" w:hAnsi="思源宋体 CN" w:hint="eastAsia"/>
                <w:b/>
                <w:bCs/>
                <w:sz w:val="28"/>
                <w:szCs w:val="28"/>
              </w:rPr>
              <w:t>自动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4CAE7" w14:textId="77777777" w:rsidR="003D55BD" w:rsidRPr="002446ED" w:rsidRDefault="003D55BD" w:rsidP="004845E5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3D55BD" w:rsidRPr="002446ED" w14:paraId="2EBA3EC3" w14:textId="77777777" w:rsidTr="009E15F7">
        <w:trPr>
          <w:cantSplit/>
          <w:trHeight w:val="1021"/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73C739C7" w14:textId="77777777" w:rsidR="003D55BD" w:rsidRPr="002446ED" w:rsidRDefault="003D55BD" w:rsidP="004845E5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2446E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指导教师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006E9F" w14:textId="4338E7E9" w:rsidR="003D55BD" w:rsidRPr="00673DDA" w:rsidRDefault="00F25CA9" w:rsidP="004845E5">
            <w:pPr>
              <w:jc w:val="center"/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b/>
                <w:bCs/>
                <w:sz w:val="28"/>
                <w:szCs w:val="28"/>
              </w:rPr>
              <w:t>王怀智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A08FD2" w14:textId="77777777" w:rsidR="003D55BD" w:rsidRPr="002446ED" w:rsidRDefault="003D55BD" w:rsidP="004845E5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</w:tbl>
    <w:p w14:paraId="3A067FA7" w14:textId="77777777" w:rsidR="003D55BD" w:rsidRPr="004025BC" w:rsidRDefault="003D55BD" w:rsidP="004845E5">
      <w:pPr>
        <w:rPr>
          <w:rFonts w:eastAsiaTheme="minorHAnsi"/>
          <w:b/>
          <w:bCs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1843"/>
        <w:gridCol w:w="992"/>
        <w:gridCol w:w="1560"/>
      </w:tblGrid>
      <w:tr w:rsidR="003D55BD" w14:paraId="6C24C96F" w14:textId="77777777" w:rsidTr="009E15F7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C0814" w14:textId="77777777" w:rsidR="003D55BD" w:rsidRDefault="003D55BD" w:rsidP="004845E5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姓名: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14:paraId="33AEBC03" w14:textId="77777777" w:rsidR="003D55BD" w:rsidRPr="00673DDA" w:rsidRDefault="003D55BD" w:rsidP="004845E5">
            <w:pPr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F8346" w14:textId="77777777" w:rsidR="003D55BD" w:rsidRDefault="003D55BD" w:rsidP="004845E5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学号: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3E0BF982" w14:textId="77777777" w:rsidR="003D55BD" w:rsidRPr="00673DDA" w:rsidRDefault="003D55BD" w:rsidP="004845E5">
            <w:pPr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CB56" w14:textId="77777777" w:rsidR="003D55BD" w:rsidRDefault="003D55BD" w:rsidP="004845E5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班级: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14:paraId="17D89DA7" w14:textId="22BA2173" w:rsidR="003D55BD" w:rsidRPr="00673DDA" w:rsidRDefault="00F25CA9" w:rsidP="004845E5">
            <w:pPr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b/>
                <w:bCs/>
                <w:sz w:val="28"/>
                <w:szCs w:val="28"/>
              </w:rPr>
              <w:t>自动化0</w:t>
            </w:r>
            <w:r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>3</w:t>
            </w:r>
          </w:p>
        </w:tc>
      </w:tr>
    </w:tbl>
    <w:p w14:paraId="5A50A940" w14:textId="77777777" w:rsidR="003D55BD" w:rsidRDefault="003D55BD" w:rsidP="004845E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992"/>
        <w:gridCol w:w="1418"/>
      </w:tblGrid>
      <w:tr w:rsidR="003D55BD" w14:paraId="429DDDCB" w14:textId="77777777" w:rsidTr="009E15F7">
        <w:trPr>
          <w:jc w:val="center"/>
        </w:trPr>
        <w:tc>
          <w:tcPr>
            <w:tcW w:w="1560" w:type="dxa"/>
          </w:tcPr>
          <w:p w14:paraId="6379D4E3" w14:textId="77777777" w:rsidR="003D55BD" w:rsidRPr="00815ED7" w:rsidRDefault="003D55BD" w:rsidP="004845E5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分组编号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E90418" w14:textId="492E60C5" w:rsidR="003D55BD" w:rsidRPr="00673DDA" w:rsidRDefault="003D55BD" w:rsidP="004845E5">
            <w:pPr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4F01AF" w14:textId="77777777" w:rsidR="003D55BD" w:rsidRPr="00815ED7" w:rsidRDefault="003D55BD" w:rsidP="004845E5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验台号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005ECE" w14:textId="77777777" w:rsidR="003D55BD" w:rsidRPr="00815ED7" w:rsidRDefault="003D55BD" w:rsidP="004845E5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41E292" w14:textId="77777777" w:rsidR="003D55BD" w:rsidRPr="00815ED7" w:rsidRDefault="003D55BD" w:rsidP="004845E5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</w:tbl>
    <w:p w14:paraId="3D529E05" w14:textId="77777777" w:rsidR="003D55BD" w:rsidRDefault="003D55BD" w:rsidP="004845E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811"/>
        <w:gridCol w:w="426"/>
      </w:tblGrid>
      <w:tr w:rsidR="003D55BD" w:rsidRPr="002446ED" w14:paraId="6B465F52" w14:textId="77777777" w:rsidTr="009E15F7">
        <w:trPr>
          <w:cantSplit/>
          <w:trHeight w:val="1021"/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25850786" w14:textId="77777777" w:rsidR="003D55BD" w:rsidRPr="002446ED" w:rsidRDefault="003D55BD" w:rsidP="004845E5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验时间:</w:t>
            </w:r>
          </w:p>
        </w:tc>
        <w:tc>
          <w:tcPr>
            <w:tcW w:w="5811" w:type="dxa"/>
            <w:vAlign w:val="bottom"/>
          </w:tcPr>
          <w:p w14:paraId="7B7E741F" w14:textId="1A144713" w:rsidR="003D55BD" w:rsidRPr="00673DDA" w:rsidRDefault="003D55BD" w:rsidP="004845E5">
            <w:pPr>
              <w:jc w:val="center"/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  <w:r w:rsidRPr="00673DDA"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>2021年</w:t>
            </w:r>
            <w:r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 xml:space="preserve">   </w:t>
            </w:r>
            <w:r w:rsidRPr="00673DDA"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>月</w:t>
            </w:r>
            <w:r>
              <w:rPr>
                <w:rFonts w:ascii="思源宋体 CN" w:eastAsia="思源宋体 CN" w:hAnsi="思源宋体 CN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 xml:space="preserve"> </w:t>
            </w:r>
            <w:r w:rsidRPr="00673DDA"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>日</w:t>
            </w:r>
          </w:p>
        </w:tc>
        <w:tc>
          <w:tcPr>
            <w:tcW w:w="426" w:type="dxa"/>
            <w:vAlign w:val="bottom"/>
          </w:tcPr>
          <w:p w14:paraId="3D39BE4D" w14:textId="77777777" w:rsidR="003D55BD" w:rsidRPr="002446ED" w:rsidRDefault="003D55BD" w:rsidP="004845E5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3D55BD" w:rsidRPr="002446ED" w14:paraId="67FA6DA1" w14:textId="77777777" w:rsidTr="009E15F7">
        <w:trPr>
          <w:cantSplit/>
          <w:trHeight w:val="1021"/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05C3B458" w14:textId="77777777" w:rsidR="003D55BD" w:rsidRPr="002446ED" w:rsidRDefault="003D55BD" w:rsidP="004845E5">
            <w:pPr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提交时间</w:t>
            </w:r>
            <w:r w:rsidRPr="002446E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11" w:type="dxa"/>
            <w:vAlign w:val="bottom"/>
          </w:tcPr>
          <w:p w14:paraId="3FEA48A5" w14:textId="485FB0F3" w:rsidR="003D55BD" w:rsidRPr="00673DDA" w:rsidRDefault="003D55BD" w:rsidP="004845E5">
            <w:pPr>
              <w:jc w:val="center"/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</w:pPr>
            <w:r w:rsidRPr="00673DDA"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>2021年</w:t>
            </w:r>
            <w:r>
              <w:rPr>
                <w:rFonts w:ascii="思源宋体 CN" w:eastAsia="思源宋体 CN" w:hAnsi="思源宋体 CN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 xml:space="preserve">  </w:t>
            </w:r>
            <w:r w:rsidRPr="00673DDA"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>月</w:t>
            </w:r>
            <w:r>
              <w:rPr>
                <w:rFonts w:ascii="思源宋体 CN" w:eastAsia="思源宋体 CN" w:hAnsi="思源宋体 CN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 xml:space="preserve"> </w:t>
            </w:r>
            <w:r w:rsidRPr="00673DDA">
              <w:rPr>
                <w:rFonts w:ascii="思源宋体 CN" w:eastAsia="思源宋体 CN" w:hAnsi="思源宋体 CN"/>
                <w:b/>
                <w:bCs/>
                <w:sz w:val="28"/>
                <w:szCs w:val="28"/>
              </w:rPr>
              <w:t>日</w:t>
            </w:r>
          </w:p>
        </w:tc>
        <w:tc>
          <w:tcPr>
            <w:tcW w:w="426" w:type="dxa"/>
            <w:vAlign w:val="bottom"/>
          </w:tcPr>
          <w:p w14:paraId="19F1B005" w14:textId="77777777" w:rsidR="003D55BD" w:rsidRPr="002446ED" w:rsidRDefault="003D55BD" w:rsidP="004845E5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</w:tbl>
    <w:p w14:paraId="0D4CB413" w14:textId="77777777" w:rsidR="003D55BD" w:rsidRDefault="003D55BD" w:rsidP="004845E5"/>
    <w:p w14:paraId="52A4F6AC" w14:textId="77777777" w:rsidR="003D55BD" w:rsidRDefault="003D55BD" w:rsidP="004845E5"/>
    <w:p w14:paraId="1D98000D" w14:textId="77777777" w:rsidR="003D55BD" w:rsidRDefault="003D55BD" w:rsidP="004845E5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制</w:t>
      </w:r>
    </w:p>
    <w:p w14:paraId="3C0DAB08" w14:textId="0D9DFCE6" w:rsidR="00D14C40" w:rsidRPr="006F4E8F" w:rsidRDefault="00203F34" w:rsidP="004845E5">
      <w:pPr>
        <w:rPr>
          <w:rFonts w:ascii="华文书宋-SC" w:eastAsia="华文书宋-SC" w:hAnsi="思源宋体 CN"/>
          <w:b/>
          <w:sz w:val="24"/>
          <w:szCs w:val="24"/>
        </w:rPr>
      </w:pPr>
      <w:r w:rsidRPr="006F4E8F">
        <w:rPr>
          <w:rFonts w:ascii="华文书宋-SC" w:eastAsia="华文书宋-SC" w:hAnsi="思源宋体 CN" w:hint="eastAsia"/>
          <w:b/>
          <w:sz w:val="24"/>
          <w:szCs w:val="24"/>
        </w:rPr>
        <w:lastRenderedPageBreak/>
        <w:t>实验目的与要求：</w:t>
      </w:r>
    </w:p>
    <w:p w14:paraId="5472A7DA" w14:textId="77777777" w:rsidR="00C54306" w:rsidRPr="00237633" w:rsidRDefault="00C54306" w:rsidP="004845E5">
      <w:pPr>
        <w:rPr>
          <w:rFonts w:ascii="华文书宋-SC" w:eastAsia="华文书宋-SC" w:hAnsi="思源宋体 CN"/>
          <w:b/>
          <w:szCs w:val="21"/>
        </w:rPr>
      </w:pPr>
    </w:p>
    <w:p w14:paraId="60EE5DD8" w14:textId="018651EC" w:rsidR="00C54306" w:rsidRPr="00C54306" w:rsidRDefault="00C54306" w:rsidP="004845E5">
      <w:pPr>
        <w:pStyle w:val="ListParagraph"/>
        <w:numPr>
          <w:ilvl w:val="0"/>
          <w:numId w:val="3"/>
        </w:numPr>
        <w:ind w:firstLineChars="0"/>
      </w:pPr>
      <w:r w:rsidRPr="00C54306">
        <w:rPr>
          <w:rFonts w:hint="eastAsia"/>
        </w:rPr>
        <w:t>掌握直流电机的基本工作原理</w:t>
      </w:r>
    </w:p>
    <w:p w14:paraId="33930462" w14:textId="35A7AC1B" w:rsidR="00C54306" w:rsidRPr="00C54306" w:rsidRDefault="00C54306" w:rsidP="004845E5">
      <w:pPr>
        <w:pStyle w:val="ListParagraph"/>
        <w:numPr>
          <w:ilvl w:val="0"/>
          <w:numId w:val="3"/>
        </w:numPr>
        <w:ind w:firstLineChars="0"/>
      </w:pPr>
      <w:r w:rsidRPr="00C54306">
        <w:rPr>
          <w:rFonts w:hint="eastAsia"/>
        </w:rPr>
        <w:t>掌握</w:t>
      </w:r>
      <w:r w:rsidRPr="00C54306">
        <w:t>EV PWM的工作原理和初始化方法</w:t>
      </w:r>
    </w:p>
    <w:p w14:paraId="08CDD7F7" w14:textId="57CE53B4" w:rsidR="00AF7112" w:rsidRPr="00C54306" w:rsidRDefault="00C54306" w:rsidP="004845E5">
      <w:pPr>
        <w:pStyle w:val="ListParagraph"/>
        <w:numPr>
          <w:ilvl w:val="0"/>
          <w:numId w:val="3"/>
        </w:numPr>
        <w:ind w:firstLineChars="0"/>
      </w:pPr>
      <w:r w:rsidRPr="00C54306">
        <w:rPr>
          <w:rFonts w:hint="eastAsia"/>
        </w:rPr>
        <w:t>熟练掌握面向</w:t>
      </w:r>
      <w:r w:rsidRPr="00C54306">
        <w:t>EV的程序设计思路</w:t>
      </w:r>
    </w:p>
    <w:p w14:paraId="154D4FEC" w14:textId="010766F7" w:rsidR="005A59D2" w:rsidRDefault="005A59D2" w:rsidP="004845E5"/>
    <w:p w14:paraId="4683DECE" w14:textId="223556E5" w:rsidR="00C62126" w:rsidRDefault="00C62126" w:rsidP="004845E5">
      <w:r w:rsidRPr="00C62126">
        <w:rPr>
          <w:rFonts w:hint="eastAsia"/>
        </w:rPr>
        <w:t>读懂并执行程序，观察程序的效果</w:t>
      </w:r>
    </w:p>
    <w:p w14:paraId="75A96898" w14:textId="77777777" w:rsidR="006F4E8F" w:rsidRPr="00C62126" w:rsidRDefault="006F4E8F" w:rsidP="004845E5"/>
    <w:p w14:paraId="1405BAF2" w14:textId="7F1E8D2B" w:rsidR="00FC2145" w:rsidRDefault="00C62126" w:rsidP="004845E5">
      <w:r w:rsidRPr="00C62126">
        <w:rPr>
          <w:rFonts w:hint="eastAsia"/>
        </w:rPr>
        <w:t>直流电机，按键</w:t>
      </w:r>
      <w:r w:rsidRPr="00C62126">
        <w:t>7正反转调节，按键8加速调节，按键9减速调节。将直流电机划分为12个速度档，编程实现。（课堂考察题）</w:t>
      </w:r>
    </w:p>
    <w:p w14:paraId="521AB7DC" w14:textId="77777777" w:rsidR="006F4E8F" w:rsidRDefault="006F4E8F" w:rsidP="004845E5"/>
    <w:p w14:paraId="1ACD2740" w14:textId="0BA6F708" w:rsidR="00C62126" w:rsidRDefault="00C62126" w:rsidP="004845E5">
      <w:r w:rsidRPr="00C62126">
        <w:rPr>
          <w:rFonts w:hint="eastAsia"/>
        </w:rPr>
        <w:t>直流电机转速分</w:t>
      </w:r>
      <w:r w:rsidRPr="00C62126">
        <w:t>6个档，按键1~6分别代表6个档位（转速从低到高），按键7正反转，按键9停止，利用按键实现直流电机控制。（课堂提高题）</w:t>
      </w:r>
    </w:p>
    <w:p w14:paraId="3BCCAEBC" w14:textId="36582FA0" w:rsidR="004845E5" w:rsidRDefault="004845E5" w:rsidP="004845E5">
      <w:pPr>
        <w:pBdr>
          <w:bottom w:val="single" w:sz="6" w:space="1" w:color="auto"/>
        </w:pBdr>
      </w:pPr>
    </w:p>
    <w:p w14:paraId="5FA3BC03" w14:textId="77777777" w:rsidR="004845E5" w:rsidRDefault="004845E5" w:rsidP="004845E5"/>
    <w:p w14:paraId="4E528387" w14:textId="4C43C9DB" w:rsidR="00D14C40" w:rsidRPr="006F4E8F" w:rsidRDefault="00C54306" w:rsidP="004845E5">
      <w:pPr>
        <w:rPr>
          <w:rFonts w:ascii="华文书宋-SC" w:eastAsia="华文书宋-SC" w:hAnsi="思源宋体 CN"/>
          <w:b/>
          <w:sz w:val="24"/>
          <w:szCs w:val="24"/>
        </w:rPr>
      </w:pPr>
      <w:r w:rsidRPr="006F4E8F">
        <w:rPr>
          <w:rFonts w:ascii="华文书宋-SC" w:eastAsia="华文书宋-SC" w:hAnsi="思源宋体 CN" w:hint="eastAsia"/>
          <w:b/>
          <w:sz w:val="24"/>
          <w:szCs w:val="24"/>
        </w:rPr>
        <w:t>实验原理</w:t>
      </w:r>
      <w:r w:rsidR="00D14C40" w:rsidRPr="006F4E8F">
        <w:rPr>
          <w:rFonts w:ascii="华文书宋-SC" w:eastAsia="华文书宋-SC" w:hAnsi="思源宋体 CN" w:hint="eastAsia"/>
          <w:b/>
          <w:sz w:val="24"/>
          <w:szCs w:val="24"/>
        </w:rPr>
        <w:t>：</w:t>
      </w:r>
    </w:p>
    <w:p w14:paraId="749AC6CD" w14:textId="7FA92DEF" w:rsidR="005A59D2" w:rsidRPr="009F41FF" w:rsidRDefault="005A59D2" w:rsidP="004845E5"/>
    <w:p w14:paraId="1854327F" w14:textId="3BE6A06C" w:rsidR="00824901" w:rsidRDefault="00824901" w:rsidP="00A36BC5">
      <w:pPr>
        <w:ind w:leftChars="200" w:left="420"/>
      </w:pPr>
      <w:r>
        <w:rPr>
          <w:rFonts w:hint="eastAsia"/>
        </w:rPr>
        <w:t>直流有刷电机</w:t>
      </w:r>
    </w:p>
    <w:p w14:paraId="332386AE" w14:textId="48893811" w:rsidR="00824901" w:rsidRDefault="00824901" w:rsidP="00A36BC5">
      <w:pPr>
        <w:ind w:leftChars="200" w:left="420"/>
        <w:rPr>
          <w:rFonts w:ascii="Lato" w:hAnsi="Lato"/>
          <w:color w:val="404040"/>
          <w:shd w:val="clear" w:color="auto" w:fill="FCFCFC"/>
        </w:rPr>
      </w:pPr>
      <w:r>
        <w:rPr>
          <w:rFonts w:ascii="Lato" w:hAnsi="Lato"/>
          <w:color w:val="404040"/>
          <w:shd w:val="clear" w:color="auto" w:fill="FCFCFC"/>
        </w:rPr>
        <w:t>直流有刷电机（</w:t>
      </w:r>
      <w:r>
        <w:rPr>
          <w:rFonts w:ascii="Lato" w:hAnsi="Lato"/>
          <w:color w:val="404040"/>
          <w:shd w:val="clear" w:color="auto" w:fill="FCFCFC"/>
        </w:rPr>
        <w:t>Brushed DC motor</w:t>
      </w:r>
      <w:r>
        <w:rPr>
          <w:rFonts w:ascii="Lato" w:hAnsi="Lato"/>
          <w:color w:val="404040"/>
          <w:shd w:val="clear" w:color="auto" w:fill="FCFCFC"/>
        </w:rPr>
        <w:t>）具有结构简单、易于控制、成本低等特点，</w:t>
      </w:r>
      <w:r>
        <w:rPr>
          <w:rFonts w:ascii="Lato" w:hAnsi="Lato"/>
          <w:color w:val="404040"/>
          <w:shd w:val="clear" w:color="auto" w:fill="FCFCFC"/>
        </w:rPr>
        <w:t xml:space="preserve"> </w:t>
      </w:r>
      <w:r>
        <w:rPr>
          <w:rFonts w:ascii="Lato" w:hAnsi="Lato"/>
          <w:color w:val="404040"/>
          <w:shd w:val="clear" w:color="auto" w:fill="FCFCFC"/>
        </w:rPr>
        <w:t>在一些功能简单的应用场合，或者说在能够满足必要的性能、低成本和足够的可靠性的前提下，</w:t>
      </w:r>
      <w:r>
        <w:rPr>
          <w:rFonts w:ascii="Lato" w:hAnsi="Lato"/>
          <w:color w:val="404040"/>
          <w:shd w:val="clear" w:color="auto" w:fill="FCFCFC"/>
        </w:rPr>
        <w:t xml:space="preserve"> </w:t>
      </w:r>
      <w:r>
        <w:rPr>
          <w:rFonts w:ascii="Lato" w:hAnsi="Lato"/>
          <w:color w:val="404040"/>
          <w:shd w:val="clear" w:color="auto" w:fill="FCFCFC"/>
        </w:rPr>
        <w:t>直流有刷电机往往是一个很好的选择。例如便宜的电子玩具、各种风扇和汽车的电动座椅等。</w:t>
      </w:r>
      <w:r>
        <w:rPr>
          <w:rFonts w:ascii="Lato" w:hAnsi="Lato"/>
          <w:color w:val="404040"/>
          <w:shd w:val="clear" w:color="auto" w:fill="FCFCFC"/>
        </w:rPr>
        <w:t xml:space="preserve"> </w:t>
      </w:r>
      <w:r>
        <w:rPr>
          <w:rFonts w:ascii="Lato" w:hAnsi="Lato"/>
          <w:color w:val="404040"/>
          <w:shd w:val="clear" w:color="auto" w:fill="FCFCFC"/>
        </w:rPr>
        <w:t>基本的直流有刷电机在电源和电机之间只需要两根电缆，这样就可以节省配线和连接器所需的空间，</w:t>
      </w:r>
      <w:r>
        <w:rPr>
          <w:rFonts w:ascii="Lato" w:hAnsi="Lato"/>
          <w:color w:val="404040"/>
          <w:shd w:val="clear" w:color="auto" w:fill="FCFCFC"/>
        </w:rPr>
        <w:t xml:space="preserve"> </w:t>
      </w:r>
      <w:r>
        <w:rPr>
          <w:rFonts w:ascii="Lato" w:hAnsi="Lato"/>
          <w:color w:val="404040"/>
          <w:shd w:val="clear" w:color="auto" w:fill="FCFCFC"/>
        </w:rPr>
        <w:t>并降低电缆和连接器的成本。此外，还可以使用</w:t>
      </w:r>
      <w:r>
        <w:rPr>
          <w:rFonts w:ascii="Lato" w:hAnsi="Lato"/>
          <w:color w:val="404040"/>
          <w:shd w:val="clear" w:color="auto" w:fill="FCFCFC"/>
        </w:rPr>
        <w:t>MOSFET/IGBT</w:t>
      </w:r>
      <w:r>
        <w:rPr>
          <w:rFonts w:ascii="Lato" w:hAnsi="Lato"/>
          <w:color w:val="404040"/>
          <w:shd w:val="clear" w:color="auto" w:fill="FCFCFC"/>
        </w:rPr>
        <w:t>开关对直流有刷电机进行控制，</w:t>
      </w:r>
      <w:r>
        <w:rPr>
          <w:rFonts w:ascii="Lato" w:hAnsi="Lato"/>
          <w:color w:val="404040"/>
          <w:shd w:val="clear" w:color="auto" w:fill="FCFCFC"/>
        </w:rPr>
        <w:t xml:space="preserve"> </w:t>
      </w:r>
      <w:r>
        <w:rPr>
          <w:rFonts w:ascii="Lato" w:hAnsi="Lato"/>
          <w:color w:val="404040"/>
          <w:shd w:val="clear" w:color="auto" w:fill="FCFCFC"/>
        </w:rPr>
        <w:t>给电机提供足够好的性能的同时，整个电机控制系统也会比较便宜</w:t>
      </w:r>
    </w:p>
    <w:p w14:paraId="5338B2B3" w14:textId="77777777" w:rsidR="00824901" w:rsidRDefault="00824901" w:rsidP="004845E5"/>
    <w:p w14:paraId="6D8A2C44" w14:textId="0C231A2D" w:rsidR="00824901" w:rsidRDefault="00824901" w:rsidP="004845E5">
      <w:r w:rsidRPr="00824901">
        <w:rPr>
          <w:rFonts w:hint="eastAsia"/>
        </w:rPr>
        <w:t>直流有刷电机工作原理</w:t>
      </w:r>
    </w:p>
    <w:p w14:paraId="39AFF2BC" w14:textId="2DFFED97" w:rsidR="00824901" w:rsidRDefault="00824901" w:rsidP="004845E5"/>
    <w:p w14:paraId="4E4A84C9" w14:textId="2F34EFD1" w:rsidR="00824901" w:rsidRDefault="00824901" w:rsidP="00A36BC5">
      <w:pPr>
        <w:ind w:left="420"/>
        <w:rPr>
          <w:rFonts w:ascii="Lato" w:hAnsi="Lato"/>
          <w:color w:val="404040"/>
          <w:shd w:val="clear" w:color="auto" w:fill="FCFCFC"/>
        </w:rPr>
      </w:pPr>
      <w:r>
        <w:rPr>
          <w:rFonts w:ascii="Lato" w:hAnsi="Lato"/>
          <w:color w:val="404040"/>
          <w:shd w:val="clear" w:color="auto" w:fill="FCFCFC"/>
        </w:rPr>
        <w:t>有刷直流电机在其电枢上绕有大量的线圈，所产生强大的磁场与外部磁场相互作用产生旋转运动。</w:t>
      </w:r>
      <w:r>
        <w:rPr>
          <w:rFonts w:ascii="Lato" w:hAnsi="Lato"/>
          <w:color w:val="404040"/>
          <w:shd w:val="clear" w:color="auto" w:fill="FCFCFC"/>
        </w:rPr>
        <w:t xml:space="preserve"> </w:t>
      </w:r>
      <w:r>
        <w:rPr>
          <w:rFonts w:ascii="Lato" w:hAnsi="Lato"/>
          <w:color w:val="404040"/>
          <w:shd w:val="clear" w:color="auto" w:fill="FCFCFC"/>
        </w:rPr>
        <w:t>磁极方向的跳转是通过移动固定位置的接触点来完成的，该接触点在电机转子上与电触点相对连接。</w:t>
      </w:r>
      <w:r>
        <w:rPr>
          <w:rFonts w:ascii="Lato" w:hAnsi="Lato"/>
          <w:color w:val="404040"/>
          <w:shd w:val="clear" w:color="auto" w:fill="FCFCFC"/>
        </w:rPr>
        <w:t xml:space="preserve"> </w:t>
      </w:r>
      <w:r>
        <w:rPr>
          <w:rFonts w:ascii="Lato" w:hAnsi="Lato"/>
          <w:color w:val="404040"/>
          <w:shd w:val="clear" w:color="auto" w:fill="FCFCFC"/>
        </w:rPr>
        <w:t>这种固定触点通常由石墨制成，与铜或其他金属相比，在大电流短路或断路</w:t>
      </w:r>
      <w:r>
        <w:rPr>
          <w:rFonts w:ascii="Lato" w:hAnsi="Lato"/>
          <w:color w:val="404040"/>
          <w:shd w:val="clear" w:color="auto" w:fill="FCFCFC"/>
        </w:rPr>
        <w:t>/</w:t>
      </w:r>
      <w:r>
        <w:rPr>
          <w:rFonts w:ascii="Lato" w:hAnsi="Lato"/>
          <w:color w:val="404040"/>
          <w:shd w:val="clear" w:color="auto" w:fill="FCFCFC"/>
        </w:rPr>
        <w:t>起动过程中石墨不会熔断或者与旋转触点焊接到一起，</w:t>
      </w:r>
      <w:r>
        <w:rPr>
          <w:rFonts w:ascii="Lato" w:hAnsi="Lato"/>
          <w:color w:val="404040"/>
          <w:shd w:val="clear" w:color="auto" w:fill="FCFCFC"/>
        </w:rPr>
        <w:t xml:space="preserve"> </w:t>
      </w:r>
      <w:r>
        <w:rPr>
          <w:rFonts w:ascii="Lato" w:hAnsi="Lato"/>
          <w:color w:val="404040"/>
          <w:shd w:val="clear" w:color="auto" w:fill="FCFCFC"/>
        </w:rPr>
        <w:t>并且这个触点通常是弹簧承载的，所以能够获得持续的接触压力，保证向线圈供应电力。如下图所示。</w:t>
      </w:r>
    </w:p>
    <w:p w14:paraId="472373CB" w14:textId="77777777" w:rsidR="00C62126" w:rsidRDefault="00C62126" w:rsidP="004845E5">
      <w:pPr>
        <w:rPr>
          <w:b/>
          <w:bCs/>
        </w:rPr>
      </w:pPr>
    </w:p>
    <w:p w14:paraId="206622E5" w14:textId="5BB9CF59" w:rsidR="00C62126" w:rsidRPr="00FC2145" w:rsidRDefault="00C62126" w:rsidP="004845E5">
      <w:pPr>
        <w:jc w:val="center"/>
      </w:pPr>
      <w:r>
        <w:rPr>
          <w:noProof/>
        </w:rPr>
        <w:lastRenderedPageBreak/>
        <w:drawing>
          <wp:inline distT="0" distB="0" distL="0" distR="0" wp14:anchorId="0254704A" wp14:editId="3313FD05">
            <wp:extent cx="2703774" cy="1553845"/>
            <wp:effectExtent l="0" t="0" r="190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9719" cy="15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8520" w14:textId="65E9D532" w:rsidR="00FC2145" w:rsidRDefault="00FC2145" w:rsidP="004845E5"/>
    <w:p w14:paraId="56A4BE52" w14:textId="25A2BA0F" w:rsidR="00FC2145" w:rsidRDefault="00B658E8" w:rsidP="004845E5">
      <w:r w:rsidRPr="00B658E8">
        <w:rPr>
          <w:rFonts w:hint="eastAsia"/>
        </w:rPr>
        <w:t>直流有刷电机驱动</w:t>
      </w:r>
      <w:r>
        <w:rPr>
          <w:rFonts w:hint="eastAsia"/>
        </w:rPr>
        <w:t>原理</w:t>
      </w:r>
    </w:p>
    <w:p w14:paraId="6EC89A21" w14:textId="77777777" w:rsidR="00B658E8" w:rsidRDefault="00B658E8" w:rsidP="004845E5"/>
    <w:p w14:paraId="1C05E9E6" w14:textId="7699352B" w:rsidR="00FC2145" w:rsidRDefault="00B658E8" w:rsidP="00A36BC5">
      <w:pPr>
        <w:ind w:firstLine="420"/>
      </w:pPr>
      <w:r w:rsidRPr="00B658E8">
        <w:rPr>
          <w:rFonts w:hint="eastAsia"/>
        </w:rPr>
        <w:t>如下图所示，是使用</w:t>
      </w:r>
      <w:r w:rsidRPr="00B658E8">
        <w:t>4个三极管搭建的H桥电路。</w:t>
      </w:r>
    </w:p>
    <w:p w14:paraId="6E999FA4" w14:textId="507C3429" w:rsidR="00B658E8" w:rsidRDefault="00B658E8" w:rsidP="004845E5">
      <w:pPr>
        <w:jc w:val="center"/>
      </w:pPr>
      <w:r>
        <w:rPr>
          <w:noProof/>
        </w:rPr>
        <w:drawing>
          <wp:inline distT="0" distB="0" distL="0" distR="0" wp14:anchorId="47E9DE16" wp14:editId="7E6B3489">
            <wp:extent cx="2834640" cy="2227946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0874" cy="22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7AB7" w14:textId="57E499EE" w:rsidR="00FC2145" w:rsidRDefault="00B658E8" w:rsidP="00A36BC5">
      <w:pPr>
        <w:ind w:left="420"/>
        <w:rPr>
          <w:shd w:val="clear" w:color="auto" w:fill="FCFCFC"/>
        </w:rPr>
      </w:pPr>
      <w:r>
        <w:rPr>
          <w:shd w:val="clear" w:color="auto" w:fill="FCFCFC"/>
        </w:rPr>
        <w:t>上图中，H桥式电机驱动电路包括4个三极管和一个电机。要使电机运转，必须导通对角线上的一对三极管。 根据不同三极管对的导通情况，电流可能会从左至右或从右至左流过电机，从而控制电机的转向。</w:t>
      </w:r>
    </w:p>
    <w:p w14:paraId="77F2364B" w14:textId="18DB04F7" w:rsidR="00B658E8" w:rsidRDefault="00B658E8" w:rsidP="004845E5">
      <w:pPr>
        <w:jc w:val="center"/>
      </w:pPr>
    </w:p>
    <w:tbl>
      <w:tblPr>
        <w:tblStyle w:val="TableGrid"/>
        <w:tblW w:w="45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32"/>
        <w:gridCol w:w="3786"/>
      </w:tblGrid>
      <w:tr w:rsidR="00B658E8" w14:paraId="6850C005" w14:textId="77777777" w:rsidTr="00C52654">
        <w:trPr>
          <w:jc w:val="center"/>
        </w:trPr>
        <w:tc>
          <w:tcPr>
            <w:tcW w:w="4148" w:type="dxa"/>
          </w:tcPr>
          <w:p w14:paraId="3AC06066" w14:textId="71D193B8" w:rsidR="00B658E8" w:rsidRDefault="00B658E8" w:rsidP="004845E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顺时针</w:t>
            </w:r>
          </w:p>
        </w:tc>
        <w:tc>
          <w:tcPr>
            <w:tcW w:w="4148" w:type="dxa"/>
          </w:tcPr>
          <w:p w14:paraId="013EFBDB" w14:textId="1B18E6E0" w:rsidR="00B658E8" w:rsidRDefault="00B658E8" w:rsidP="004845E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逆时针</w:t>
            </w:r>
          </w:p>
        </w:tc>
      </w:tr>
      <w:tr w:rsidR="00B658E8" w14:paraId="7C3001E2" w14:textId="77777777" w:rsidTr="00C52654">
        <w:trPr>
          <w:jc w:val="center"/>
        </w:trPr>
        <w:tc>
          <w:tcPr>
            <w:tcW w:w="4148" w:type="dxa"/>
          </w:tcPr>
          <w:p w14:paraId="47ADE211" w14:textId="255A34B9" w:rsidR="00B658E8" w:rsidRDefault="00B658E8" w:rsidP="004845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A57181" wp14:editId="1E522337">
                  <wp:extent cx="2232660" cy="168013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943" cy="169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4C672D3" w14:textId="5980470A" w:rsidR="00B658E8" w:rsidRDefault="00B658E8" w:rsidP="004845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32375C" wp14:editId="1D9E2182">
                  <wp:extent cx="2266950" cy="175779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583" cy="176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8E8" w14:paraId="046010AD" w14:textId="77777777" w:rsidTr="00C52654">
        <w:trPr>
          <w:jc w:val="center"/>
        </w:trPr>
        <w:tc>
          <w:tcPr>
            <w:tcW w:w="4148" w:type="dxa"/>
          </w:tcPr>
          <w:p w14:paraId="58C53768" w14:textId="7412C98E" w:rsidR="00B658E8" w:rsidRPr="00B658E8" w:rsidRDefault="00B658E8" w:rsidP="004845E5">
            <w:r w:rsidRPr="00B658E8">
              <w:rPr>
                <w:rFonts w:hint="eastAsia"/>
              </w:rPr>
              <w:t>图中，当</w:t>
            </w:r>
            <w:r w:rsidRPr="00B658E8">
              <w:t>Q1和Q4导通时，电流将经过Q1从左往右流过电机， 在经过Q4流到电源负极，这时图中电机可以顺时针转动。</w:t>
            </w:r>
          </w:p>
        </w:tc>
        <w:tc>
          <w:tcPr>
            <w:tcW w:w="4148" w:type="dxa"/>
          </w:tcPr>
          <w:p w14:paraId="20EB77CF" w14:textId="7E845BB0" w:rsidR="00B658E8" w:rsidRDefault="00B658E8" w:rsidP="004845E5">
            <w:pPr>
              <w:jc w:val="center"/>
            </w:pPr>
            <w:r>
              <w:rPr>
                <w:rFonts w:ascii="Lato" w:hAnsi="Lato"/>
                <w:color w:val="404040"/>
                <w:shd w:val="clear" w:color="auto" w:fill="FCFCFC"/>
              </w:rPr>
              <w:t>上图中，当</w:t>
            </w:r>
            <w:r>
              <w:rPr>
                <w:rFonts w:ascii="Lato" w:hAnsi="Lato"/>
                <w:color w:val="404040"/>
                <w:shd w:val="clear" w:color="auto" w:fill="FCFCFC"/>
              </w:rPr>
              <w:t>Q</w:t>
            </w:r>
            <w:r>
              <w:rPr>
                <w:rFonts w:ascii="Lato" w:hAnsi="Lato"/>
                <w:color w:val="404040"/>
                <w:sz w:val="18"/>
                <w:szCs w:val="18"/>
                <w:shd w:val="clear" w:color="auto" w:fill="FCFCFC"/>
                <w:vertAlign w:val="subscript"/>
              </w:rPr>
              <w:t>3</w:t>
            </w:r>
            <w:r>
              <w:rPr>
                <w:rFonts w:ascii="Lato" w:hAnsi="Lato"/>
                <w:color w:val="404040"/>
                <w:shd w:val="clear" w:color="auto" w:fill="FCFCFC"/>
              </w:rPr>
              <w:t>和</w:t>
            </w:r>
            <w:r>
              <w:rPr>
                <w:rFonts w:ascii="Lato" w:hAnsi="Lato"/>
                <w:color w:val="404040"/>
                <w:shd w:val="clear" w:color="auto" w:fill="FCFCFC"/>
              </w:rPr>
              <w:t>Q</w:t>
            </w:r>
            <w:r>
              <w:rPr>
                <w:rFonts w:ascii="Lato" w:hAnsi="Lato"/>
                <w:color w:val="404040"/>
                <w:sz w:val="18"/>
                <w:szCs w:val="18"/>
                <w:shd w:val="clear" w:color="auto" w:fill="FCFCFC"/>
                <w:vertAlign w:val="subscript"/>
              </w:rPr>
              <w:t>2</w:t>
            </w:r>
            <w:r>
              <w:rPr>
                <w:rFonts w:ascii="Lato" w:hAnsi="Lato"/>
                <w:color w:val="404040"/>
                <w:shd w:val="clear" w:color="auto" w:fill="FCFCFC"/>
              </w:rPr>
              <w:t>导通时，电流将经过</w:t>
            </w:r>
            <w:r>
              <w:rPr>
                <w:rFonts w:ascii="Lato" w:hAnsi="Lato"/>
                <w:color w:val="404040"/>
                <w:shd w:val="clear" w:color="auto" w:fill="FCFCFC"/>
              </w:rPr>
              <w:t>Q</w:t>
            </w:r>
            <w:r>
              <w:rPr>
                <w:rFonts w:ascii="Lato" w:hAnsi="Lato"/>
                <w:color w:val="404040"/>
                <w:sz w:val="18"/>
                <w:szCs w:val="18"/>
                <w:shd w:val="clear" w:color="auto" w:fill="FCFCFC"/>
                <w:vertAlign w:val="subscript"/>
              </w:rPr>
              <w:t>3</w:t>
            </w:r>
            <w:r>
              <w:rPr>
                <w:rFonts w:ascii="Lato" w:hAnsi="Lato"/>
                <w:color w:val="404040"/>
                <w:shd w:val="clear" w:color="auto" w:fill="FCFCFC"/>
              </w:rPr>
              <w:t>从右往左流过电机，</w:t>
            </w:r>
            <w:r>
              <w:rPr>
                <w:rFonts w:ascii="Lato" w:hAnsi="Lato"/>
                <w:color w:val="404040"/>
                <w:shd w:val="clear" w:color="auto" w:fill="FCFCFC"/>
              </w:rPr>
              <w:t xml:space="preserve"> </w:t>
            </w:r>
            <w:r>
              <w:rPr>
                <w:rFonts w:ascii="Lato" w:hAnsi="Lato"/>
                <w:color w:val="404040"/>
                <w:shd w:val="clear" w:color="auto" w:fill="FCFCFC"/>
              </w:rPr>
              <w:t>在经过</w:t>
            </w:r>
            <w:r>
              <w:rPr>
                <w:rFonts w:ascii="Lato" w:hAnsi="Lato"/>
                <w:color w:val="404040"/>
                <w:shd w:val="clear" w:color="auto" w:fill="FCFCFC"/>
              </w:rPr>
              <w:t>Q</w:t>
            </w:r>
            <w:r>
              <w:rPr>
                <w:rFonts w:ascii="Lato" w:hAnsi="Lato"/>
                <w:color w:val="404040"/>
                <w:sz w:val="18"/>
                <w:szCs w:val="18"/>
                <w:shd w:val="clear" w:color="auto" w:fill="FCFCFC"/>
                <w:vertAlign w:val="subscript"/>
              </w:rPr>
              <w:t>2</w:t>
            </w:r>
            <w:r>
              <w:rPr>
                <w:rFonts w:ascii="Lato" w:hAnsi="Lato"/>
                <w:color w:val="404040"/>
                <w:shd w:val="clear" w:color="auto" w:fill="FCFCFC"/>
              </w:rPr>
              <w:t>流到电源负极，这时图中电机可以逆时针转动。</w:t>
            </w:r>
          </w:p>
        </w:tc>
      </w:tr>
    </w:tbl>
    <w:p w14:paraId="7BEAEAC2" w14:textId="77777777" w:rsidR="00B658E8" w:rsidRDefault="00B658E8" w:rsidP="004845E5">
      <w:pPr>
        <w:jc w:val="center"/>
      </w:pPr>
    </w:p>
    <w:p w14:paraId="04803450" w14:textId="45639F07" w:rsidR="00FC2145" w:rsidRDefault="00FC2145" w:rsidP="004845E5"/>
    <w:p w14:paraId="19D8B1B4" w14:textId="2925F7EC" w:rsidR="00FC2145" w:rsidRDefault="00FC2145" w:rsidP="004845E5"/>
    <w:p w14:paraId="30A4CEAF" w14:textId="5DE23303" w:rsidR="00FC2145" w:rsidRDefault="00EB6979" w:rsidP="004845E5">
      <w:r w:rsidRPr="00B658E8">
        <w:rPr>
          <w:rFonts w:hint="eastAsia"/>
        </w:rPr>
        <w:t>直流有刷电机</w:t>
      </w:r>
      <w:r w:rsidRPr="00EB6979">
        <w:rPr>
          <w:rFonts w:hint="eastAsia"/>
        </w:rPr>
        <w:t>速度控制原理</w:t>
      </w:r>
    </w:p>
    <w:p w14:paraId="49CBEF6D" w14:textId="77777777" w:rsidR="00EB6979" w:rsidRPr="00EB6979" w:rsidRDefault="00EB6979" w:rsidP="004845E5"/>
    <w:p w14:paraId="6CD13632" w14:textId="77777777" w:rsidR="00EB6979" w:rsidRPr="00EB6979" w:rsidRDefault="00EB6979" w:rsidP="00A36BC5">
      <w:pPr>
        <w:ind w:left="420"/>
      </w:pPr>
      <w:r w:rsidRPr="00EB6979">
        <w:rPr>
          <w:rFonts w:hint="eastAsia"/>
        </w:rPr>
        <w:t>脉冲宽度调制（</w:t>
      </w:r>
      <w:r w:rsidRPr="00EB6979">
        <w:t>Pulse width modulation，PWM）信号，即PWM是一种按一定的规则对各脉冲的宽度进行调制， 既可改变电路输出电压的大小，也可改变输出频率。PWM通过一定的频率来改变通电和断电的时间， 从而控制电路输出功率，在电机的控制周期中,通电时间决定了它的转速。其中， 通电时间/(通断时间+断电时间)=占空比，即，高电平占整个周期的百分比，如下图所示：</w:t>
      </w:r>
    </w:p>
    <w:p w14:paraId="535A67AA" w14:textId="77777777" w:rsidR="00FC2145" w:rsidRPr="00EB6979" w:rsidRDefault="00FC2145" w:rsidP="004845E5"/>
    <w:p w14:paraId="010F4390" w14:textId="234FCC6A" w:rsidR="005A59D2" w:rsidRDefault="00EB6979" w:rsidP="004845E5">
      <w:pPr>
        <w:jc w:val="center"/>
      </w:pPr>
      <w:r>
        <w:rPr>
          <w:noProof/>
        </w:rPr>
        <w:drawing>
          <wp:inline distT="0" distB="0" distL="0" distR="0" wp14:anchorId="1340DC98" wp14:editId="608B70A8">
            <wp:extent cx="4573270" cy="1657301"/>
            <wp:effectExtent l="0" t="0" r="0" b="635"/>
            <wp:docPr id="8" name="图片 8" descr="PWM详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WM详解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50" cy="166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583D" w14:textId="77777777" w:rsidR="00EB6979" w:rsidRDefault="00EB6979" w:rsidP="00A36BC5">
      <w:pPr>
        <w:ind w:firstLine="420"/>
      </w:pPr>
      <w:r>
        <w:t>上图中：T</w:t>
      </w:r>
      <w:r>
        <w:rPr>
          <w:sz w:val="18"/>
          <w:szCs w:val="18"/>
          <w:vertAlign w:val="subscript"/>
        </w:rPr>
        <w:t>1</w:t>
      </w:r>
      <w:r>
        <w:t>为高电平时间，T</w:t>
      </w:r>
      <w:r>
        <w:rPr>
          <w:sz w:val="18"/>
          <w:szCs w:val="18"/>
          <w:vertAlign w:val="subscript"/>
        </w:rPr>
        <w:t>2</w:t>
      </w:r>
      <w:r>
        <w:t>为低电平时间，T是周期。</w:t>
      </w:r>
    </w:p>
    <w:p w14:paraId="0BA0E704" w14:textId="1E26393C" w:rsidR="00EB6979" w:rsidRDefault="00EB6979" w:rsidP="004845E5">
      <m:oMathPara>
        <m:oMath>
          <m:r>
            <w:rPr>
              <w:rFonts w:ascii="Cambria Math" w:hAnsi="Cambria Math"/>
            </w:rPr>
            <m:t>D(</m:t>
          </m:r>
          <m:r>
            <w:rPr>
              <w:rFonts w:ascii="Cambria Math" w:hAnsi="Cambria Math"/>
            </w:rPr>
            <m:t>占空比</m:t>
          </m:r>
          <m:r>
            <w:rPr>
              <w:rFonts w:ascii="Cambria Math" w:hAnsi="Cambria Math"/>
            </w:rPr>
            <m:t>) = T</m:t>
          </m:r>
          <m:r>
            <w:rPr>
              <w:rFonts w:ascii="Cambria Math" w:hAnsi="Cambria Math"/>
              <w:sz w:val="18"/>
              <w:szCs w:val="18"/>
              <w:vertAlign w:val="subscript"/>
            </w:rPr>
            <m:t>1</m:t>
          </m:r>
          <m:r>
            <w:rPr>
              <w:rFonts w:ascii="Cambria Math" w:hAnsi="Cambria Math"/>
            </w:rPr>
            <m:t>/T*100%</m:t>
          </m:r>
        </m:oMath>
      </m:oMathPara>
    </w:p>
    <w:p w14:paraId="36CB498A" w14:textId="77777777" w:rsidR="00EB6979" w:rsidRDefault="00EB6979" w:rsidP="00A36BC5">
      <w:pPr>
        <w:ind w:firstLine="420"/>
      </w:pPr>
      <w:r>
        <w:t>设电机的速度为V，最大速度为V</w:t>
      </w:r>
      <w:r>
        <w:rPr>
          <w:sz w:val="18"/>
          <w:szCs w:val="18"/>
          <w:vertAlign w:val="subscript"/>
        </w:rPr>
        <w:t>max</w:t>
      </w:r>
      <w:r>
        <w:t>。</w:t>
      </w:r>
    </w:p>
    <w:p w14:paraId="2FD0F8BE" w14:textId="0A22AF68" w:rsidR="00EB6979" w:rsidRPr="00EB6979" w:rsidRDefault="00EB6979" w:rsidP="004845E5">
      <w:pPr>
        <w:jc w:val="center"/>
      </w:pPr>
      <m:oMathPara>
        <m:oMath>
          <m:r>
            <w:rPr>
              <w:rFonts w:ascii="Cambria Math" w:hAnsi="Cambria Math"/>
            </w:rPr>
            <m:t>V=V</m:t>
          </m:r>
          <m:r>
            <w:rPr>
              <w:rFonts w:ascii="Cambria Math" w:hAnsi="Cambria Math"/>
              <w:sz w:val="18"/>
              <w:szCs w:val="18"/>
              <w:vertAlign w:val="subscript"/>
            </w:rPr>
            <m:t>max</m:t>
          </m:r>
          <m:r>
            <w:rPr>
              <w:rFonts w:ascii="Cambria Math" w:hAnsi="Cambria Math"/>
            </w:rPr>
            <m:t>*D</m:t>
          </m:r>
        </m:oMath>
      </m:oMathPara>
    </w:p>
    <w:p w14:paraId="6FAFDB48" w14:textId="77777777" w:rsidR="00EB6979" w:rsidRDefault="00EB6979" w:rsidP="004845E5">
      <w:pPr>
        <w:jc w:val="center"/>
      </w:pPr>
    </w:p>
    <w:p w14:paraId="7EE3610B" w14:textId="487C4354" w:rsidR="00EB6979" w:rsidRDefault="00EB6979" w:rsidP="00A36BC5">
      <w:pPr>
        <w:ind w:left="420"/>
      </w:pPr>
      <w:r>
        <w:t>当占空比D（0≤D≤1）的大小改变时，速度V也会改变，所以只要改变占空比就能达到控制的目的。</w:t>
      </w:r>
    </w:p>
    <w:p w14:paraId="622FD630" w14:textId="6038E61F" w:rsidR="00EB6979" w:rsidRDefault="00EB6979" w:rsidP="004845E5"/>
    <w:p w14:paraId="01E128AE" w14:textId="1E52969E" w:rsidR="00EB6979" w:rsidRDefault="00EB6979" w:rsidP="004845E5">
      <w:pPr>
        <w:jc w:val="center"/>
      </w:pPr>
      <w:r w:rsidRPr="00EB6979">
        <w:rPr>
          <w:noProof/>
        </w:rPr>
        <w:drawing>
          <wp:inline distT="0" distB="0" distL="0" distR="0" wp14:anchorId="6168F44D" wp14:editId="74DCD22C">
            <wp:extent cx="4379479" cy="3211797"/>
            <wp:effectExtent l="0" t="0" r="2540" b="8255"/>
            <wp:docPr id="819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ABF28BE-881D-4184-8E98-60A5723BBD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1">
                      <a:extLst>
                        <a:ext uri="{FF2B5EF4-FFF2-40B4-BE49-F238E27FC236}">
                          <a16:creationId xmlns:a16="http://schemas.microsoft.com/office/drawing/2014/main" id="{5ABF28BE-881D-4184-8E98-60A5723BBD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1" cy="321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0B46" w14:textId="77777777" w:rsidR="00941D7B" w:rsidRPr="00941D7B" w:rsidRDefault="00941D7B" w:rsidP="00A36BC5">
      <w:pPr>
        <w:ind w:leftChars="200" w:left="420"/>
      </w:pPr>
      <w:r w:rsidRPr="00941D7B">
        <w:rPr>
          <w:rFonts w:hint="eastAsia"/>
        </w:rPr>
        <w:lastRenderedPageBreak/>
        <w:t>工作方式（导通情况）分析</w:t>
      </w:r>
    </w:p>
    <w:p w14:paraId="0F4F4B1C" w14:textId="2096E3DE" w:rsidR="00941D7B" w:rsidRPr="00941D7B" w:rsidRDefault="00941D7B" w:rsidP="00A36BC5">
      <w:pPr>
        <w:ind w:leftChars="200" w:left="420"/>
      </w:pPr>
      <w:r w:rsidRPr="00941D7B">
        <w:t>PWM1&amp;2低：</w:t>
      </w:r>
      <w:r>
        <w:tab/>
      </w:r>
      <w:r>
        <w:tab/>
      </w:r>
      <w:r w:rsidRPr="00941D7B">
        <w:t>Q1~Q4</w:t>
      </w:r>
      <w:r w:rsidRPr="00941D7B">
        <w:rPr>
          <w:rFonts w:hint="eastAsia"/>
        </w:rPr>
        <w:t>关断（停转）</w:t>
      </w:r>
    </w:p>
    <w:p w14:paraId="4ABBBD8C" w14:textId="77777777" w:rsidR="009F41FF" w:rsidRDefault="00941D7B" w:rsidP="00A36BC5">
      <w:pPr>
        <w:ind w:leftChars="200" w:left="420"/>
      </w:pPr>
      <w:r w:rsidRPr="00941D7B">
        <w:t>PWM1高PWM2低：</w:t>
      </w:r>
      <w:r w:rsidRPr="00941D7B">
        <w:rPr>
          <w:rFonts w:hint="eastAsia"/>
        </w:rPr>
        <w:t xml:space="preserve"> </w:t>
      </w:r>
      <w:r w:rsidRPr="00941D7B">
        <w:t>Q1Q4</w:t>
      </w:r>
      <w:r w:rsidRPr="00941D7B">
        <w:rPr>
          <w:rFonts w:hint="eastAsia"/>
        </w:rPr>
        <w:t>通，</w:t>
      </w:r>
      <w:r w:rsidRPr="00941D7B">
        <w:t>Q2Q3</w:t>
      </w:r>
      <w:r w:rsidRPr="00941D7B">
        <w:rPr>
          <w:rFonts w:hint="eastAsia"/>
        </w:rPr>
        <w:t>断（反转）</w:t>
      </w:r>
    </w:p>
    <w:p w14:paraId="14E5AB86" w14:textId="1F637323" w:rsidR="00417034" w:rsidRDefault="00417034" w:rsidP="00A36BC5">
      <w:pPr>
        <w:ind w:leftChars="200" w:left="420"/>
      </w:pPr>
      <w:r w:rsidRPr="00941D7B">
        <w:t>PWM2高PWM1低：</w:t>
      </w:r>
      <w:r w:rsidRPr="00941D7B">
        <w:rPr>
          <w:rFonts w:hint="eastAsia"/>
        </w:rPr>
        <w:t xml:space="preserve"> </w:t>
      </w:r>
      <w:r w:rsidRPr="00941D7B">
        <w:t>Q2Q3</w:t>
      </w:r>
      <w:r w:rsidRPr="00941D7B">
        <w:rPr>
          <w:rFonts w:hint="eastAsia"/>
        </w:rPr>
        <w:t>通，</w:t>
      </w:r>
      <w:r w:rsidRPr="00941D7B">
        <w:t>Q1Q4</w:t>
      </w:r>
      <w:r w:rsidRPr="00941D7B">
        <w:rPr>
          <w:rFonts w:hint="eastAsia"/>
        </w:rPr>
        <w:t>断（正转）</w:t>
      </w:r>
    </w:p>
    <w:p w14:paraId="2841F777" w14:textId="05BF53E5" w:rsidR="009F41FF" w:rsidRDefault="009F41FF" w:rsidP="004845E5"/>
    <w:p w14:paraId="4F104B4D" w14:textId="77777777" w:rsidR="00417034" w:rsidRPr="00941D7B" w:rsidRDefault="00417034" w:rsidP="004845E5"/>
    <w:p w14:paraId="0C8B3023" w14:textId="481B6023" w:rsidR="00B83AB8" w:rsidRDefault="00B83AB8" w:rsidP="004845E5"/>
    <w:p w14:paraId="5D43FBB3" w14:textId="77777777" w:rsidR="00417034" w:rsidRDefault="00417034" w:rsidP="004845E5"/>
    <w:p w14:paraId="5A46A7BD" w14:textId="3BC55FA0" w:rsidR="006C27B7" w:rsidRDefault="006C27B7" w:rsidP="004845E5"/>
    <w:p w14:paraId="5F3FC86B" w14:textId="77777777" w:rsidR="006C27B7" w:rsidRDefault="006C27B7" w:rsidP="004845E5"/>
    <w:p w14:paraId="04243BA9" w14:textId="2F973AF7" w:rsidR="00B83AB8" w:rsidRDefault="006C27B7" w:rsidP="004845E5">
      <w:r w:rsidRPr="006C27B7">
        <w:rPr>
          <w:rFonts w:hint="eastAsia"/>
        </w:rPr>
        <w:t>事件管理器</w:t>
      </w:r>
    </w:p>
    <w:p w14:paraId="57BDDFFC" w14:textId="77777777" w:rsidR="00737BDA" w:rsidRDefault="00737BDA" w:rsidP="004845E5"/>
    <w:p w14:paraId="3C35253B" w14:textId="75CE7EC8" w:rsidR="008F16B7" w:rsidRDefault="006C27B7" w:rsidP="00737BDA">
      <w:pPr>
        <w:ind w:leftChars="200" w:left="420"/>
      </w:pPr>
      <w:r>
        <w:t>1</w:t>
      </w:r>
      <w:r>
        <w:rPr>
          <w:rFonts w:hint="eastAsia"/>
        </w:rPr>
        <w:t>．</w:t>
      </w:r>
      <w:r w:rsidR="008F16B7">
        <w:t>事件管理器具有2个16</w:t>
      </w:r>
      <w:r w:rsidR="008F16B7">
        <w:rPr>
          <w:rFonts w:hint="eastAsia"/>
        </w:rPr>
        <w:t>位</w:t>
      </w:r>
      <w:r w:rsidR="008F16B7">
        <w:t>的通用定时器，3个比较单元，3个捕获单元，以及一个正交编码脉冲电路。</w:t>
      </w:r>
    </w:p>
    <w:p w14:paraId="5DE22857" w14:textId="77ECC344" w:rsidR="008F16B7" w:rsidRDefault="00B83AB8" w:rsidP="00737BDA">
      <w:pPr>
        <w:ind w:leftChars="200" w:left="420"/>
      </w:pPr>
      <w:r>
        <w:t>2</w:t>
      </w:r>
      <w:r>
        <w:rPr>
          <w:rFonts w:hint="eastAsia"/>
        </w:rPr>
        <w:t xml:space="preserve">． </w:t>
      </w:r>
      <w:r w:rsidR="008F16B7">
        <w:t>EV的通用定时器都是16位的，每个定时器能定时外，还可以单独产生一个独立的PWM波形。</w:t>
      </w:r>
    </w:p>
    <w:p w14:paraId="48327EA0" w14:textId="3826EDE1" w:rsidR="008F16B7" w:rsidRDefault="00B83AB8" w:rsidP="00737BDA">
      <w:pPr>
        <w:ind w:leftChars="200" w:left="420"/>
      </w:pPr>
      <w:r>
        <w:t>3</w:t>
      </w:r>
      <w:r>
        <w:rPr>
          <w:rFonts w:hint="eastAsia"/>
        </w:rPr>
        <w:t>．</w:t>
      </w:r>
      <w:r w:rsidR="008F16B7">
        <w:t>比较单元又称为全比较/PWM单元，每个比较单元可以产生一对（两路）互补的ＰＷＭ波。３个比较单元生成的６路ＰＷＭ波正好可以驱动一个三相全桥电路。</w:t>
      </w:r>
    </w:p>
    <w:p w14:paraId="5430A4FA" w14:textId="201747B7" w:rsidR="008F16B7" w:rsidRDefault="00B83AB8" w:rsidP="00737BDA">
      <w:pPr>
        <w:ind w:leftChars="200" w:left="420"/>
      </w:pPr>
      <w:r>
        <w:t>4</w:t>
      </w:r>
      <w:r>
        <w:rPr>
          <w:rFonts w:hint="eastAsia"/>
        </w:rPr>
        <w:t>．</w:t>
      </w:r>
      <w:r w:rsidR="008F16B7">
        <w:t>捕获单元的功能是捕获外部输入脉冲的上升沿或下降沿，可以统计脉冲的间隔，也可以记录脉冲的个数。</w:t>
      </w:r>
    </w:p>
    <w:p w14:paraId="6935F764" w14:textId="35559790" w:rsidR="008F16B7" w:rsidRDefault="00B83AB8" w:rsidP="00737BDA">
      <w:pPr>
        <w:ind w:leftChars="200" w:left="420"/>
      </w:pPr>
      <w:r>
        <w:t>5</w:t>
      </w:r>
      <w:r>
        <w:rPr>
          <w:rFonts w:hint="eastAsia"/>
        </w:rPr>
        <w:t>．</w:t>
      </w:r>
      <w:r w:rsidR="008F16B7">
        <w:t>正交编码电路可以对输入的正交编码进行编码和计数，它与光电编码器相连可以获得旋转机械部件的位置和速率等信息，也多用于电机控制。</w:t>
      </w:r>
    </w:p>
    <w:p w14:paraId="566098BC" w14:textId="6678FCD8" w:rsidR="008F16B7" w:rsidRDefault="00B83AB8" w:rsidP="00737BDA">
      <w:pPr>
        <w:ind w:leftChars="200" w:left="420"/>
      </w:pPr>
      <w:r>
        <w:t>6</w:t>
      </w:r>
      <w:r>
        <w:rPr>
          <w:rFonts w:hint="eastAsia"/>
        </w:rPr>
        <w:t>．</w:t>
      </w:r>
      <w:r w:rsidR="008F16B7">
        <w:t>正交脉冲是指，增量式编码器的a相，b相分别能输出矩形波脉冲信号，这两个信号之间的相位相差90度，故名正交脉冲。可以利用正交脉冲检测位置和分析。</w:t>
      </w:r>
    </w:p>
    <w:p w14:paraId="52D0433B" w14:textId="790B4F69" w:rsidR="008F16B7" w:rsidRDefault="008F16B7" w:rsidP="00737BDA">
      <w:pPr>
        <w:ind w:leftChars="200" w:left="420"/>
      </w:pPr>
      <w:r>
        <w:t>7. 编码器是把角位移或直线位移转换成电信号的一种装置。</w:t>
      </w:r>
    </w:p>
    <w:p w14:paraId="65E0A65E" w14:textId="41F25E0A" w:rsidR="008F16B7" w:rsidRDefault="008F16B7" w:rsidP="00737BDA">
      <w:pPr>
        <w:ind w:leftChars="200" w:left="420"/>
      </w:pPr>
      <w:r>
        <w:t>8. 增量式编码器是将位移转换成周期性的电信号，再把这个电信号转变成计数脉冲，用脉冲的个数表示位移的大小。</w:t>
      </w:r>
    </w:p>
    <w:p w14:paraId="4D4566FA" w14:textId="7A8C59F0" w:rsidR="00FC2145" w:rsidRDefault="00FC2145" w:rsidP="004845E5"/>
    <w:p w14:paraId="75633336" w14:textId="2932EAF1" w:rsidR="00FC2145" w:rsidRDefault="00FD13E8" w:rsidP="004845E5">
      <w:r w:rsidRPr="00FD13E8">
        <w:rPr>
          <w:rFonts w:hint="eastAsia"/>
        </w:rPr>
        <w:t>事件管理器概述</w:t>
      </w:r>
    </w:p>
    <w:p w14:paraId="216BF8F2" w14:textId="77777777" w:rsidR="00FD13E8" w:rsidRDefault="00FD13E8" w:rsidP="004845E5"/>
    <w:p w14:paraId="5E5CC143" w14:textId="77777777" w:rsidR="00ED3B9B" w:rsidRDefault="00FD13E8" w:rsidP="00737BDA">
      <w:pPr>
        <w:pStyle w:val="ListParagraph"/>
        <w:numPr>
          <w:ilvl w:val="0"/>
          <w:numId w:val="7"/>
        </w:numPr>
        <w:ind w:leftChars="171" w:left="719" w:firstLineChars="0"/>
      </w:pPr>
      <w:r w:rsidRPr="00FD13E8">
        <w:rPr>
          <w:rFonts w:hint="eastAsia"/>
        </w:rPr>
        <w:t>通用定时器功能：</w:t>
      </w:r>
    </w:p>
    <w:p w14:paraId="6ADD369F" w14:textId="63CA2E3D" w:rsidR="00FD13E8" w:rsidRPr="00FD13E8" w:rsidRDefault="00FD13E8" w:rsidP="00737BDA">
      <w:pPr>
        <w:ind w:leftChars="171" w:left="359" w:firstLine="360"/>
      </w:pPr>
      <w:r w:rsidRPr="00FD13E8">
        <w:rPr>
          <w:rFonts w:hint="eastAsia"/>
        </w:rPr>
        <w:t>具有计数／定时功能，可以为各种应用提供时基，并可以产生比较输出</w:t>
      </w:r>
      <w:r w:rsidRPr="00FD13E8">
        <w:t>/PWM信号。</w:t>
      </w:r>
    </w:p>
    <w:p w14:paraId="43855E09" w14:textId="162E5083" w:rsidR="00FD13E8" w:rsidRPr="00FD13E8" w:rsidRDefault="00FD13E8" w:rsidP="00737BDA">
      <w:pPr>
        <w:pStyle w:val="ListParagraph"/>
        <w:numPr>
          <w:ilvl w:val="0"/>
          <w:numId w:val="7"/>
        </w:numPr>
        <w:ind w:leftChars="171" w:left="719" w:firstLineChars="0"/>
      </w:pPr>
      <w:r w:rsidRPr="00FD13E8">
        <w:rPr>
          <w:rFonts w:hint="eastAsia"/>
        </w:rPr>
        <w:t>比较单元功能：</w:t>
      </w:r>
    </w:p>
    <w:p w14:paraId="6E7544E0" w14:textId="77777777" w:rsidR="00FD13E8" w:rsidRPr="00FD13E8" w:rsidRDefault="00FD13E8" w:rsidP="00737BDA">
      <w:pPr>
        <w:ind w:leftChars="171" w:left="359" w:firstLine="360"/>
      </w:pPr>
      <w:r w:rsidRPr="00FD13E8">
        <w:rPr>
          <w:rFonts w:hint="eastAsia"/>
        </w:rPr>
        <w:t>三个比较单元可以输出</w:t>
      </w:r>
      <w:r w:rsidRPr="00FD13E8">
        <w:t>3组(6路)比较输出/PWM信号，且具有死区控制等功能。</w:t>
      </w:r>
    </w:p>
    <w:p w14:paraId="23E03BC4" w14:textId="450E2AE5" w:rsidR="00FD13E8" w:rsidRPr="00FD13E8" w:rsidRDefault="00FD13E8" w:rsidP="00737BDA">
      <w:pPr>
        <w:pStyle w:val="ListParagraph"/>
        <w:numPr>
          <w:ilvl w:val="0"/>
          <w:numId w:val="7"/>
        </w:numPr>
        <w:ind w:leftChars="171" w:left="719" w:firstLineChars="0"/>
      </w:pPr>
      <w:r w:rsidRPr="00FD13E8">
        <w:rPr>
          <w:rFonts w:hint="eastAsia"/>
        </w:rPr>
        <w:t>捕获单元功能：</w:t>
      </w:r>
    </w:p>
    <w:p w14:paraId="6C618160" w14:textId="2A12FC31" w:rsidR="00FD13E8" w:rsidRPr="00FD13E8" w:rsidRDefault="00FD13E8" w:rsidP="00737BDA">
      <w:pPr>
        <w:ind w:leftChars="171" w:left="359" w:firstLine="360"/>
      </w:pPr>
      <w:r w:rsidRPr="00FD13E8">
        <w:rPr>
          <w:rFonts w:hint="eastAsia"/>
        </w:rPr>
        <w:t>三个捕获单元可以记录输入引脚上信号跳变的时刻。</w:t>
      </w:r>
    </w:p>
    <w:p w14:paraId="73AD4266" w14:textId="1CDEA92C" w:rsidR="00FD13E8" w:rsidRPr="00FD13E8" w:rsidRDefault="00FD13E8" w:rsidP="00737BDA">
      <w:pPr>
        <w:pStyle w:val="ListParagraph"/>
        <w:numPr>
          <w:ilvl w:val="0"/>
          <w:numId w:val="7"/>
        </w:numPr>
        <w:ind w:leftChars="171" w:left="719" w:firstLineChars="0"/>
      </w:pPr>
      <w:r w:rsidRPr="00FD13E8">
        <w:t>QEP电路功能：</w:t>
      </w:r>
    </w:p>
    <w:p w14:paraId="58D92D14" w14:textId="77777777" w:rsidR="00FD13E8" w:rsidRPr="00FD13E8" w:rsidRDefault="00FD13E8" w:rsidP="00737BDA">
      <w:pPr>
        <w:ind w:leftChars="171" w:left="359" w:firstLine="360"/>
      </w:pPr>
      <w:r w:rsidRPr="00FD13E8">
        <w:rPr>
          <w:rFonts w:hint="eastAsia"/>
        </w:rPr>
        <w:t>具有直接连接光电编码器脉冲的能力，可获得旋转机械的速度和方向等信息。</w:t>
      </w:r>
    </w:p>
    <w:p w14:paraId="48F49064" w14:textId="77777777" w:rsidR="00ED3B9B" w:rsidRDefault="00ED3B9B" w:rsidP="00737BDA">
      <w:pPr>
        <w:ind w:leftChars="171" w:left="359"/>
      </w:pPr>
    </w:p>
    <w:p w14:paraId="02817D77" w14:textId="59AC7AEC" w:rsidR="00FD13E8" w:rsidRPr="00FD13E8" w:rsidRDefault="00FD13E8" w:rsidP="00737BDA">
      <w:pPr>
        <w:ind w:leftChars="171" w:left="359"/>
      </w:pPr>
      <w:r w:rsidRPr="00FD13E8">
        <w:rPr>
          <w:rFonts w:hint="eastAsia"/>
        </w:rPr>
        <w:t>事件管理器的特殊设计，使得事件管理器既可以实时控制电机（由</w:t>
      </w:r>
      <w:r w:rsidRPr="00FD13E8">
        <w:t>PWM电路实现），同时还可以监视电机的运行状态（由QEP电路实现）。</w:t>
      </w:r>
    </w:p>
    <w:p w14:paraId="06654013" w14:textId="7557DF42" w:rsidR="00FC2145" w:rsidRDefault="00FC2145" w:rsidP="004845E5"/>
    <w:p w14:paraId="471CD652" w14:textId="5B195E5C" w:rsidR="00FC2145" w:rsidRDefault="00FD13E8" w:rsidP="004845E5">
      <w:r w:rsidRPr="00FD13E8">
        <w:rPr>
          <w:rFonts w:hint="eastAsia"/>
          <w:b/>
          <w:bCs/>
        </w:rPr>
        <w:t xml:space="preserve">事件管理器功能框图 </w:t>
      </w:r>
      <w:r w:rsidRPr="00FD13E8">
        <w:rPr>
          <w:b/>
          <w:bCs/>
        </w:rPr>
        <w:t>(EVA)</w:t>
      </w:r>
    </w:p>
    <w:p w14:paraId="77A7B455" w14:textId="672FB5D5" w:rsidR="00FC2145" w:rsidRDefault="00FD13E8" w:rsidP="004845E5">
      <w:pPr>
        <w:jc w:val="center"/>
      </w:pPr>
      <w:r>
        <w:rPr>
          <w:noProof/>
        </w:rPr>
        <w:lastRenderedPageBreak/>
        <w:drawing>
          <wp:inline distT="0" distB="0" distL="0" distR="0" wp14:anchorId="11B31FE0" wp14:editId="12059957">
            <wp:extent cx="2748391" cy="1975757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4285" cy="200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9C8C" w14:textId="45EF949B" w:rsidR="007F6E08" w:rsidRDefault="007F6E08" w:rsidP="004845E5">
      <w:pPr>
        <w:jc w:val="left"/>
      </w:pPr>
      <w:r>
        <w:rPr>
          <w:rFonts w:hint="eastAsia"/>
        </w:rPr>
        <w:t>全比较方式输出PWM</w:t>
      </w:r>
    </w:p>
    <w:p w14:paraId="0EADDB97" w14:textId="60F89520" w:rsidR="00AE3281" w:rsidRDefault="007F6E08" w:rsidP="004845E5">
      <w:pPr>
        <w:jc w:val="center"/>
      </w:pPr>
      <w:r>
        <w:rPr>
          <w:noProof/>
        </w:rPr>
        <w:drawing>
          <wp:inline distT="0" distB="0" distL="0" distR="0" wp14:anchorId="7599C404" wp14:editId="4CFBB401">
            <wp:extent cx="3690853" cy="220980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9230" cy="22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DC92" w14:textId="27CB9EB3" w:rsidR="00591EB1" w:rsidRPr="00AE3281" w:rsidRDefault="00591EB1" w:rsidP="00737BDA">
      <w:pPr>
        <w:ind w:leftChars="200" w:left="420"/>
        <w:jc w:val="left"/>
      </w:pPr>
      <w:r w:rsidRPr="00591EB1">
        <w:rPr>
          <w:rFonts w:hint="eastAsia"/>
        </w:rPr>
        <w:t>每个事件管理器模块（</w:t>
      </w:r>
      <w:r w:rsidRPr="00591EB1">
        <w:t>EVA和EVB）均包含3个全比较单元，分别称作全比较单元1、2、3（EVA）和全比较单元4、5、6（EVB）。每个全比较单元控制2个PWM输出。</w:t>
      </w:r>
    </w:p>
    <w:p w14:paraId="20731439" w14:textId="77777777" w:rsidR="00CB6C33" w:rsidRDefault="00CB6C33" w:rsidP="00737BDA">
      <w:pPr>
        <w:ind w:leftChars="200" w:left="420"/>
      </w:pPr>
    </w:p>
    <w:p w14:paraId="1737C208" w14:textId="77777777" w:rsidR="00CB6C33" w:rsidRDefault="00CB6C33" w:rsidP="00737BDA">
      <w:pPr>
        <w:ind w:leftChars="200" w:left="420"/>
      </w:pPr>
      <w:r>
        <w:rPr>
          <w:rFonts w:hint="eastAsia"/>
        </w:rPr>
        <w:t>每一个事件管理器可以同时产生</w:t>
      </w:r>
      <w:r>
        <w:t>8路PWM信号，包括：与简单比较器（TxCMPR）比较，生成2路独立的PWM信号TxPWM；与3个全比较器（CMPR1~3）比较，生成3对6路带有可编程死区的PWM1~6信号。</w:t>
      </w:r>
    </w:p>
    <w:p w14:paraId="511B5F2F" w14:textId="77777777" w:rsidR="00CB6C33" w:rsidRDefault="00CB6C33" w:rsidP="00737BDA">
      <w:pPr>
        <w:ind w:leftChars="200" w:left="420"/>
      </w:pPr>
      <w:r>
        <w:t>EVA模块的PWM电路主要包括四个功能单元：非对称/对称波形发生器、可编程死区单元、输出逻辑、空间矢量（SV-Space Vector）PWM状态机。</w:t>
      </w:r>
    </w:p>
    <w:p w14:paraId="780F34DC" w14:textId="5EA7F6CD" w:rsidR="00CB6C33" w:rsidRPr="00CB6C33" w:rsidRDefault="00CB6C33" w:rsidP="00CB6C33">
      <w:pPr>
        <w:jc w:val="center"/>
      </w:pPr>
      <w:r>
        <w:rPr>
          <w:noProof/>
        </w:rPr>
        <w:drawing>
          <wp:inline distT="0" distB="0" distL="0" distR="0" wp14:anchorId="6CB3F93A" wp14:editId="4F6D0F58">
            <wp:extent cx="3763398" cy="2071140"/>
            <wp:effectExtent l="0" t="0" r="889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grayscl/>
                    </a:blip>
                    <a:srcRect b="1501"/>
                    <a:stretch/>
                  </pic:blipFill>
                  <pic:spPr bwMode="auto">
                    <a:xfrm>
                      <a:off x="0" y="0"/>
                      <a:ext cx="3783451" cy="208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293B9" w14:textId="77777777" w:rsidR="00CB6C33" w:rsidRDefault="00CB6C33" w:rsidP="004845E5"/>
    <w:p w14:paraId="6727BB64" w14:textId="7A6BD620" w:rsidR="00AE3281" w:rsidRPr="00AE3281" w:rsidRDefault="00AE3281" w:rsidP="00737BDA">
      <w:r w:rsidRPr="00AE3281">
        <w:rPr>
          <w:rFonts w:hint="eastAsia"/>
        </w:rPr>
        <w:t>事件管理器寄存器及地址</w:t>
      </w:r>
    </w:p>
    <w:p w14:paraId="7A4CCF94" w14:textId="77777777" w:rsidR="00AE3281" w:rsidRPr="00F423E0" w:rsidRDefault="00AE3281" w:rsidP="00737BDA">
      <w:pPr>
        <w:ind w:firstLine="420"/>
      </w:pPr>
      <w:r w:rsidRPr="00F423E0">
        <w:rPr>
          <w:rFonts w:hint="eastAsia"/>
        </w:rPr>
        <w:t>下面四个表列出EVA所有寄存器的地址，EVB的类似。</w:t>
      </w:r>
    </w:p>
    <w:p w14:paraId="6FC46250" w14:textId="77777777" w:rsidR="00AE3281" w:rsidRDefault="00AE3281" w:rsidP="004845E5">
      <w:pPr>
        <w:spacing w:line="360" w:lineRule="auto"/>
        <w:ind w:left="71"/>
        <w:jc w:val="center"/>
        <w:rPr>
          <w:sz w:val="24"/>
        </w:rPr>
      </w:pPr>
      <w:r w:rsidRPr="00F423E0">
        <w:rPr>
          <w:noProof/>
          <w:sz w:val="24"/>
        </w:rPr>
        <w:drawing>
          <wp:inline distT="0" distB="0" distL="0" distR="0" wp14:anchorId="1C1E9D86" wp14:editId="5D8DD56D">
            <wp:extent cx="3808741" cy="2184173"/>
            <wp:effectExtent l="0" t="0" r="1270" b="6985"/>
            <wp:docPr id="1638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FCD2551-8883-4C2D-93F8-226E3605F9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>
                      <a:extLst>
                        <a:ext uri="{FF2B5EF4-FFF2-40B4-BE49-F238E27FC236}">
                          <a16:creationId xmlns:a16="http://schemas.microsoft.com/office/drawing/2014/main" id="{6FCD2551-8883-4C2D-93F8-226E3605F9D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31" cy="219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BFC9983" w14:textId="77777777" w:rsidR="00AE3281" w:rsidRDefault="00AE3281" w:rsidP="004845E5">
      <w:pPr>
        <w:spacing w:line="360" w:lineRule="auto"/>
        <w:ind w:left="71"/>
        <w:jc w:val="center"/>
        <w:rPr>
          <w:sz w:val="24"/>
        </w:rPr>
      </w:pPr>
      <w:r w:rsidRPr="00F423E0">
        <w:rPr>
          <w:noProof/>
          <w:sz w:val="24"/>
        </w:rPr>
        <w:drawing>
          <wp:inline distT="0" distB="0" distL="0" distR="0" wp14:anchorId="254195D5" wp14:editId="601DE10C">
            <wp:extent cx="3884311" cy="2451717"/>
            <wp:effectExtent l="0" t="0" r="1905" b="6350"/>
            <wp:docPr id="1843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7F91D84-19B5-4E70-8E32-AD95A96EBB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5">
                      <a:extLst>
                        <a:ext uri="{FF2B5EF4-FFF2-40B4-BE49-F238E27FC236}">
                          <a16:creationId xmlns:a16="http://schemas.microsoft.com/office/drawing/2014/main" id="{E7F91D84-19B5-4E70-8E32-AD95A96EBB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407" cy="246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49A1993" w14:textId="77777777" w:rsidR="00AE3281" w:rsidRDefault="00AE3281" w:rsidP="004845E5">
      <w:pPr>
        <w:spacing w:line="360" w:lineRule="auto"/>
        <w:ind w:left="71"/>
        <w:jc w:val="center"/>
        <w:rPr>
          <w:sz w:val="24"/>
        </w:rPr>
      </w:pPr>
      <w:r w:rsidRPr="00F423E0">
        <w:rPr>
          <w:noProof/>
          <w:sz w:val="24"/>
        </w:rPr>
        <w:drawing>
          <wp:inline distT="0" distB="0" distL="0" distR="0" wp14:anchorId="754F6CF0" wp14:editId="03131C64">
            <wp:extent cx="3884311" cy="2130936"/>
            <wp:effectExtent l="0" t="0" r="1905" b="3175"/>
            <wp:docPr id="2048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47B1660-9724-4F25-8FE4-BA5668B82A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4">
                      <a:extLst>
                        <a:ext uri="{FF2B5EF4-FFF2-40B4-BE49-F238E27FC236}">
                          <a16:creationId xmlns:a16="http://schemas.microsoft.com/office/drawing/2014/main" id="{847B1660-9724-4F25-8FE4-BA5668B82A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34" cy="213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6D3CDDB" w14:textId="77777777" w:rsidR="00AE3281" w:rsidRPr="00F423E0" w:rsidRDefault="00AE3281" w:rsidP="004845E5">
      <w:pPr>
        <w:spacing w:line="360" w:lineRule="auto"/>
        <w:ind w:left="71"/>
        <w:jc w:val="center"/>
        <w:rPr>
          <w:sz w:val="24"/>
        </w:rPr>
      </w:pPr>
      <w:r w:rsidRPr="00F423E0">
        <w:rPr>
          <w:noProof/>
          <w:sz w:val="24"/>
        </w:rPr>
        <w:lastRenderedPageBreak/>
        <w:drawing>
          <wp:inline distT="0" distB="0" distL="0" distR="0" wp14:anchorId="0F34DCB5" wp14:editId="7A03BDF4">
            <wp:extent cx="3884295" cy="2285251"/>
            <wp:effectExtent l="0" t="0" r="1905" b="1270"/>
            <wp:docPr id="2253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B0C21E0-DEE8-4EA0-8BAD-60ECC50580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4">
                      <a:extLst>
                        <a:ext uri="{FF2B5EF4-FFF2-40B4-BE49-F238E27FC236}">
                          <a16:creationId xmlns:a16="http://schemas.microsoft.com/office/drawing/2014/main" id="{4B0C21E0-DEE8-4EA0-8BAD-60ECC505808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70" cy="228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30973A3" w14:textId="77777777" w:rsidR="006C27B7" w:rsidRDefault="006C27B7" w:rsidP="004845E5"/>
    <w:p w14:paraId="268D1FE7" w14:textId="211CA598" w:rsidR="00AE3281" w:rsidRPr="00AE3281" w:rsidRDefault="00AE3281" w:rsidP="004845E5">
      <w:r w:rsidRPr="00AE3281">
        <w:rPr>
          <w:rFonts w:hint="eastAsia"/>
        </w:rPr>
        <w:t>事件管理器中断</w:t>
      </w:r>
    </w:p>
    <w:p w14:paraId="0F0DB67D" w14:textId="77777777" w:rsidR="00AE3281" w:rsidRPr="00864BD1" w:rsidRDefault="00AE3281" w:rsidP="00737BDA">
      <w:pPr>
        <w:ind w:left="420"/>
      </w:pPr>
      <w:r w:rsidRPr="00864BD1">
        <w:rPr>
          <w:rFonts w:hint="eastAsia"/>
        </w:rPr>
        <w:t>中断组</w:t>
      </w:r>
      <w:r>
        <w:rPr>
          <w:rFonts w:hint="eastAsia"/>
        </w:rPr>
        <w:t>：</w:t>
      </w:r>
      <w:r w:rsidRPr="00864BD1">
        <w:rPr>
          <w:rFonts w:hint="eastAsia"/>
        </w:rPr>
        <w:t>事件管理器中断总共分三组（A、B和C），每组均分配一个CPU中断(INT2，3或4)，具有各自不同的中断标志、中断使能寄存器和外设中断请求。如果EVAIMRx(x=A、B和C)相应的位=0，则EVAIFRx中的标志位被屏蔽(不产生中断请求信号)。因为每组中断均有多个中断源，所以CPU中断请求通过外设中断扩展控制器(PIE)模块来处理。外设中断寄存器(PIVR)中的值可以区分改组哪一个挂起的中断具有最高优先级。</w:t>
      </w:r>
    </w:p>
    <w:p w14:paraId="6C37BE91" w14:textId="77777777" w:rsidR="004845E5" w:rsidRDefault="004845E5" w:rsidP="004845E5">
      <w:pPr>
        <w:jc w:val="left"/>
      </w:pPr>
    </w:p>
    <w:p w14:paraId="52F544BB" w14:textId="4B5750F6" w:rsidR="004845E5" w:rsidRDefault="004845E5" w:rsidP="004845E5">
      <w:pPr>
        <w:rPr>
          <w:rFonts w:ascii="华文书宋-SC" w:eastAsia="华文书宋-SC" w:hAnsi="思源宋体 CN"/>
          <w:b/>
          <w:sz w:val="24"/>
          <w:szCs w:val="24"/>
        </w:rPr>
      </w:pPr>
    </w:p>
    <w:p w14:paraId="6FC9B79E" w14:textId="289628D4" w:rsidR="00D82B2F" w:rsidRDefault="00D82B2F" w:rsidP="004845E5">
      <w:pPr>
        <w:pBdr>
          <w:bottom w:val="single" w:sz="6" w:space="1" w:color="auto"/>
        </w:pBdr>
        <w:rPr>
          <w:rFonts w:ascii="华文书宋-SC" w:eastAsia="华文书宋-SC" w:hAnsi="思源宋体 CN"/>
          <w:b/>
          <w:sz w:val="24"/>
          <w:szCs w:val="24"/>
        </w:rPr>
      </w:pPr>
    </w:p>
    <w:p w14:paraId="06341B00" w14:textId="77777777" w:rsidR="00D82B2F" w:rsidRDefault="00D82B2F" w:rsidP="004845E5">
      <w:pPr>
        <w:rPr>
          <w:rFonts w:ascii="华文书宋-SC" w:eastAsia="华文书宋-SC" w:hAnsi="思源宋体 CN"/>
          <w:b/>
          <w:sz w:val="24"/>
          <w:szCs w:val="24"/>
        </w:rPr>
      </w:pPr>
    </w:p>
    <w:p w14:paraId="6D6FB985" w14:textId="165B987A" w:rsidR="00D14C40" w:rsidRPr="006F4E8F" w:rsidRDefault="00C54306" w:rsidP="004845E5">
      <w:pPr>
        <w:rPr>
          <w:rFonts w:ascii="华文书宋-SC" w:eastAsia="华文书宋-SC" w:hAnsi="思源宋体 CN"/>
          <w:b/>
          <w:sz w:val="24"/>
          <w:szCs w:val="24"/>
        </w:rPr>
      </w:pPr>
      <w:r w:rsidRPr="006F4E8F">
        <w:rPr>
          <w:rFonts w:ascii="华文书宋-SC" w:eastAsia="华文书宋-SC" w:hAnsi="思源宋体 CN" w:hint="eastAsia"/>
          <w:b/>
          <w:sz w:val="24"/>
          <w:szCs w:val="24"/>
        </w:rPr>
        <w:t>实验</w:t>
      </w:r>
      <w:r w:rsidR="006F4E8F">
        <w:rPr>
          <w:rFonts w:ascii="华文书宋-SC" w:eastAsia="华文书宋-SC" w:hAnsi="思源宋体 CN" w:hint="eastAsia"/>
          <w:b/>
          <w:sz w:val="24"/>
          <w:szCs w:val="24"/>
        </w:rPr>
        <w:t>过程</w:t>
      </w:r>
    </w:p>
    <w:p w14:paraId="4072F9AD" w14:textId="4002C9BA" w:rsidR="00D14C40" w:rsidRDefault="00D14C40" w:rsidP="004845E5"/>
    <w:p w14:paraId="4601C42E" w14:textId="030AECFF" w:rsidR="00FC2145" w:rsidRDefault="00EB6979" w:rsidP="004845E5">
      <w:r>
        <w:rPr>
          <w:rFonts w:hint="eastAsia"/>
        </w:rPr>
        <w:t>连接跳线，将直流电机与开发板进行连接</w:t>
      </w:r>
    </w:p>
    <w:p w14:paraId="5F4B6BE5" w14:textId="12D4CBC7" w:rsidR="00FC2145" w:rsidRDefault="00063F19" w:rsidP="004845E5">
      <w:pPr>
        <w:jc w:val="center"/>
      </w:pPr>
      <w:r>
        <w:rPr>
          <w:noProof/>
        </w:rPr>
        <w:lastRenderedPageBreak/>
        <w:drawing>
          <wp:inline distT="0" distB="0" distL="0" distR="0" wp14:anchorId="089A4FB6" wp14:editId="0B75CF86">
            <wp:extent cx="4779010" cy="309318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4212" cy="309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C8D5" w14:textId="4FEE7802" w:rsidR="00FC2145" w:rsidRDefault="00FC2145" w:rsidP="004845E5"/>
    <w:p w14:paraId="0A7EBC65" w14:textId="2E869831" w:rsidR="00FC2145" w:rsidRDefault="007B3990" w:rsidP="004845E5">
      <w:r>
        <w:rPr>
          <w:rFonts w:hint="eastAsia"/>
        </w:rPr>
        <w:t>代码编写</w:t>
      </w:r>
    </w:p>
    <w:p w14:paraId="3E34CFD7" w14:textId="6FEBFEFE" w:rsidR="007B3990" w:rsidRDefault="007B3990" w:rsidP="004845E5">
      <w:r>
        <w:rPr>
          <w:rFonts w:hint="eastAsia"/>
        </w:rPr>
        <w:t>头文件</w:t>
      </w:r>
    </w:p>
    <w:p w14:paraId="4BA250C8" w14:textId="2D01E1E6" w:rsidR="00711427" w:rsidRDefault="00711427" w:rsidP="004845E5"/>
    <w:p w14:paraId="3C43F4D8" w14:textId="77777777" w:rsidR="00711427" w:rsidRDefault="00711427" w:rsidP="004845E5"/>
    <w:p w14:paraId="1A6C1A69" w14:textId="3963C217" w:rsidR="007B3990" w:rsidRDefault="007B3990" w:rsidP="008C6AC8">
      <w:pPr>
        <w:jc w:val="center"/>
      </w:pPr>
      <w:r>
        <w:rPr>
          <w:noProof/>
        </w:rPr>
        <w:drawing>
          <wp:inline distT="0" distB="0" distL="0" distR="0" wp14:anchorId="4CAD2C1A" wp14:editId="754CBFBE">
            <wp:extent cx="4876280" cy="371856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954" cy="37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3AE5" w14:textId="20E03794" w:rsidR="00FC2145" w:rsidRDefault="00FC2145" w:rsidP="004845E5"/>
    <w:p w14:paraId="54C0EE73" w14:textId="77777777" w:rsidR="00711427" w:rsidRDefault="00711427" w:rsidP="004845E5"/>
    <w:p w14:paraId="22E1D461" w14:textId="1614D677" w:rsidR="00FC2145" w:rsidRDefault="007B3990" w:rsidP="004845E5">
      <w:r>
        <w:rPr>
          <w:rFonts w:hint="eastAsia"/>
        </w:rPr>
        <w:t>定义全局变量</w:t>
      </w:r>
    </w:p>
    <w:p w14:paraId="38745E76" w14:textId="77777777" w:rsidR="00711427" w:rsidRDefault="00711427" w:rsidP="004845E5"/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46"/>
      </w:tblGrid>
      <w:tr w:rsidR="00711427" w14:paraId="51791EF2" w14:textId="77777777" w:rsidTr="00A1353B">
        <w:tc>
          <w:tcPr>
            <w:tcW w:w="7242" w:type="dxa"/>
          </w:tcPr>
          <w:p w14:paraId="38D3A19C" w14:textId="77777777" w:rsidR="00711427" w:rsidRPr="006D1E97" w:rsidRDefault="00711427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lastRenderedPageBreak/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29EBADD9" w14:textId="5538E375" w:rsidR="00711427" w:rsidRDefault="00711427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27AD394" wp14:editId="7BD2B50A">
                  <wp:extent cx="4777105" cy="698794"/>
                  <wp:effectExtent l="0" t="0" r="4445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087" cy="70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427" w14:paraId="49DB565A" w14:textId="77777777" w:rsidTr="00A1353B">
        <w:tc>
          <w:tcPr>
            <w:tcW w:w="7242" w:type="dxa"/>
          </w:tcPr>
          <w:p w14:paraId="6E792D48" w14:textId="47868CCE" w:rsidR="00711427" w:rsidRPr="00711427" w:rsidRDefault="00711427" w:rsidP="00711427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39CB265B" w14:textId="77777777" w:rsidR="00711427" w:rsidRDefault="00711427" w:rsidP="00711427">
            <w:pPr>
              <w:ind w:firstLineChars="100" w:firstLine="210"/>
            </w:pPr>
            <w:r>
              <w:rPr>
                <w:rFonts w:hint="eastAsia"/>
              </w:rPr>
              <w:t>temp:</w:t>
            </w:r>
            <w:r>
              <w:t xml:space="preserve"> </w:t>
            </w:r>
            <w:r>
              <w:rPr>
                <w:rFonts w:hint="eastAsia"/>
              </w:rPr>
              <w:t>高电平时间</w:t>
            </w:r>
          </w:p>
          <w:p w14:paraId="418B4CFF" w14:textId="77777777" w:rsidR="00711427" w:rsidRDefault="00711427" w:rsidP="00711427">
            <w:pPr>
              <w:ind w:firstLineChars="100" w:firstLine="210"/>
            </w:pPr>
            <w:r>
              <w:rPr>
                <w:rFonts w:hint="eastAsia"/>
              </w:rPr>
              <w:t>Direction</w:t>
            </w:r>
            <w:r>
              <w:t xml:space="preserve">: </w:t>
            </w:r>
            <w:r>
              <w:rPr>
                <w:rFonts w:hint="eastAsia"/>
              </w:rPr>
              <w:t>电机转动方向，用0</w:t>
            </w:r>
            <w:r>
              <w:t xml:space="preserve"> </w:t>
            </w:r>
            <w:r>
              <w:rPr>
                <w:rFonts w:hint="eastAsia"/>
              </w:rPr>
              <w:t xml:space="preserve">和 </w:t>
            </w:r>
            <w:r>
              <w:t xml:space="preserve">1 </w:t>
            </w:r>
            <w:r>
              <w:rPr>
                <w:rFonts w:hint="eastAsia"/>
              </w:rPr>
              <w:t>代表正反转</w:t>
            </w:r>
          </w:p>
          <w:p w14:paraId="1815A79C" w14:textId="77777777" w:rsidR="00711427" w:rsidRDefault="00711427" w:rsidP="00711427">
            <w:pPr>
              <w:ind w:firstLineChars="100" w:firstLine="210"/>
            </w:pPr>
            <w:r>
              <w:rPr>
                <w:rFonts w:hint="eastAsia"/>
              </w:rPr>
              <w:t>PWM</w:t>
            </w:r>
            <w:r>
              <w:t xml:space="preserve">_list: </w:t>
            </w:r>
            <w:r>
              <w:rPr>
                <w:rFonts w:hint="eastAsia"/>
              </w:rPr>
              <w:t>数组存放，用于设定不同速度档位的temp</w:t>
            </w:r>
            <w:r>
              <w:t xml:space="preserve"> </w:t>
            </w:r>
            <w:r>
              <w:rPr>
                <w:rFonts w:hint="eastAsia"/>
              </w:rPr>
              <w:t>值</w:t>
            </w:r>
          </w:p>
          <w:p w14:paraId="536E4F0C" w14:textId="77777777" w:rsidR="00711427" w:rsidRPr="00711427" w:rsidRDefault="00711427" w:rsidP="00A1353B">
            <w:pPr>
              <w:pStyle w:val="ListParagraph"/>
              <w:ind w:left="360" w:firstLineChars="0" w:firstLine="0"/>
            </w:pPr>
          </w:p>
        </w:tc>
      </w:tr>
    </w:tbl>
    <w:p w14:paraId="4902B2ED" w14:textId="088888C6" w:rsidR="007B3990" w:rsidRDefault="007B3990" w:rsidP="004845E5"/>
    <w:p w14:paraId="78F3C2FB" w14:textId="77777777" w:rsidR="00711427" w:rsidRDefault="00711427" w:rsidP="004845E5"/>
    <w:p w14:paraId="5460C78F" w14:textId="1FD4A06D" w:rsidR="00711427" w:rsidRDefault="00711427" w:rsidP="004845E5"/>
    <w:p w14:paraId="3B1B4985" w14:textId="3A8C1A15" w:rsidR="00711427" w:rsidRDefault="00711427" w:rsidP="004845E5"/>
    <w:p w14:paraId="2BD17E0F" w14:textId="1EDDC48B" w:rsidR="00711427" w:rsidRDefault="00711427" w:rsidP="004845E5"/>
    <w:p w14:paraId="3CC9B9B9" w14:textId="21E6D503" w:rsidR="00711427" w:rsidRDefault="00711427" w:rsidP="004845E5"/>
    <w:p w14:paraId="2F868FA9" w14:textId="58420961" w:rsidR="00711427" w:rsidRDefault="00711427" w:rsidP="004845E5"/>
    <w:p w14:paraId="786EB6E9" w14:textId="4A6BFF55" w:rsidR="00711427" w:rsidRDefault="00711427" w:rsidP="004845E5"/>
    <w:p w14:paraId="147C74CB" w14:textId="77777777" w:rsidR="00BD3F4E" w:rsidRDefault="00BD3F4E" w:rsidP="00BD3F4E">
      <w:r>
        <w:rPr>
          <w:rFonts w:hint="eastAsia"/>
        </w:rPr>
        <w:t>分别实现各功能函数</w:t>
      </w:r>
    </w:p>
    <w:p w14:paraId="05322617" w14:textId="77777777" w:rsidR="00711427" w:rsidRDefault="00711427" w:rsidP="004845E5"/>
    <w:p w14:paraId="056DED7C" w14:textId="28D95B02" w:rsidR="00FC2145" w:rsidRDefault="00832F4B" w:rsidP="004845E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电机换向函数</w:t>
      </w:r>
    </w:p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711427" w14:paraId="7B591920" w14:textId="77777777" w:rsidTr="00A1353B">
        <w:tc>
          <w:tcPr>
            <w:tcW w:w="7242" w:type="dxa"/>
          </w:tcPr>
          <w:p w14:paraId="51289B93" w14:textId="77777777" w:rsidR="00711427" w:rsidRPr="006D1E97" w:rsidRDefault="00711427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1DE528C0" w14:textId="04746F66" w:rsidR="00711427" w:rsidRDefault="00711427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1E25527" wp14:editId="4E500895">
                  <wp:extent cx="4526280" cy="2120366"/>
                  <wp:effectExtent l="0" t="0" r="762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430" cy="212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427" w14:paraId="1EC8624A" w14:textId="77777777" w:rsidTr="00A1353B">
        <w:tc>
          <w:tcPr>
            <w:tcW w:w="7242" w:type="dxa"/>
          </w:tcPr>
          <w:p w14:paraId="2425D67D" w14:textId="77777777" w:rsidR="00711427" w:rsidRPr="006D1E97" w:rsidRDefault="00711427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6CC8DE3F" w14:textId="77777777" w:rsidR="00711427" w:rsidRPr="00AE3281" w:rsidRDefault="00711427" w:rsidP="00711427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>通过设置 ACTRA</w:t>
            </w:r>
            <w:r>
              <w:t xml:space="preserve"> </w:t>
            </w:r>
            <w:r>
              <w:rPr>
                <w:rFonts w:hint="eastAsia"/>
              </w:rPr>
              <w:t>寄存器的值，切换 PWM</w:t>
            </w:r>
            <w:r>
              <w:t>1</w:t>
            </w:r>
            <w:r>
              <w:rPr>
                <w:rFonts w:hint="eastAsia"/>
              </w:rPr>
              <w:t>/PWM</w:t>
            </w:r>
            <w:r>
              <w:t xml:space="preserve">2 </w:t>
            </w:r>
            <w:r>
              <w:rPr>
                <w:rFonts w:hint="eastAsia"/>
              </w:rPr>
              <w:t>输出，从而改变电机转动方向</w:t>
            </w:r>
          </w:p>
          <w:p w14:paraId="5AA2489C" w14:textId="213AEDFE" w:rsidR="00711427" w:rsidRPr="00711427" w:rsidRDefault="00711427" w:rsidP="00A1353B">
            <w:pPr>
              <w:pStyle w:val="ListParagraph"/>
              <w:ind w:left="360" w:firstLineChars="0" w:firstLine="0"/>
            </w:pPr>
          </w:p>
        </w:tc>
      </w:tr>
    </w:tbl>
    <w:p w14:paraId="381EC256" w14:textId="77777777" w:rsidR="00C06F9E" w:rsidRDefault="00C06F9E" w:rsidP="00711427"/>
    <w:p w14:paraId="67CE901B" w14:textId="7EBBF6B5" w:rsidR="00832F4B" w:rsidRDefault="007F6E08" w:rsidP="004845E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r w:rsidR="005B276E">
        <w:rPr>
          <w:rFonts w:hint="eastAsia"/>
        </w:rPr>
        <w:t>电机</w:t>
      </w:r>
      <w:r>
        <w:rPr>
          <w:rFonts w:hint="eastAsia"/>
        </w:rPr>
        <w:t>驱动的速度</w:t>
      </w:r>
    </w:p>
    <w:p w14:paraId="0BF48AFF" w14:textId="77777777" w:rsidR="00CB6C33" w:rsidRDefault="00CB6C33" w:rsidP="00CB6C33">
      <w:pPr>
        <w:pStyle w:val="ListParagraph"/>
        <w:ind w:left="360" w:firstLineChars="0" w:firstLine="0"/>
      </w:pPr>
    </w:p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CB6C33" w14:paraId="5F768C57" w14:textId="77777777" w:rsidTr="00A1353B">
        <w:tc>
          <w:tcPr>
            <w:tcW w:w="7242" w:type="dxa"/>
          </w:tcPr>
          <w:p w14:paraId="4E8C0A59" w14:textId="77777777" w:rsidR="00CB6C33" w:rsidRPr="006D1E97" w:rsidRDefault="00CB6C33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6D75E8F2" w14:textId="260EACCA" w:rsidR="00CB6C33" w:rsidRDefault="00CB6C33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C078293" wp14:editId="6728F5ED">
                  <wp:extent cx="4610100" cy="6949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609" cy="70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33" w14:paraId="783F74F1" w14:textId="77777777" w:rsidTr="00A1353B">
        <w:tc>
          <w:tcPr>
            <w:tcW w:w="7242" w:type="dxa"/>
          </w:tcPr>
          <w:p w14:paraId="61F2CC55" w14:textId="77777777" w:rsidR="00CB6C33" w:rsidRPr="006D1E97" w:rsidRDefault="00CB6C33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lastRenderedPageBreak/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05DFDD75" w14:textId="45D14461" w:rsidR="00CB6C33" w:rsidRPr="00CB6C33" w:rsidRDefault="00CB6C33" w:rsidP="00A1353B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>该函数更新比较寄存器的值，设置PWM</w:t>
            </w:r>
            <w:r>
              <w:t xml:space="preserve"> </w:t>
            </w:r>
            <w:r>
              <w:rPr>
                <w:rFonts w:hint="eastAsia"/>
              </w:rPr>
              <w:t>脉宽，从而改变电机速度</w:t>
            </w:r>
          </w:p>
        </w:tc>
      </w:tr>
    </w:tbl>
    <w:p w14:paraId="755B6704" w14:textId="77777777" w:rsidR="00CB6C33" w:rsidRPr="00CB6C33" w:rsidRDefault="00CB6C33" w:rsidP="00CB6C33">
      <w:pPr>
        <w:pStyle w:val="ListParagraph"/>
        <w:ind w:left="360" w:firstLineChars="0" w:firstLine="0"/>
      </w:pPr>
    </w:p>
    <w:p w14:paraId="6716155F" w14:textId="6DD4B64D" w:rsidR="007F6E08" w:rsidRDefault="007F6E08" w:rsidP="004845E5">
      <w:pPr>
        <w:pStyle w:val="ListParagraph"/>
        <w:ind w:left="360" w:firstLineChars="0" w:firstLine="0"/>
      </w:pPr>
    </w:p>
    <w:p w14:paraId="743EFCF2" w14:textId="2F7ABAC3" w:rsidR="005B276E" w:rsidRDefault="005B276E" w:rsidP="00CB6C33"/>
    <w:p w14:paraId="125BA595" w14:textId="0CC8883D" w:rsidR="005B276E" w:rsidRDefault="00EB52A1" w:rsidP="004845E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按键事件功能函数</w:t>
      </w:r>
    </w:p>
    <w:p w14:paraId="041F4509" w14:textId="77777777" w:rsidR="00CB6C33" w:rsidRDefault="00CB6C33" w:rsidP="00CB6C33">
      <w:pPr>
        <w:pStyle w:val="ListParagraph"/>
        <w:ind w:left="360" w:firstLineChars="0" w:firstLine="0"/>
      </w:pPr>
    </w:p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CB6C33" w14:paraId="122293AE" w14:textId="77777777" w:rsidTr="00A1353B">
        <w:tc>
          <w:tcPr>
            <w:tcW w:w="7242" w:type="dxa"/>
          </w:tcPr>
          <w:p w14:paraId="47A18BF6" w14:textId="77777777" w:rsidR="00CB6C33" w:rsidRPr="006D1E97" w:rsidRDefault="00CB6C33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1B832B58" w14:textId="30E8B4CE" w:rsidR="00CB6C33" w:rsidRDefault="00CB6C33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A6D0D2A" wp14:editId="0223FFF0">
                  <wp:extent cx="4725867" cy="1428115"/>
                  <wp:effectExtent l="0" t="0" r="0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802" cy="143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33" w14:paraId="5664B4D5" w14:textId="77777777" w:rsidTr="00A1353B">
        <w:tc>
          <w:tcPr>
            <w:tcW w:w="7242" w:type="dxa"/>
          </w:tcPr>
          <w:p w14:paraId="53884357" w14:textId="77777777" w:rsidR="00CB6C33" w:rsidRPr="006D1E97" w:rsidRDefault="00CB6C33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1AC47B57" w14:textId="77777777" w:rsidR="00CB6C33" w:rsidRDefault="00CB6C33" w:rsidP="00CB6C33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>根据按下的按键，触发相应功能</w:t>
            </w:r>
          </w:p>
          <w:p w14:paraId="7EBC8507" w14:textId="77777777" w:rsidR="00CB6C33" w:rsidRDefault="00CB6C33" w:rsidP="00CB6C33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>按键7：改变电机方向</w:t>
            </w:r>
          </w:p>
          <w:p w14:paraId="2148683D" w14:textId="77777777" w:rsidR="00CB6C33" w:rsidRDefault="00CB6C33" w:rsidP="00CB6C33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>按键9：停止转动</w:t>
            </w:r>
          </w:p>
          <w:p w14:paraId="71D3A806" w14:textId="77777777" w:rsidR="00CB6C33" w:rsidRDefault="00CB6C33" w:rsidP="00CB6C33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>按键1</w:t>
            </w:r>
            <w:r>
              <w:t>-6</w:t>
            </w:r>
            <w:r>
              <w:rPr>
                <w:rFonts w:hint="eastAsia"/>
              </w:rPr>
              <w:t>：切换不同的转动速度</w:t>
            </w:r>
          </w:p>
          <w:p w14:paraId="2D0FE8DA" w14:textId="77777777" w:rsidR="00CB6C33" w:rsidRPr="00CB6C33" w:rsidRDefault="00CB6C33" w:rsidP="00A1353B">
            <w:pPr>
              <w:pStyle w:val="ListParagraph"/>
              <w:ind w:left="360" w:firstLineChars="0" w:firstLine="0"/>
            </w:pPr>
          </w:p>
        </w:tc>
      </w:tr>
    </w:tbl>
    <w:p w14:paraId="306C5910" w14:textId="77777777" w:rsidR="00CB6C33" w:rsidRPr="00CB6C33" w:rsidRDefault="00CB6C33" w:rsidP="00CB6C33">
      <w:pPr>
        <w:pStyle w:val="ListParagraph"/>
        <w:ind w:left="360" w:firstLineChars="0" w:firstLine="0"/>
      </w:pPr>
    </w:p>
    <w:p w14:paraId="0F2007FE" w14:textId="3D498B7A" w:rsidR="00EB52A1" w:rsidRDefault="00EB52A1" w:rsidP="004845E5">
      <w:pPr>
        <w:ind w:left="360"/>
      </w:pPr>
    </w:p>
    <w:p w14:paraId="0EEF3262" w14:textId="77777777" w:rsidR="008C6AC8" w:rsidRDefault="008C6AC8" w:rsidP="004845E5">
      <w:pPr>
        <w:pStyle w:val="ListParagraph"/>
        <w:ind w:left="360" w:firstLineChars="0" w:firstLine="0"/>
      </w:pPr>
    </w:p>
    <w:p w14:paraId="1415C578" w14:textId="096C9673" w:rsidR="00EB52A1" w:rsidRDefault="00EB52A1" w:rsidP="004845E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PWM</w:t>
      </w:r>
      <w:r w:rsidR="00434BB3">
        <w:rPr>
          <w:rFonts w:hint="eastAsia"/>
        </w:rPr>
        <w:t>引脚配置函数</w:t>
      </w:r>
    </w:p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8C6AC8" w14:paraId="3C43DF66" w14:textId="77777777" w:rsidTr="00A1353B">
        <w:tc>
          <w:tcPr>
            <w:tcW w:w="7242" w:type="dxa"/>
          </w:tcPr>
          <w:p w14:paraId="61F74234" w14:textId="77777777" w:rsidR="008C6AC8" w:rsidRPr="006D1E97" w:rsidRDefault="008C6AC8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65B3C2C5" w14:textId="2AB072D3" w:rsidR="008C6AC8" w:rsidRDefault="008C6AC8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E31C665" wp14:editId="59E14CCB">
                  <wp:extent cx="4502689" cy="944880"/>
                  <wp:effectExtent l="0" t="0" r="0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339" cy="95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AC8" w14:paraId="5374F21F" w14:textId="77777777" w:rsidTr="00A1353B">
        <w:tc>
          <w:tcPr>
            <w:tcW w:w="7242" w:type="dxa"/>
          </w:tcPr>
          <w:p w14:paraId="12DE321C" w14:textId="77777777" w:rsidR="008C6AC8" w:rsidRPr="006D1E97" w:rsidRDefault="008C6AC8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19F4457A" w14:textId="77777777" w:rsidR="00CB6C33" w:rsidRDefault="00E77367" w:rsidP="00CB6C33">
            <w:pPr>
              <w:ind w:leftChars="100" w:left="210"/>
            </w:pPr>
            <w:r w:rsidRPr="00E77367">
              <w:rPr>
                <w:rFonts w:hint="eastAsia"/>
              </w:rPr>
              <w:t>调用</w:t>
            </w:r>
          </w:p>
          <w:p w14:paraId="73EED2FF" w14:textId="2C2170E1" w:rsidR="00CB6C33" w:rsidRDefault="00E77367" w:rsidP="00CB6C33">
            <w:pPr>
              <w:ind w:leftChars="100" w:left="210"/>
            </w:pPr>
            <w:r w:rsidRPr="00E77367">
              <w:t>GpioMuxRegs.GPAMUX.bit.PWM1_GPIOA0 = 1</w:t>
            </w:r>
          </w:p>
          <w:p w14:paraId="53AA6E09" w14:textId="77777777" w:rsidR="00CB6C33" w:rsidRDefault="00E77367" w:rsidP="00CB6C33">
            <w:pPr>
              <w:ind w:leftChars="100" w:left="210"/>
            </w:pPr>
            <w:r w:rsidRPr="00E77367">
              <w:t>GpioMuxRegs.GPAMUX.bit.PWM2_GPIOA1 = 1</w:t>
            </w:r>
          </w:p>
          <w:p w14:paraId="65318A0C" w14:textId="42BFD064" w:rsidR="008C6AC8" w:rsidRPr="008C6AC8" w:rsidRDefault="00E77367" w:rsidP="00CB6C33">
            <w:pPr>
              <w:ind w:leftChars="100" w:left="210"/>
            </w:pPr>
            <w:r w:rsidRPr="00E77367">
              <w:t>来配置GPIO为PWM引脚。因为要操作底部寄存器，所以要调用EALLOW后才能操作底部寄存器，调用EDIS禁止调用底部寄存器。</w:t>
            </w:r>
          </w:p>
          <w:p w14:paraId="1DEACADB" w14:textId="77777777" w:rsidR="008C6AC8" w:rsidRPr="00191D4F" w:rsidRDefault="008C6AC8" w:rsidP="00A1353B">
            <w:pPr>
              <w:pStyle w:val="ListParagraph"/>
              <w:ind w:left="360" w:firstLineChars="0" w:firstLine="0"/>
            </w:pPr>
          </w:p>
        </w:tc>
      </w:tr>
    </w:tbl>
    <w:p w14:paraId="73304FDC" w14:textId="77777777" w:rsidR="00E65D7C" w:rsidRDefault="00E65D7C" w:rsidP="008C6AC8"/>
    <w:p w14:paraId="55CA0221" w14:textId="59E78B48" w:rsidR="00FC2145" w:rsidRDefault="00434BB3" w:rsidP="004845E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初始化引脚函数</w:t>
      </w:r>
    </w:p>
    <w:p w14:paraId="22D72EB0" w14:textId="7A7F2859" w:rsidR="00434BB3" w:rsidRDefault="00434BB3" w:rsidP="004845E5">
      <w:pPr>
        <w:pStyle w:val="ListParagraph"/>
        <w:ind w:left="360" w:firstLineChars="0" w:firstLine="0"/>
      </w:pPr>
    </w:p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8C6AC8" w14:paraId="01200955" w14:textId="77777777" w:rsidTr="00A1353B">
        <w:tc>
          <w:tcPr>
            <w:tcW w:w="7242" w:type="dxa"/>
          </w:tcPr>
          <w:p w14:paraId="2BBF3D1C" w14:textId="77777777" w:rsidR="008C6AC8" w:rsidRPr="006D1E97" w:rsidRDefault="008C6AC8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62982067" w14:textId="229D7745" w:rsidR="008C6AC8" w:rsidRDefault="008C6AC8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DF55EA6" wp14:editId="1681CA09">
                  <wp:extent cx="4747260" cy="4659242"/>
                  <wp:effectExtent l="0" t="0" r="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971" cy="467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AC8" w14:paraId="171F6435" w14:textId="77777777" w:rsidTr="00A1353B">
        <w:tc>
          <w:tcPr>
            <w:tcW w:w="7242" w:type="dxa"/>
          </w:tcPr>
          <w:p w14:paraId="4512A34C" w14:textId="77777777" w:rsidR="008C6AC8" w:rsidRPr="006D1E97" w:rsidRDefault="008C6AC8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27047C24" w14:textId="113101D8" w:rsidR="008C6AC8" w:rsidRDefault="008C6AC8" w:rsidP="00A1353B">
            <w:pPr>
              <w:pStyle w:val="ListParagraph"/>
              <w:ind w:left="360" w:firstLineChars="0" w:firstLine="0"/>
            </w:pPr>
          </w:p>
          <w:p w14:paraId="721B29CC" w14:textId="77777777" w:rsidR="008C6AC8" w:rsidRPr="00B93BE9" w:rsidRDefault="008C6AC8" w:rsidP="00A1353B">
            <w:pPr>
              <w:pStyle w:val="ListParagraph"/>
              <w:ind w:left="360" w:firstLineChars="0" w:firstLine="0"/>
            </w:pPr>
          </w:p>
        </w:tc>
      </w:tr>
    </w:tbl>
    <w:p w14:paraId="0E607403" w14:textId="77777777" w:rsidR="00434BB3" w:rsidRDefault="00434BB3" w:rsidP="008C6AC8"/>
    <w:p w14:paraId="150B42F6" w14:textId="7F6FEC90" w:rsidR="00FC2145" w:rsidRDefault="00434BB3" w:rsidP="004845E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PWM定时器中断函数</w:t>
      </w:r>
    </w:p>
    <w:p w14:paraId="40E559EE" w14:textId="0EEC8391" w:rsidR="00B93BE9" w:rsidRDefault="00B93BE9" w:rsidP="00B93BE9"/>
    <w:p w14:paraId="22800D65" w14:textId="258EAC9E" w:rsidR="00EC30AA" w:rsidRDefault="00EC30AA" w:rsidP="00B93BE9"/>
    <w:p w14:paraId="6D80E377" w14:textId="04A343AC" w:rsidR="00EC30AA" w:rsidRDefault="00EC30AA" w:rsidP="00B93BE9"/>
    <w:p w14:paraId="0667BF48" w14:textId="5521DD8F" w:rsidR="00EC30AA" w:rsidRDefault="00EC30AA" w:rsidP="00B93BE9"/>
    <w:p w14:paraId="0F3D9DD4" w14:textId="49DC908D" w:rsidR="00EC30AA" w:rsidRDefault="00EC30AA" w:rsidP="00B93BE9"/>
    <w:p w14:paraId="2DA25674" w14:textId="47DB62D4" w:rsidR="00EC30AA" w:rsidRDefault="00EC30AA" w:rsidP="00B93BE9"/>
    <w:p w14:paraId="466B2BD1" w14:textId="187CD1BC" w:rsidR="00EC30AA" w:rsidRDefault="00EC30AA" w:rsidP="00B93BE9"/>
    <w:p w14:paraId="0786E6DA" w14:textId="5D52EC98" w:rsidR="00EC30AA" w:rsidRDefault="00EC30AA" w:rsidP="00B93BE9"/>
    <w:p w14:paraId="514B7449" w14:textId="56B8F207" w:rsidR="00EC30AA" w:rsidRDefault="00EC30AA" w:rsidP="00B93BE9"/>
    <w:p w14:paraId="1029EAC3" w14:textId="331FE3C0" w:rsidR="00EC30AA" w:rsidRDefault="00EC30AA" w:rsidP="00B93BE9"/>
    <w:p w14:paraId="69711D55" w14:textId="337F24E4" w:rsidR="00EC30AA" w:rsidRDefault="00EC30AA" w:rsidP="00B93BE9"/>
    <w:p w14:paraId="2FB6FE98" w14:textId="1A51D6CD" w:rsidR="00EC30AA" w:rsidRDefault="00EC30AA" w:rsidP="00B93BE9"/>
    <w:p w14:paraId="50AA382F" w14:textId="2D3A4861" w:rsidR="00EC30AA" w:rsidRDefault="00EC30AA" w:rsidP="00B93BE9"/>
    <w:p w14:paraId="2FF77AE5" w14:textId="44326BDF" w:rsidR="00EC30AA" w:rsidRDefault="00EC30AA" w:rsidP="00B93BE9"/>
    <w:p w14:paraId="5D612B31" w14:textId="77777777" w:rsidR="00EC30AA" w:rsidRDefault="00EC30AA" w:rsidP="00B93BE9"/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B93BE9" w14:paraId="25944854" w14:textId="77777777" w:rsidTr="00A1353B">
        <w:tc>
          <w:tcPr>
            <w:tcW w:w="7242" w:type="dxa"/>
          </w:tcPr>
          <w:p w14:paraId="2C1AEB6E" w14:textId="77777777" w:rsidR="00B93BE9" w:rsidRPr="006D1E97" w:rsidRDefault="00B93BE9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1FC6B82D" w14:textId="0CA778AB" w:rsidR="00B93BE9" w:rsidRDefault="00B93BE9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FCCF245" wp14:editId="3E4530DA">
                  <wp:extent cx="4585335" cy="2591327"/>
                  <wp:effectExtent l="0" t="0" r="571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206" cy="259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BE9" w14:paraId="5F67A594" w14:textId="77777777" w:rsidTr="00A1353B">
        <w:tc>
          <w:tcPr>
            <w:tcW w:w="7242" w:type="dxa"/>
          </w:tcPr>
          <w:p w14:paraId="44A777E9" w14:textId="77777777" w:rsidR="00B93BE9" w:rsidRPr="006D1E97" w:rsidRDefault="00B93BE9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629109E7" w14:textId="77777777" w:rsidR="00B93BE9" w:rsidRDefault="00B93BE9" w:rsidP="00B93BE9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>扫描按键值；</w:t>
            </w:r>
          </w:p>
          <w:p w14:paraId="7135D0C3" w14:textId="77777777" w:rsidR="00B93BE9" w:rsidRDefault="00B93BE9" w:rsidP="00B93BE9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>处理按键触发事件；</w:t>
            </w:r>
          </w:p>
          <w:p w14:paraId="3896AD9F" w14:textId="77777777" w:rsidR="00B93BE9" w:rsidRDefault="00B93BE9" w:rsidP="00B93BE9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>刷新PWM</w:t>
            </w:r>
            <w:r>
              <w:t xml:space="preserve"> </w:t>
            </w:r>
            <w:r>
              <w:rPr>
                <w:rFonts w:hint="eastAsia"/>
              </w:rPr>
              <w:t>占空比；</w:t>
            </w:r>
          </w:p>
          <w:p w14:paraId="078F6C14" w14:textId="77777777" w:rsidR="00B93BE9" w:rsidRDefault="00B93BE9" w:rsidP="00B93BE9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>清除中断标志位；</w:t>
            </w:r>
          </w:p>
          <w:p w14:paraId="66B240AA" w14:textId="77777777" w:rsidR="00B93BE9" w:rsidRPr="00B93BE9" w:rsidRDefault="00B93BE9" w:rsidP="00A1353B">
            <w:pPr>
              <w:pStyle w:val="ListParagraph"/>
              <w:ind w:left="360" w:firstLineChars="0" w:firstLine="0"/>
            </w:pPr>
          </w:p>
        </w:tc>
      </w:tr>
    </w:tbl>
    <w:p w14:paraId="6F24DF7B" w14:textId="77777777" w:rsidR="00E65D7C" w:rsidRPr="00E65D7C" w:rsidRDefault="00E65D7C" w:rsidP="00B93BE9"/>
    <w:p w14:paraId="6DE27253" w14:textId="4BEA5A34" w:rsidR="00FC2145" w:rsidRDefault="00434BB3" w:rsidP="004845E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EVA事件管理器 初始化设置函数</w:t>
      </w:r>
    </w:p>
    <w:p w14:paraId="78936842" w14:textId="77777777" w:rsidR="00191D4F" w:rsidRDefault="00191D4F" w:rsidP="00191D4F">
      <w:pPr>
        <w:pStyle w:val="ListParagraph"/>
        <w:ind w:left="360" w:firstLineChars="0" w:firstLine="0"/>
      </w:pPr>
    </w:p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191D4F" w14:paraId="0E80865C" w14:textId="77777777" w:rsidTr="00A1353B">
        <w:tc>
          <w:tcPr>
            <w:tcW w:w="7242" w:type="dxa"/>
          </w:tcPr>
          <w:p w14:paraId="3D13A5FC" w14:textId="77777777" w:rsidR="00191D4F" w:rsidRPr="006D1E97" w:rsidRDefault="00191D4F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35D38420" w14:textId="0129D18B" w:rsidR="00191D4F" w:rsidRDefault="00191D4F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C5865D6" wp14:editId="11D5CD9B">
                  <wp:extent cx="4678680" cy="720446"/>
                  <wp:effectExtent l="0" t="0" r="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488" cy="73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D4F" w14:paraId="2D3FB280" w14:textId="77777777" w:rsidTr="00A1353B">
        <w:tc>
          <w:tcPr>
            <w:tcW w:w="7242" w:type="dxa"/>
          </w:tcPr>
          <w:p w14:paraId="73AF3CE1" w14:textId="77777777" w:rsidR="00191D4F" w:rsidRPr="006D1E97" w:rsidRDefault="00191D4F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40FDE574" w14:textId="3D435C7F" w:rsidR="00191D4F" w:rsidRDefault="00191D4F" w:rsidP="00191D4F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>进行一些初始化寄存器的操作</w:t>
            </w:r>
            <w:r w:rsidR="009F0A4F">
              <w:rPr>
                <w:rFonts w:hint="eastAsia"/>
              </w:rPr>
              <w:t>；</w:t>
            </w:r>
          </w:p>
          <w:p w14:paraId="5C404D3A" w14:textId="1F117CAA" w:rsidR="009F0A4F" w:rsidRDefault="009F0A4F" w:rsidP="00191D4F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>开关频率为1</w:t>
            </w:r>
            <w:r>
              <w:t>0</w:t>
            </w:r>
            <w:r>
              <w:rPr>
                <w:rFonts w:hint="eastAsia"/>
              </w:rPr>
              <w:t>k</w:t>
            </w:r>
          </w:p>
          <w:p w14:paraId="5EA64F5E" w14:textId="77777777" w:rsidR="00191D4F" w:rsidRPr="00191D4F" w:rsidRDefault="00191D4F" w:rsidP="00A1353B">
            <w:pPr>
              <w:pStyle w:val="ListParagraph"/>
              <w:ind w:left="360" w:firstLineChars="0" w:firstLine="0"/>
            </w:pPr>
          </w:p>
        </w:tc>
      </w:tr>
    </w:tbl>
    <w:p w14:paraId="01ABF647" w14:textId="77777777" w:rsidR="00191D4F" w:rsidRPr="00191D4F" w:rsidRDefault="00191D4F" w:rsidP="00191D4F">
      <w:pPr>
        <w:pStyle w:val="ListParagraph"/>
        <w:ind w:left="360" w:firstLineChars="0" w:firstLine="0"/>
      </w:pPr>
    </w:p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191D4F" w14:paraId="05B4A1A0" w14:textId="77777777" w:rsidTr="00A1353B">
        <w:tc>
          <w:tcPr>
            <w:tcW w:w="7242" w:type="dxa"/>
          </w:tcPr>
          <w:p w14:paraId="7A627868" w14:textId="77777777" w:rsidR="00191D4F" w:rsidRPr="006D1E97" w:rsidRDefault="00191D4F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2EB23554" w14:textId="759E9054" w:rsidR="00191D4F" w:rsidRDefault="00191D4F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F13E36B" wp14:editId="4723F25A">
                  <wp:extent cx="4709160" cy="1150926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353" cy="115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D4F" w14:paraId="6D26EB5F" w14:textId="77777777" w:rsidTr="00A1353B">
        <w:tc>
          <w:tcPr>
            <w:tcW w:w="7242" w:type="dxa"/>
          </w:tcPr>
          <w:p w14:paraId="7DA91CE3" w14:textId="77777777" w:rsidR="00191D4F" w:rsidRPr="006D1E97" w:rsidRDefault="00191D4F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lastRenderedPageBreak/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39F9B2E1" w14:textId="77777777" w:rsidR="00191D4F" w:rsidRDefault="00191D4F" w:rsidP="00191D4F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>T</w:t>
            </w:r>
            <w:r>
              <w:t>1</w:t>
            </w:r>
            <w:r>
              <w:rPr>
                <w:rFonts w:hint="eastAsia"/>
              </w:rPr>
              <w:t>CON</w:t>
            </w:r>
            <w:r>
              <w:t xml:space="preserve">: </w:t>
            </w:r>
            <w:r>
              <w:rPr>
                <w:rFonts w:hint="eastAsia"/>
              </w:rPr>
              <w:t>0x</w:t>
            </w:r>
            <w:r>
              <w:t xml:space="preserve">1042= </w:t>
            </w:r>
            <w:r w:rsidRPr="004F0C7E">
              <w:t>0001</w:t>
            </w:r>
            <w:r>
              <w:t xml:space="preserve"> </w:t>
            </w:r>
            <w:r w:rsidRPr="004F0C7E">
              <w:t>0000</w:t>
            </w:r>
            <w:r>
              <w:t xml:space="preserve"> </w:t>
            </w:r>
            <w:r w:rsidRPr="004F0C7E">
              <w:t>0100</w:t>
            </w:r>
            <w:r>
              <w:t xml:space="preserve"> </w:t>
            </w:r>
            <w:r w:rsidRPr="004F0C7E">
              <w:t>0010</w:t>
            </w:r>
            <w:r>
              <w:t xml:space="preserve"> B</w:t>
            </w:r>
          </w:p>
          <w:p w14:paraId="3B50233A" w14:textId="77777777" w:rsidR="00191D4F" w:rsidRDefault="00191D4F" w:rsidP="00191D4F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>设置计数模式，定时器使能，定时器比较使能</w:t>
            </w:r>
          </w:p>
          <w:p w14:paraId="0C643879" w14:textId="77777777" w:rsidR="00191D4F" w:rsidRDefault="00191D4F" w:rsidP="00191D4F">
            <w:pPr>
              <w:pStyle w:val="ListParagraph"/>
              <w:ind w:left="360" w:firstLineChars="0" w:firstLine="0"/>
              <w:jc w:val="left"/>
            </w:pPr>
            <w:r>
              <w:rPr>
                <w:rFonts w:hint="eastAsia"/>
              </w:rPr>
              <w:t>Tx</w:t>
            </w:r>
            <w:r>
              <w:t>CON</w:t>
            </w:r>
            <w:r>
              <w:rPr>
                <w:rFonts w:hint="eastAsia"/>
              </w:rPr>
              <w:t>寄存器</w:t>
            </w:r>
          </w:p>
          <w:p w14:paraId="7BD7299C" w14:textId="77777777" w:rsidR="00191D4F" w:rsidRDefault="00191D4F" w:rsidP="00191D4F">
            <w:pPr>
              <w:pStyle w:val="ListParagraph"/>
              <w:ind w:left="360" w:firstLineChars="0" w:firstLine="0"/>
              <w:jc w:val="left"/>
            </w:pPr>
            <w:r w:rsidRPr="00AE3281">
              <w:rPr>
                <w:b/>
                <w:bCs/>
              </w:rPr>
              <w:t>TxCON(x</w:t>
            </w:r>
            <w:r w:rsidRPr="00AE3281">
              <w:rPr>
                <w:rFonts w:hint="eastAsia"/>
                <w:b/>
                <w:bCs/>
              </w:rPr>
              <w:t>＝</w:t>
            </w:r>
            <w:r w:rsidRPr="00AE3281">
              <w:rPr>
                <w:b/>
                <w:bCs/>
              </w:rPr>
              <w:t>1</w:t>
            </w:r>
            <w:r w:rsidRPr="00AE3281">
              <w:rPr>
                <w:rFonts w:hint="eastAsia"/>
                <w:b/>
                <w:bCs/>
              </w:rPr>
              <w:t>，</w:t>
            </w:r>
            <w:r w:rsidRPr="00AE3281">
              <w:rPr>
                <w:b/>
                <w:bCs/>
              </w:rPr>
              <w:t>2</w:t>
            </w:r>
            <w:r w:rsidRPr="00AE3281">
              <w:rPr>
                <w:rFonts w:hint="eastAsia"/>
                <w:b/>
                <w:bCs/>
              </w:rPr>
              <w:t>，</w:t>
            </w:r>
            <w:r w:rsidRPr="00AE3281">
              <w:rPr>
                <w:b/>
                <w:bCs/>
              </w:rPr>
              <w:t>3</w:t>
            </w:r>
            <w:r w:rsidRPr="00AE3281">
              <w:rPr>
                <w:rFonts w:hint="eastAsia"/>
                <w:b/>
                <w:bCs/>
              </w:rPr>
              <w:t>或</w:t>
            </w:r>
            <w:r w:rsidRPr="00AE3281">
              <w:rPr>
                <w:b/>
                <w:bCs/>
              </w:rPr>
              <w:t>4)</w:t>
            </w:r>
            <w:r>
              <w:rPr>
                <w:b/>
                <w:bCs/>
              </w:rPr>
              <w:t xml:space="preserve"> </w:t>
            </w:r>
            <w:r w:rsidRPr="00AE3281">
              <w:rPr>
                <w:rFonts w:hint="eastAsia"/>
                <w:b/>
                <w:bCs/>
              </w:rPr>
              <w:t>的映射地址为：</w:t>
            </w:r>
            <w:r w:rsidRPr="00AE3281">
              <w:rPr>
                <w:b/>
                <w:bCs/>
              </w:rPr>
              <w:t>7404h(T1CON)</w:t>
            </w:r>
            <w:r w:rsidRPr="00AE3281">
              <w:rPr>
                <w:rFonts w:hint="eastAsia"/>
                <w:b/>
                <w:bCs/>
              </w:rPr>
              <w:t>、</w:t>
            </w:r>
            <w:r w:rsidRPr="00AE3281">
              <w:rPr>
                <w:b/>
                <w:bCs/>
              </w:rPr>
              <w:t>7408h(T2CON)</w:t>
            </w:r>
            <w:r w:rsidRPr="00AE3281">
              <w:rPr>
                <w:rFonts w:hint="eastAsia"/>
                <w:b/>
                <w:bCs/>
              </w:rPr>
              <w:t>、</w:t>
            </w:r>
            <w:r w:rsidRPr="00AE3281">
              <w:rPr>
                <w:b/>
                <w:bCs/>
              </w:rPr>
              <w:t>7504h(T3CON)</w:t>
            </w:r>
            <w:r w:rsidRPr="00AE3281">
              <w:rPr>
                <w:rFonts w:hint="eastAsia"/>
                <w:b/>
                <w:bCs/>
              </w:rPr>
              <w:t>和</w:t>
            </w:r>
            <w:r w:rsidRPr="00AE3281">
              <w:rPr>
                <w:b/>
                <w:bCs/>
              </w:rPr>
              <w:t>7508h(T4CON)</w:t>
            </w:r>
          </w:p>
          <w:p w14:paraId="08643398" w14:textId="77777777" w:rsidR="00191D4F" w:rsidRPr="00AE3281" w:rsidRDefault="00191D4F" w:rsidP="00191D4F">
            <w:pPr>
              <w:pStyle w:val="ListParagraph"/>
              <w:ind w:left="360" w:firstLineChars="0" w:firstLine="0"/>
              <w:jc w:val="left"/>
            </w:pPr>
            <w:r w:rsidRPr="00AE3281">
              <w:rPr>
                <w:rFonts w:hint="eastAsia"/>
              </w:rPr>
              <w:t>位</w:t>
            </w:r>
            <w:r w:rsidRPr="00AE3281">
              <w:t>12-11：TMODE1/TMODE0，4种计数模式选择</w:t>
            </w:r>
          </w:p>
          <w:p w14:paraId="071C13AE" w14:textId="77777777" w:rsidR="00191D4F" w:rsidRPr="00AE3281" w:rsidRDefault="00191D4F" w:rsidP="00191D4F">
            <w:pPr>
              <w:pStyle w:val="ListParagraph"/>
              <w:ind w:left="360" w:firstLineChars="0" w:firstLine="0"/>
              <w:jc w:val="left"/>
            </w:pPr>
            <w:r w:rsidRPr="00AE3281">
              <w:t>00：停止/保持</w:t>
            </w:r>
          </w:p>
          <w:p w14:paraId="5B2BBC4C" w14:textId="77777777" w:rsidR="00191D4F" w:rsidRPr="00AE3281" w:rsidRDefault="00191D4F" w:rsidP="00191D4F">
            <w:pPr>
              <w:pStyle w:val="ListParagraph"/>
              <w:ind w:left="360" w:firstLineChars="0" w:firstLine="0"/>
              <w:jc w:val="left"/>
            </w:pPr>
            <w:r w:rsidRPr="00AE3281">
              <w:t>01：连续增／减计数模式</w:t>
            </w:r>
          </w:p>
          <w:p w14:paraId="37E39164" w14:textId="77777777" w:rsidR="00191D4F" w:rsidRPr="00AE3281" w:rsidRDefault="00191D4F" w:rsidP="00191D4F">
            <w:pPr>
              <w:pStyle w:val="ListParagraph"/>
              <w:ind w:left="360" w:firstLineChars="0" w:firstLine="0"/>
              <w:jc w:val="left"/>
            </w:pPr>
            <w:r w:rsidRPr="00AE3281">
              <w:t>10：连续增计数模式</w:t>
            </w:r>
          </w:p>
          <w:p w14:paraId="304D84BE" w14:textId="77777777" w:rsidR="00191D4F" w:rsidRPr="00AE3281" w:rsidRDefault="00191D4F" w:rsidP="00191D4F">
            <w:pPr>
              <w:pStyle w:val="ListParagraph"/>
              <w:ind w:left="360" w:firstLineChars="0" w:firstLine="0"/>
              <w:jc w:val="left"/>
            </w:pPr>
            <w:r w:rsidRPr="00AE3281">
              <w:t>11：定向的增／减计数模式</w:t>
            </w:r>
          </w:p>
          <w:p w14:paraId="28EA3794" w14:textId="77777777" w:rsidR="00191D4F" w:rsidRDefault="00191D4F" w:rsidP="00191D4F">
            <w:pPr>
              <w:pStyle w:val="ListParagraph"/>
              <w:ind w:left="360" w:firstLineChars="0" w:firstLine="0"/>
              <w:jc w:val="left"/>
            </w:pPr>
            <w:r>
              <w:rPr>
                <w:noProof/>
              </w:rPr>
              <w:t>…</w:t>
            </w:r>
          </w:p>
          <w:p w14:paraId="3C62F857" w14:textId="77777777" w:rsidR="00191D4F" w:rsidRPr="00AE3281" w:rsidRDefault="00191D4F" w:rsidP="00191D4F">
            <w:pPr>
              <w:pStyle w:val="ListParagraph"/>
              <w:ind w:left="360" w:firstLineChars="0" w:firstLine="0"/>
              <w:jc w:val="left"/>
            </w:pPr>
            <w:r w:rsidRPr="00AE3281">
              <w:rPr>
                <w:rFonts w:hint="eastAsia"/>
              </w:rPr>
              <w:t>位</w:t>
            </w:r>
            <w:r w:rsidRPr="00AE3281">
              <w:t>6： TENABLE ，定时器使能与禁止</w:t>
            </w:r>
          </w:p>
          <w:p w14:paraId="3BDDF7B3" w14:textId="77777777" w:rsidR="00191D4F" w:rsidRPr="00AE3281" w:rsidRDefault="00191D4F" w:rsidP="00191D4F">
            <w:pPr>
              <w:pStyle w:val="ListParagraph"/>
              <w:ind w:left="360" w:firstLineChars="0" w:firstLine="0"/>
              <w:jc w:val="left"/>
            </w:pPr>
            <w:r w:rsidRPr="00AE3281">
              <w:t>0：禁止定时器操作。使定时器保持并且使预定标计数器复位</w:t>
            </w:r>
          </w:p>
          <w:p w14:paraId="4D745C8D" w14:textId="77777777" w:rsidR="00191D4F" w:rsidRDefault="00191D4F" w:rsidP="00191D4F">
            <w:pPr>
              <w:pStyle w:val="ListParagraph"/>
              <w:ind w:left="360" w:firstLineChars="0" w:firstLine="0"/>
              <w:jc w:val="left"/>
            </w:pPr>
            <w:r w:rsidRPr="00AE3281">
              <w:t>1：允许定时器操作。</w:t>
            </w:r>
          </w:p>
          <w:p w14:paraId="040F74DA" w14:textId="77777777" w:rsidR="00191D4F" w:rsidRDefault="00191D4F" w:rsidP="00191D4F">
            <w:pPr>
              <w:pStyle w:val="ListParagraph"/>
              <w:ind w:left="360" w:firstLineChars="0" w:firstLine="0"/>
              <w:jc w:val="left"/>
            </w:pPr>
            <w:r>
              <w:t>…</w:t>
            </w:r>
          </w:p>
          <w:p w14:paraId="60028AB0" w14:textId="77777777" w:rsidR="00191D4F" w:rsidRPr="00AE3281" w:rsidRDefault="00191D4F" w:rsidP="00191D4F">
            <w:pPr>
              <w:pStyle w:val="ListParagraph"/>
              <w:ind w:left="360" w:firstLineChars="0" w:firstLine="0"/>
              <w:jc w:val="left"/>
            </w:pPr>
            <w:r w:rsidRPr="00AE3281">
              <w:rPr>
                <w:rFonts w:hint="eastAsia"/>
              </w:rPr>
              <w:t>位</w:t>
            </w:r>
            <w:r w:rsidRPr="00AE3281">
              <w:t>1：TECMPR，定时器比较使能与禁止。</w:t>
            </w:r>
          </w:p>
          <w:p w14:paraId="5C8F6451" w14:textId="77777777" w:rsidR="00191D4F" w:rsidRDefault="00191D4F" w:rsidP="00191D4F">
            <w:pPr>
              <w:pStyle w:val="ListParagraph"/>
              <w:ind w:left="360" w:firstLineChars="0" w:firstLine="0"/>
              <w:jc w:val="left"/>
            </w:pPr>
            <w:r w:rsidRPr="00AE3281">
              <w:t>0：禁止定时器比较操作</w:t>
            </w:r>
          </w:p>
          <w:p w14:paraId="0408643A" w14:textId="77777777" w:rsidR="00191D4F" w:rsidRPr="00AE3281" w:rsidRDefault="00191D4F" w:rsidP="00191D4F">
            <w:pPr>
              <w:pStyle w:val="ListParagraph"/>
              <w:ind w:left="360" w:firstLineChars="0" w:firstLine="0"/>
              <w:jc w:val="left"/>
            </w:pPr>
            <w:r w:rsidRPr="00AE3281">
              <w:t>1：使能定时器比较操作</w:t>
            </w:r>
          </w:p>
          <w:p w14:paraId="5AAAFFDF" w14:textId="77777777" w:rsidR="00191D4F" w:rsidRPr="00191D4F" w:rsidRDefault="00191D4F" w:rsidP="00A1353B">
            <w:pPr>
              <w:pStyle w:val="ListParagraph"/>
              <w:ind w:left="360" w:firstLineChars="0" w:firstLine="0"/>
            </w:pPr>
          </w:p>
        </w:tc>
      </w:tr>
    </w:tbl>
    <w:p w14:paraId="4590B68A" w14:textId="3B9733A5" w:rsidR="00434BB3" w:rsidRPr="00191D4F" w:rsidRDefault="00434BB3" w:rsidP="004845E5">
      <w:pPr>
        <w:pStyle w:val="ListParagraph"/>
        <w:ind w:left="360" w:firstLineChars="0" w:firstLine="0"/>
      </w:pPr>
    </w:p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20"/>
      </w:tblGrid>
      <w:tr w:rsidR="00191D4F" w14:paraId="2D43BFCE" w14:textId="77777777" w:rsidTr="00A1353B">
        <w:tc>
          <w:tcPr>
            <w:tcW w:w="7242" w:type="dxa"/>
          </w:tcPr>
          <w:p w14:paraId="5212B9E1" w14:textId="77777777" w:rsidR="00191D4F" w:rsidRPr="006D1E97" w:rsidRDefault="00191D4F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3371BBF0" w14:textId="689922B5" w:rsidR="00191D4F" w:rsidRDefault="00191D4F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5D56F51" wp14:editId="40A5DEDE">
                  <wp:extent cx="4765135" cy="125984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541" cy="127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D4F" w14:paraId="6F645F4E" w14:textId="77777777" w:rsidTr="00A1353B">
        <w:tc>
          <w:tcPr>
            <w:tcW w:w="7242" w:type="dxa"/>
          </w:tcPr>
          <w:p w14:paraId="1B21FE9B" w14:textId="77777777" w:rsidR="00191D4F" w:rsidRPr="006D1E97" w:rsidRDefault="00191D4F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124E9F56" w14:textId="77777777" w:rsidR="00191D4F" w:rsidRDefault="00191D4F" w:rsidP="00191D4F">
            <w:pPr>
              <w:pStyle w:val="ListParagraph"/>
              <w:ind w:left="360" w:firstLineChars="0" w:firstLine="0"/>
            </w:pPr>
            <w:r w:rsidRPr="00E65D7C">
              <w:rPr>
                <w:rFonts w:hint="eastAsia"/>
              </w:rPr>
              <w:t>比较单元的操作由比较控制寄存器</w:t>
            </w:r>
            <w:r w:rsidRPr="00E65D7C">
              <w:t>(COMCONA和COMCONB)控制，均是可读写。</w:t>
            </w:r>
          </w:p>
          <w:p w14:paraId="6D435585" w14:textId="77777777" w:rsidR="00191D4F" w:rsidRDefault="00191D4F" w:rsidP="00191D4F">
            <w:pPr>
              <w:pStyle w:val="ListParagraph"/>
              <w:ind w:left="360" w:firstLineChars="0" w:firstLine="0"/>
            </w:pPr>
            <w:r w:rsidRPr="00E65D7C">
              <w:t>COMCONA</w:t>
            </w:r>
            <w:r>
              <w:rPr>
                <w:rFonts w:hint="eastAsia"/>
              </w:rPr>
              <w:t>：0</w:t>
            </w:r>
            <w:r>
              <w:t xml:space="preserve">xA600 = </w:t>
            </w:r>
            <w:r w:rsidRPr="00E65D7C">
              <w:t>1010</w:t>
            </w:r>
            <w:r>
              <w:t xml:space="preserve"> </w:t>
            </w:r>
            <w:r w:rsidRPr="00E65D7C">
              <w:t>0110</w:t>
            </w:r>
            <w:r>
              <w:t xml:space="preserve"> </w:t>
            </w:r>
            <w:r w:rsidRPr="00E65D7C">
              <w:t>0000</w:t>
            </w:r>
            <w:r>
              <w:t xml:space="preserve"> </w:t>
            </w:r>
            <w:r w:rsidRPr="00E65D7C">
              <w:t>0000</w:t>
            </w:r>
            <w:r>
              <w:t xml:space="preserve"> B</w:t>
            </w:r>
          </w:p>
          <w:p w14:paraId="4B34C0C2" w14:textId="77777777" w:rsidR="00191D4F" w:rsidRDefault="00191D4F" w:rsidP="00191D4F">
            <w:pPr>
              <w:pStyle w:val="ListParagraph"/>
              <w:ind w:left="360" w:firstLineChars="0" w:firstLine="0"/>
            </w:pPr>
          </w:p>
          <w:p w14:paraId="41D3AC9E" w14:textId="77777777" w:rsidR="00191D4F" w:rsidRPr="004F5E15" w:rsidRDefault="00191D4F" w:rsidP="00191D4F">
            <w:pPr>
              <w:pStyle w:val="ListParagraph"/>
              <w:ind w:left="360" w:firstLineChars="0" w:firstLine="0"/>
            </w:pPr>
            <w:r w:rsidRPr="004F5E15">
              <w:rPr>
                <w:rFonts w:hint="eastAsia"/>
              </w:rPr>
              <w:t>位</w:t>
            </w:r>
            <w:r w:rsidRPr="004F5E15">
              <w:t>15  比较使能位</w:t>
            </w:r>
          </w:p>
          <w:p w14:paraId="7091F094" w14:textId="77777777" w:rsidR="00191D4F" w:rsidRPr="004F5E15" w:rsidRDefault="00191D4F" w:rsidP="00191D4F">
            <w:pPr>
              <w:pStyle w:val="ListParagraph"/>
              <w:ind w:left="360" w:firstLineChars="0" w:firstLine="0"/>
            </w:pPr>
            <w:r w:rsidRPr="004F5E15">
              <w:t>0:：禁止比较操作，所有映像寄存器(CMPRx和ACTRA)为透明。</w:t>
            </w:r>
          </w:p>
          <w:p w14:paraId="29C74D09" w14:textId="77777777" w:rsidR="00191D4F" w:rsidRDefault="00191D4F" w:rsidP="00191D4F">
            <w:pPr>
              <w:pStyle w:val="ListParagraph"/>
              <w:ind w:left="360" w:firstLineChars="0" w:firstLine="0"/>
            </w:pPr>
            <w:r w:rsidRPr="004F5E15">
              <w:t>1：使能比较操作</w:t>
            </w:r>
          </w:p>
          <w:p w14:paraId="5DE32211" w14:textId="77777777" w:rsidR="00191D4F" w:rsidRDefault="00191D4F" w:rsidP="00191D4F">
            <w:pPr>
              <w:pStyle w:val="ListParagraph"/>
              <w:ind w:left="360" w:firstLineChars="0" w:firstLine="0"/>
            </w:pPr>
            <w:r>
              <w:t>…</w:t>
            </w:r>
          </w:p>
          <w:p w14:paraId="6D9ED12C" w14:textId="77777777" w:rsidR="00191D4F" w:rsidRPr="004F5E15" w:rsidRDefault="00191D4F" w:rsidP="00191D4F">
            <w:pPr>
              <w:pStyle w:val="ListParagraph"/>
              <w:ind w:left="360" w:firstLineChars="0" w:firstLine="0"/>
            </w:pPr>
            <w:r w:rsidRPr="004F5E15">
              <w:rPr>
                <w:rFonts w:hint="eastAsia"/>
              </w:rPr>
              <w:t>位</w:t>
            </w:r>
            <w:r w:rsidRPr="004F5E15">
              <w:t>14-13 比较寄存器CMPRx重载条件</w:t>
            </w:r>
          </w:p>
          <w:p w14:paraId="00CB6D83" w14:textId="77777777" w:rsidR="00191D4F" w:rsidRPr="004F5E15" w:rsidRDefault="00191D4F" w:rsidP="00191D4F">
            <w:pPr>
              <w:pStyle w:val="ListParagraph"/>
              <w:ind w:left="360" w:firstLineChars="0" w:firstLine="0"/>
            </w:pPr>
            <w:r w:rsidRPr="004F5E15">
              <w:t>00：当T1CNT下溢时重载</w:t>
            </w:r>
          </w:p>
          <w:p w14:paraId="1734FD0E" w14:textId="77777777" w:rsidR="00191D4F" w:rsidRPr="004F5E15" w:rsidRDefault="00191D4F" w:rsidP="00191D4F">
            <w:pPr>
              <w:pStyle w:val="ListParagraph"/>
              <w:ind w:left="360" w:firstLineChars="0" w:firstLine="0"/>
            </w:pPr>
            <w:r w:rsidRPr="004F5E15">
              <w:t>01：当T1CNT下溢或T1CNT周期匹配重载</w:t>
            </w:r>
          </w:p>
          <w:p w14:paraId="66DCB9FB" w14:textId="77777777" w:rsidR="00191D4F" w:rsidRPr="004F5E15" w:rsidRDefault="00191D4F" w:rsidP="00191D4F">
            <w:pPr>
              <w:pStyle w:val="ListParagraph"/>
              <w:ind w:left="360" w:firstLineChars="0" w:firstLine="0"/>
            </w:pPr>
            <w:r w:rsidRPr="004F5E15">
              <w:t>10：立即重载</w:t>
            </w:r>
          </w:p>
          <w:p w14:paraId="3CD7CADB" w14:textId="77777777" w:rsidR="00191D4F" w:rsidRDefault="00191D4F" w:rsidP="00191D4F">
            <w:pPr>
              <w:pStyle w:val="ListParagraph"/>
              <w:ind w:left="360" w:firstLineChars="0" w:firstLine="0"/>
            </w:pPr>
            <w:r w:rsidRPr="004F5E15">
              <w:t>11：保留，结果不可预测</w:t>
            </w:r>
          </w:p>
          <w:p w14:paraId="3D8E0EAC" w14:textId="77777777" w:rsidR="00191D4F" w:rsidRDefault="00191D4F" w:rsidP="00191D4F">
            <w:pPr>
              <w:pStyle w:val="ListParagraph"/>
              <w:ind w:left="360" w:firstLineChars="0" w:firstLine="0"/>
            </w:pPr>
            <w:r>
              <w:t>…</w:t>
            </w:r>
          </w:p>
          <w:p w14:paraId="0DD5B188" w14:textId="77777777" w:rsidR="00191D4F" w:rsidRPr="004F5E15" w:rsidRDefault="00191D4F" w:rsidP="00191D4F">
            <w:pPr>
              <w:pStyle w:val="ListParagraph"/>
              <w:ind w:left="360" w:firstLineChars="0" w:firstLine="0"/>
            </w:pPr>
            <w:r w:rsidRPr="004F5E15">
              <w:rPr>
                <w:rFonts w:hint="eastAsia"/>
              </w:rPr>
              <w:lastRenderedPageBreak/>
              <w:t>位</w:t>
            </w:r>
            <w:r w:rsidRPr="004F5E15">
              <w:t>11-10 动作控制寄存器重载条件</w:t>
            </w:r>
          </w:p>
          <w:p w14:paraId="5A08681A" w14:textId="77777777" w:rsidR="00191D4F" w:rsidRPr="004F5E15" w:rsidRDefault="00191D4F" w:rsidP="00191D4F">
            <w:pPr>
              <w:pStyle w:val="ListParagraph"/>
              <w:ind w:left="360" w:firstLineChars="0" w:firstLine="0"/>
            </w:pPr>
            <w:r w:rsidRPr="004F5E15">
              <w:t>00：当T1CNT下溢时重载</w:t>
            </w:r>
          </w:p>
          <w:p w14:paraId="0F8E820B" w14:textId="77777777" w:rsidR="00191D4F" w:rsidRPr="004F5E15" w:rsidRDefault="00191D4F" w:rsidP="00191D4F">
            <w:pPr>
              <w:pStyle w:val="ListParagraph"/>
              <w:ind w:left="360" w:firstLineChars="0" w:firstLine="0"/>
            </w:pPr>
            <w:r w:rsidRPr="004F5E15">
              <w:t>01：当T1CNT下溢或当T1CNT周期匹配重载</w:t>
            </w:r>
          </w:p>
          <w:p w14:paraId="691F963E" w14:textId="77777777" w:rsidR="00191D4F" w:rsidRPr="004F5E15" w:rsidRDefault="00191D4F" w:rsidP="00191D4F">
            <w:pPr>
              <w:pStyle w:val="ListParagraph"/>
              <w:ind w:left="360" w:firstLineChars="0" w:firstLine="0"/>
            </w:pPr>
            <w:r w:rsidRPr="004F5E15">
              <w:t>10：立即重载</w:t>
            </w:r>
          </w:p>
          <w:p w14:paraId="7BD3B5D7" w14:textId="77777777" w:rsidR="00191D4F" w:rsidRDefault="00191D4F" w:rsidP="00191D4F">
            <w:pPr>
              <w:pStyle w:val="ListParagraph"/>
              <w:ind w:left="360" w:firstLineChars="0" w:firstLine="0"/>
            </w:pPr>
            <w:r w:rsidRPr="004F5E15">
              <w:t>11：保留</w:t>
            </w:r>
          </w:p>
          <w:p w14:paraId="03F3F9D6" w14:textId="77777777" w:rsidR="00191D4F" w:rsidRPr="004F5E15" w:rsidRDefault="00191D4F" w:rsidP="00191D4F">
            <w:pPr>
              <w:pStyle w:val="ListParagraph"/>
              <w:ind w:left="360" w:firstLineChars="0" w:firstLine="0"/>
            </w:pPr>
          </w:p>
          <w:p w14:paraId="41C43C9E" w14:textId="77777777" w:rsidR="00191D4F" w:rsidRPr="004F5E15" w:rsidRDefault="00191D4F" w:rsidP="00191D4F">
            <w:pPr>
              <w:pStyle w:val="ListParagraph"/>
              <w:ind w:left="360" w:firstLineChars="0" w:firstLine="0"/>
            </w:pPr>
            <w:r w:rsidRPr="004F5E15">
              <w:rPr>
                <w:rFonts w:hint="eastAsia"/>
              </w:rPr>
              <w:t>位</w:t>
            </w:r>
            <w:r w:rsidRPr="004F5E15">
              <w:t>9 比较输出使能位，有效的PDPINTA会使该位清0</w:t>
            </w:r>
          </w:p>
          <w:p w14:paraId="205643E1" w14:textId="77777777" w:rsidR="00191D4F" w:rsidRPr="004F5E15" w:rsidRDefault="00191D4F" w:rsidP="00191D4F">
            <w:pPr>
              <w:pStyle w:val="ListParagraph"/>
              <w:ind w:left="360" w:firstLineChars="0" w:firstLine="0"/>
            </w:pPr>
            <w:r w:rsidRPr="004F5E15">
              <w:t>0：PWM输出引脚为高阻态，即比较输出被禁止</w:t>
            </w:r>
          </w:p>
          <w:p w14:paraId="2876D758" w14:textId="77777777" w:rsidR="00191D4F" w:rsidRDefault="00191D4F" w:rsidP="00191D4F">
            <w:pPr>
              <w:pStyle w:val="ListParagraph"/>
              <w:ind w:left="360" w:firstLineChars="0" w:firstLine="0"/>
            </w:pPr>
            <w:r w:rsidRPr="004F5E15">
              <w:t>1：PWM输出引脚处于非高阻态，即比较输出被使能</w:t>
            </w:r>
          </w:p>
          <w:p w14:paraId="36658321" w14:textId="77777777" w:rsidR="00191D4F" w:rsidRPr="00191D4F" w:rsidRDefault="00191D4F" w:rsidP="00A1353B">
            <w:pPr>
              <w:pStyle w:val="ListParagraph"/>
              <w:ind w:left="360" w:firstLineChars="0" w:firstLine="0"/>
            </w:pPr>
          </w:p>
        </w:tc>
      </w:tr>
    </w:tbl>
    <w:p w14:paraId="70ED5B00" w14:textId="5AD1F9C5" w:rsidR="004F0C7E" w:rsidRDefault="004F0C7E" w:rsidP="00191D4F"/>
    <w:p w14:paraId="4467E33E" w14:textId="0B974D00" w:rsidR="00191D4F" w:rsidRDefault="00B93BE9" w:rsidP="00191D4F">
      <w:r>
        <w:tab/>
      </w:r>
    </w:p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191D4F" w14:paraId="48E3A9C7" w14:textId="77777777" w:rsidTr="00A1353B">
        <w:tc>
          <w:tcPr>
            <w:tcW w:w="7242" w:type="dxa"/>
          </w:tcPr>
          <w:p w14:paraId="608591D8" w14:textId="77777777" w:rsidR="00191D4F" w:rsidRPr="006D1E97" w:rsidRDefault="00191D4F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7F3900E1" w14:textId="4684ECF0" w:rsidR="00191D4F" w:rsidRDefault="00191D4F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4828981" wp14:editId="404E6C97">
                  <wp:extent cx="4533900" cy="903976"/>
                  <wp:effectExtent l="0" t="0" r="0" b="0"/>
                  <wp:docPr id="18432" name="图片 18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733" cy="91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D4F" w14:paraId="71B9111D" w14:textId="77777777" w:rsidTr="00A1353B">
        <w:tc>
          <w:tcPr>
            <w:tcW w:w="7242" w:type="dxa"/>
          </w:tcPr>
          <w:p w14:paraId="60F522D0" w14:textId="77777777" w:rsidR="00191D4F" w:rsidRPr="006D1E97" w:rsidRDefault="00191D4F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572EB7C1" w14:textId="77777777" w:rsidR="00B93BE9" w:rsidRDefault="00B93BE9" w:rsidP="00B93BE9">
            <w:pPr>
              <w:ind w:firstLine="360"/>
            </w:pPr>
            <w:r w:rsidRPr="004F5E15">
              <w:rPr>
                <w:rFonts w:hint="eastAsia"/>
              </w:rPr>
              <w:t>中断标志寄存器</w:t>
            </w:r>
            <w:r w:rsidRPr="004F5E15">
              <w:t>EVAIFRA</w:t>
            </w:r>
            <w:r>
              <w:rPr>
                <w:rFonts w:hint="eastAsia"/>
              </w:rPr>
              <w:t>：</w:t>
            </w:r>
            <w:r w:rsidRPr="004F5E15">
              <w:t>写1清0</w:t>
            </w:r>
          </w:p>
          <w:p w14:paraId="2D0CA6AC" w14:textId="77777777" w:rsidR="00191D4F" w:rsidRDefault="00B93BE9" w:rsidP="00A1353B">
            <w:pPr>
              <w:pStyle w:val="ListParagraph"/>
              <w:ind w:left="360" w:firstLineChars="0" w:firstLine="0"/>
            </w:pPr>
            <w:r w:rsidRPr="004F5E15">
              <w:rPr>
                <w:noProof/>
              </w:rPr>
              <w:drawing>
                <wp:inline distT="0" distB="0" distL="0" distR="0" wp14:anchorId="6AC5E60C" wp14:editId="102F805D">
                  <wp:extent cx="4236720" cy="1125744"/>
                  <wp:effectExtent l="0" t="0" r="0" b="0"/>
                  <wp:docPr id="10650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30696E-8C5A-4E91-8482-B22569CCEA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01" name="Picture 2">
                            <a:extLst>
                              <a:ext uri="{FF2B5EF4-FFF2-40B4-BE49-F238E27FC236}">
                                <a16:creationId xmlns:a16="http://schemas.microsoft.com/office/drawing/2014/main" id="{5F30696E-8C5A-4E91-8482-B22569CCEA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552" cy="113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CB8C3" w14:textId="095C17E0" w:rsidR="00B93BE9" w:rsidRPr="00B93BE9" w:rsidRDefault="00B93BE9" w:rsidP="00A1353B">
            <w:pPr>
              <w:pStyle w:val="ListParagraph"/>
              <w:ind w:left="360" w:firstLineChars="0" w:firstLine="0"/>
            </w:pPr>
          </w:p>
        </w:tc>
      </w:tr>
    </w:tbl>
    <w:p w14:paraId="7CC09277" w14:textId="02BFCD28" w:rsidR="004F5E15" w:rsidRPr="00191D4F" w:rsidRDefault="004F5E15" w:rsidP="004845E5">
      <w:pPr>
        <w:pStyle w:val="ListParagraph"/>
        <w:ind w:left="360" w:firstLineChars="0" w:firstLine="0"/>
      </w:pPr>
    </w:p>
    <w:p w14:paraId="598A3DCF" w14:textId="3C39AC64" w:rsidR="004F5E15" w:rsidRDefault="00B93BE9" w:rsidP="00B93BE9">
      <w:r>
        <w:tab/>
      </w:r>
    </w:p>
    <w:p w14:paraId="1985472F" w14:textId="76B2698C" w:rsidR="00075C45" w:rsidRDefault="00075C45" w:rsidP="004845E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主函数</w:t>
      </w:r>
    </w:p>
    <w:p w14:paraId="35880B88" w14:textId="77777777" w:rsidR="00B3281A" w:rsidRDefault="00B3281A" w:rsidP="004845E5">
      <w:pPr>
        <w:pStyle w:val="ListParagraph"/>
        <w:ind w:left="360" w:firstLineChars="0" w:firstLine="0"/>
      </w:pPr>
    </w:p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6D1E97" w14:paraId="5D567DEC" w14:textId="77777777" w:rsidTr="006D1E97">
        <w:tc>
          <w:tcPr>
            <w:tcW w:w="7242" w:type="dxa"/>
          </w:tcPr>
          <w:p w14:paraId="7BD75AA1" w14:textId="44D423E1" w:rsidR="006D1E97" w:rsidRPr="006D1E97" w:rsidRDefault="006D1E97" w:rsidP="004845E5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21B5FA77" w14:textId="572FC40F" w:rsidR="006D1E97" w:rsidRDefault="006D1E97" w:rsidP="004845E5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213C9EC" wp14:editId="6C361D7A">
                  <wp:extent cx="3993226" cy="739204"/>
                  <wp:effectExtent l="0" t="0" r="7620" b="381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226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E97" w14:paraId="0AEACE9A" w14:textId="77777777" w:rsidTr="006D1E97">
        <w:tc>
          <w:tcPr>
            <w:tcW w:w="7242" w:type="dxa"/>
          </w:tcPr>
          <w:p w14:paraId="21B85EF8" w14:textId="19713C25" w:rsidR="006D1E97" w:rsidRPr="006D1E97" w:rsidRDefault="006D1E97" w:rsidP="004845E5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3AB6F7DA" w14:textId="5E814EC9" w:rsidR="006D1E97" w:rsidRDefault="006D1E97" w:rsidP="004845E5">
            <w:r>
              <w:rPr>
                <w:rFonts w:hint="eastAsia"/>
              </w:rPr>
              <w:t xml:space="preserve">进入 </w:t>
            </w:r>
            <w:r>
              <w:t xml:space="preserve">InitSysCtrl </w:t>
            </w:r>
            <w:r>
              <w:rPr>
                <w:rFonts w:hint="eastAsia"/>
              </w:rPr>
              <w:t>函数，可以看到：</w:t>
            </w:r>
          </w:p>
          <w:p w14:paraId="184F3B3E" w14:textId="77777777" w:rsidR="006D1E97" w:rsidRDefault="006D1E97" w:rsidP="004845E5">
            <w:r>
              <w:rPr>
                <w:rFonts w:hint="eastAsia"/>
              </w:rPr>
              <w:t>做了一些系统初始化的工作，关闭看门狗，初始化PLL，初始化系统时钟</w:t>
            </w:r>
          </w:p>
          <w:p w14:paraId="5A29A6A4" w14:textId="54339BAF" w:rsidR="006D1E97" w:rsidRPr="00B3281A" w:rsidRDefault="006D1E97" w:rsidP="004845E5">
            <w:pPr>
              <w:pStyle w:val="ListParagraph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AE87E0F" wp14:editId="3BD87F99">
                  <wp:extent cx="4461886" cy="3060524"/>
                  <wp:effectExtent l="0" t="0" r="0" b="698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932" cy="306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BFD89" w14:textId="027E1205" w:rsidR="006D1E97" w:rsidRDefault="008C6AC8" w:rsidP="008C6AC8">
      <w:r>
        <w:rPr>
          <w:rFonts w:hint="eastAsia"/>
        </w:rPr>
        <w:lastRenderedPageBreak/>
        <w:t xml:space="preserve"> </w:t>
      </w:r>
      <w:r>
        <w:t xml:space="preserve">  </w:t>
      </w:r>
    </w:p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6D1E97" w14:paraId="78F9AF7C" w14:textId="77777777" w:rsidTr="00A1353B">
        <w:tc>
          <w:tcPr>
            <w:tcW w:w="7242" w:type="dxa"/>
          </w:tcPr>
          <w:p w14:paraId="3C04CF2D" w14:textId="77777777" w:rsidR="006D1E97" w:rsidRPr="006D1E97" w:rsidRDefault="006D1E97" w:rsidP="004845E5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1F8CD5FB" w14:textId="635990FD" w:rsidR="006D1E97" w:rsidRDefault="006D1E97" w:rsidP="004845E5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E1C1FF6" wp14:editId="1AF68515">
                  <wp:extent cx="3436620" cy="1457528"/>
                  <wp:effectExtent l="0" t="0" r="0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444" cy="146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E97" w14:paraId="34924661" w14:textId="77777777" w:rsidTr="00A1353B">
        <w:tc>
          <w:tcPr>
            <w:tcW w:w="7242" w:type="dxa"/>
          </w:tcPr>
          <w:p w14:paraId="1DCE15D2" w14:textId="77777777" w:rsidR="006D1E97" w:rsidRPr="006D1E97" w:rsidRDefault="006D1E97" w:rsidP="004845E5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2B6C6327" w14:textId="77777777" w:rsidR="006D1E97" w:rsidRDefault="006D1E97" w:rsidP="004845E5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>初始化GPIO口的输入输出模式</w:t>
            </w:r>
          </w:p>
          <w:p w14:paraId="6A575CDC" w14:textId="4B843EDC" w:rsidR="00175C60" w:rsidRPr="00B3281A" w:rsidRDefault="00175C60" w:rsidP="004845E5">
            <w:pPr>
              <w:pStyle w:val="ListParagraph"/>
              <w:ind w:left="360" w:firstLineChars="0" w:firstLine="0"/>
            </w:pPr>
          </w:p>
        </w:tc>
      </w:tr>
    </w:tbl>
    <w:p w14:paraId="1A7A278D" w14:textId="38928B14" w:rsidR="00B3281A" w:rsidRDefault="00B3281A" w:rsidP="004845E5"/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6D1E97" w14:paraId="3997C161" w14:textId="77777777" w:rsidTr="00A1353B">
        <w:tc>
          <w:tcPr>
            <w:tcW w:w="7242" w:type="dxa"/>
          </w:tcPr>
          <w:p w14:paraId="570B8C9E" w14:textId="77777777" w:rsidR="006D1E97" w:rsidRPr="006D1E97" w:rsidRDefault="006D1E97" w:rsidP="004845E5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711E7C69" w14:textId="524985C8" w:rsidR="006D1E97" w:rsidRDefault="006D1E97" w:rsidP="004845E5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99E3B9F" wp14:editId="7662272A">
                  <wp:extent cx="3990109" cy="621926"/>
                  <wp:effectExtent l="0" t="0" r="0" b="698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445" cy="62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E97" w14:paraId="01D85E44" w14:textId="77777777" w:rsidTr="00A1353B">
        <w:tc>
          <w:tcPr>
            <w:tcW w:w="7242" w:type="dxa"/>
          </w:tcPr>
          <w:p w14:paraId="0DE27C2F" w14:textId="77777777" w:rsidR="006D1E97" w:rsidRPr="006D1E97" w:rsidRDefault="006D1E97" w:rsidP="004845E5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6B05EA26" w14:textId="77777777" w:rsidR="006D1E97" w:rsidRDefault="006D1E97" w:rsidP="004845E5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>D</w:t>
            </w:r>
            <w:r>
              <w:t xml:space="preserve">INT </w:t>
            </w:r>
            <w:r>
              <w:rPr>
                <w:rFonts w:hint="eastAsia"/>
              </w:rPr>
              <w:t>是定义的一句汇编语句，目的是静止CPU全局中断</w:t>
            </w:r>
          </w:p>
          <w:p w14:paraId="704CC090" w14:textId="77777777" w:rsidR="006D1E97" w:rsidRDefault="006D1E97" w:rsidP="004845E5">
            <w:pPr>
              <w:pStyle w:val="ListParagraph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2F1B4B8C" wp14:editId="452DFCD8">
                  <wp:extent cx="2362405" cy="152413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2D7AA" w14:textId="1E52F9FA" w:rsidR="00175C60" w:rsidRPr="00B3281A" w:rsidRDefault="00175C60" w:rsidP="004845E5">
            <w:pPr>
              <w:pStyle w:val="ListParagraph"/>
              <w:ind w:left="360" w:firstLineChars="0" w:firstLine="0"/>
            </w:pPr>
          </w:p>
        </w:tc>
      </w:tr>
    </w:tbl>
    <w:p w14:paraId="46573431" w14:textId="77777777" w:rsidR="00B3281A" w:rsidRPr="006D1E97" w:rsidRDefault="00B3281A" w:rsidP="004845E5">
      <w:pPr>
        <w:pStyle w:val="ListParagraph"/>
        <w:ind w:left="360" w:firstLineChars="0" w:firstLine="0"/>
      </w:pPr>
    </w:p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6D1E97" w14:paraId="4E072E78" w14:textId="77777777" w:rsidTr="00A1353B">
        <w:tc>
          <w:tcPr>
            <w:tcW w:w="7242" w:type="dxa"/>
          </w:tcPr>
          <w:p w14:paraId="4CE42023" w14:textId="77777777" w:rsidR="006D1E97" w:rsidRPr="006D1E97" w:rsidRDefault="006D1E97" w:rsidP="004845E5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66B1CCB5" w14:textId="355168D0" w:rsidR="006D1E97" w:rsidRDefault="006D1E97" w:rsidP="004845E5">
            <w:pPr>
              <w:pStyle w:val="ListParagraph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F2EC4A3" wp14:editId="103A6939">
                  <wp:extent cx="4142509" cy="741844"/>
                  <wp:effectExtent l="0" t="0" r="0" b="127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431" cy="74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E97" w14:paraId="0564664D" w14:textId="77777777" w:rsidTr="00A1353B">
        <w:tc>
          <w:tcPr>
            <w:tcW w:w="7242" w:type="dxa"/>
          </w:tcPr>
          <w:p w14:paraId="048E8EF5" w14:textId="11C28633" w:rsidR="006D1E97" w:rsidRDefault="006D1E97" w:rsidP="004845E5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lastRenderedPageBreak/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6EA31882" w14:textId="17194B0A" w:rsidR="006D1E97" w:rsidRPr="006D1E97" w:rsidRDefault="006D1E97" w:rsidP="004845E5">
            <w:r>
              <w:rPr>
                <w:rFonts w:hint="eastAsia"/>
              </w:rPr>
              <w:t xml:space="preserve"> </w:t>
            </w:r>
            <w:r>
              <w:t xml:space="preserve">  InitPieCtrl() </w:t>
            </w:r>
            <w:r>
              <w:rPr>
                <w:rFonts w:hint="eastAsia"/>
              </w:rPr>
              <w:t>函数。初始化PIE，将寄存器都置0</w:t>
            </w:r>
          </w:p>
          <w:p w14:paraId="186F6AE4" w14:textId="2DDC76D1" w:rsidR="006D1E97" w:rsidRPr="00B3281A" w:rsidRDefault="006D1E97" w:rsidP="004845E5">
            <w:pPr>
              <w:pStyle w:val="ListParagraph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7DC6F887" wp14:editId="54F68E6B">
                  <wp:extent cx="4457700" cy="5678809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728" cy="56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64FBD" w14:textId="39CE1AF7" w:rsidR="00B3281A" w:rsidRDefault="00B3281A" w:rsidP="004845E5">
      <w:pPr>
        <w:pStyle w:val="ListParagraph"/>
        <w:ind w:left="360" w:firstLineChars="0" w:firstLine="0"/>
      </w:pPr>
    </w:p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591EB1" w14:paraId="13F2222C" w14:textId="77777777" w:rsidTr="00A1353B">
        <w:tc>
          <w:tcPr>
            <w:tcW w:w="7242" w:type="dxa"/>
          </w:tcPr>
          <w:p w14:paraId="7FC92C18" w14:textId="77777777" w:rsidR="00591EB1" w:rsidRPr="006D1E97" w:rsidRDefault="00591EB1" w:rsidP="004845E5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63AD8C74" w14:textId="0B086FE3" w:rsidR="00591EB1" w:rsidRDefault="00591EB1" w:rsidP="004845E5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DB905C5" wp14:editId="50AF5375">
                  <wp:extent cx="3261360" cy="658861"/>
                  <wp:effectExtent l="0" t="0" r="0" b="825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377" cy="65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EB1" w14:paraId="5AF249CC" w14:textId="77777777" w:rsidTr="00A1353B">
        <w:tc>
          <w:tcPr>
            <w:tcW w:w="7242" w:type="dxa"/>
          </w:tcPr>
          <w:p w14:paraId="4B15B844" w14:textId="77777777" w:rsidR="00591EB1" w:rsidRPr="006D1E97" w:rsidRDefault="00591EB1" w:rsidP="004845E5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65558EC5" w14:textId="77777777" w:rsidR="00591EB1" w:rsidRDefault="00D82B2F" w:rsidP="004845E5">
            <w:pPr>
              <w:pStyle w:val="ListParagraph"/>
              <w:ind w:left="360" w:firstLineChars="0" w:firstLine="0"/>
            </w:pPr>
            <w:r w:rsidRPr="00D82B2F">
              <w:rPr>
                <w:rFonts w:hint="eastAsia"/>
              </w:rPr>
              <w:t>调用</w:t>
            </w:r>
            <w:r w:rsidRPr="00D82B2F">
              <w:t>IER = 0x0000、IFR = 0x0000来禁止CPU中断和清除所有CPU中断标志；</w:t>
            </w:r>
          </w:p>
          <w:p w14:paraId="250F6715" w14:textId="64CE9C78" w:rsidR="00175C60" w:rsidRPr="00B3281A" w:rsidRDefault="00175C60" w:rsidP="004845E5">
            <w:pPr>
              <w:pStyle w:val="ListParagraph"/>
              <w:ind w:left="360" w:firstLineChars="0" w:firstLine="0"/>
            </w:pPr>
          </w:p>
        </w:tc>
      </w:tr>
    </w:tbl>
    <w:p w14:paraId="3A9470E5" w14:textId="77777777" w:rsidR="00D82B2F" w:rsidRDefault="00D82B2F" w:rsidP="008C6AC8"/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D82B2F" w14:paraId="27944526" w14:textId="77777777" w:rsidTr="00A1353B">
        <w:tc>
          <w:tcPr>
            <w:tcW w:w="7242" w:type="dxa"/>
          </w:tcPr>
          <w:p w14:paraId="0F36EA91" w14:textId="77777777" w:rsidR="00D82B2F" w:rsidRPr="006D1E97" w:rsidRDefault="00D82B2F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48D17C24" w14:textId="3CD79D3D" w:rsidR="00D82B2F" w:rsidRDefault="00D82B2F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6B7F1A5" wp14:editId="49BE2188">
                  <wp:extent cx="4580017" cy="1638442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017" cy="163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B2F" w14:paraId="3C572A94" w14:textId="77777777" w:rsidTr="00A1353B">
        <w:tc>
          <w:tcPr>
            <w:tcW w:w="7242" w:type="dxa"/>
          </w:tcPr>
          <w:p w14:paraId="7E2D94FF" w14:textId="77777777" w:rsidR="00D82B2F" w:rsidRPr="006D1E97" w:rsidRDefault="00D82B2F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09FA5D01" w14:textId="77777777" w:rsidR="00D82B2F" w:rsidRDefault="00D82B2F" w:rsidP="00A1353B">
            <w:pPr>
              <w:pStyle w:val="ListParagraph"/>
              <w:ind w:left="360" w:firstLineChars="0" w:firstLine="0"/>
            </w:pPr>
            <w:r w:rsidRPr="00D82B2F">
              <w:rPr>
                <w:rFonts w:hint="eastAsia"/>
              </w:rPr>
              <w:t>初始化</w:t>
            </w:r>
            <w:r w:rsidRPr="00D82B2F">
              <w:t>PIE中断向量表，并使其指向中断服务子程序（ISR）；</w:t>
            </w:r>
          </w:p>
          <w:p w14:paraId="35BA04CE" w14:textId="118081A5" w:rsidR="00175C60" w:rsidRPr="00B3281A" w:rsidRDefault="00175C60" w:rsidP="00A1353B">
            <w:pPr>
              <w:pStyle w:val="ListParagraph"/>
              <w:ind w:left="360" w:firstLineChars="0" w:firstLine="0"/>
            </w:pPr>
          </w:p>
        </w:tc>
      </w:tr>
    </w:tbl>
    <w:p w14:paraId="382639E4" w14:textId="7B01DD87" w:rsidR="00B3281A" w:rsidRDefault="00B3281A" w:rsidP="004845E5">
      <w:pPr>
        <w:pStyle w:val="ListParagraph"/>
        <w:ind w:left="360" w:firstLineChars="0" w:firstLine="0"/>
      </w:pPr>
    </w:p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D82B2F" w14:paraId="0F01EAE1" w14:textId="77777777" w:rsidTr="00A1353B">
        <w:tc>
          <w:tcPr>
            <w:tcW w:w="7242" w:type="dxa"/>
          </w:tcPr>
          <w:p w14:paraId="3D8A0B0D" w14:textId="77777777" w:rsidR="00D82B2F" w:rsidRPr="006D1E97" w:rsidRDefault="00D82B2F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73D6B59B" w14:textId="77777777" w:rsidR="00D82B2F" w:rsidRDefault="00D82B2F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AD5E5EE" wp14:editId="2AE2D36C">
                  <wp:extent cx="4580017" cy="1638442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017" cy="163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B2F" w14:paraId="30C75A09" w14:textId="77777777" w:rsidTr="00A1353B">
        <w:tc>
          <w:tcPr>
            <w:tcW w:w="7242" w:type="dxa"/>
          </w:tcPr>
          <w:p w14:paraId="579C7F0C" w14:textId="77777777" w:rsidR="00D82B2F" w:rsidRPr="006D1E97" w:rsidRDefault="00D82B2F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16381A8C" w14:textId="77777777" w:rsidR="00D82B2F" w:rsidRDefault="00D82B2F" w:rsidP="00A1353B">
            <w:pPr>
              <w:pStyle w:val="ListParagraph"/>
              <w:ind w:left="360" w:firstLineChars="0" w:firstLine="0"/>
            </w:pPr>
            <w:r w:rsidRPr="00D82B2F">
              <w:rPr>
                <w:rFonts w:hint="eastAsia"/>
              </w:rPr>
              <w:t>初始化</w:t>
            </w:r>
            <w:r w:rsidRPr="00D82B2F">
              <w:t>PIE中断向量表，并使其指向中断服务子程序</w:t>
            </w:r>
            <w:r>
              <w:rPr>
                <w:rFonts w:hint="eastAsia"/>
              </w:rPr>
              <w:t xml:space="preserve"> epwm</w:t>
            </w:r>
            <w:r>
              <w:t>1</w:t>
            </w:r>
            <w:r>
              <w:rPr>
                <w:rFonts w:hint="eastAsia"/>
              </w:rPr>
              <w:t>_</w:t>
            </w:r>
            <w:r>
              <w:t>isr</w:t>
            </w:r>
            <w:r w:rsidRPr="00D82B2F">
              <w:t>；</w:t>
            </w:r>
          </w:p>
          <w:p w14:paraId="55EE5F13" w14:textId="77777777" w:rsidR="00175C60" w:rsidRDefault="00175C60" w:rsidP="00A1353B">
            <w:pPr>
              <w:pStyle w:val="ListParagraph"/>
              <w:ind w:left="360" w:firstLineChars="0" w:firstLine="0"/>
            </w:pPr>
            <w:r w:rsidRPr="00175C60">
              <w:rPr>
                <w:rFonts w:hint="eastAsia"/>
              </w:rPr>
              <w:t>首先解除寄存器保护，接着调用</w:t>
            </w:r>
            <w:r w:rsidRPr="00175C60">
              <w:t>PieVectTable.T1PINT = &amp;epwm1_isr来将实验用到的中断重新映射中断服务子程序中，最后添加寄存器保护。</w:t>
            </w:r>
          </w:p>
          <w:p w14:paraId="29C2C9E0" w14:textId="674ED280" w:rsidR="00175C60" w:rsidRPr="00175C60" w:rsidRDefault="00175C60" w:rsidP="00A1353B">
            <w:pPr>
              <w:pStyle w:val="ListParagraph"/>
              <w:ind w:left="360" w:firstLineChars="0" w:firstLine="0"/>
            </w:pPr>
          </w:p>
        </w:tc>
      </w:tr>
    </w:tbl>
    <w:p w14:paraId="119C8AEB" w14:textId="3FB06B69" w:rsidR="00D82B2F" w:rsidRDefault="00D82B2F" w:rsidP="004845E5">
      <w:pPr>
        <w:pStyle w:val="ListParagraph"/>
        <w:ind w:left="360" w:firstLineChars="0" w:firstLine="0"/>
      </w:pPr>
    </w:p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175C60" w14:paraId="15768E1C" w14:textId="77777777" w:rsidTr="00A1353B">
        <w:tc>
          <w:tcPr>
            <w:tcW w:w="7242" w:type="dxa"/>
          </w:tcPr>
          <w:p w14:paraId="47DC9D3A" w14:textId="77777777" w:rsidR="00175C60" w:rsidRPr="006D1E97" w:rsidRDefault="00175C60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7588A032" w14:textId="7448247C" w:rsidR="00175C60" w:rsidRDefault="00175C60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EAC9745" wp14:editId="0E33ED0A">
                  <wp:extent cx="3848433" cy="320068"/>
                  <wp:effectExtent l="0" t="0" r="0" b="381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433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C60" w14:paraId="12E58B2A" w14:textId="77777777" w:rsidTr="00A1353B">
        <w:tc>
          <w:tcPr>
            <w:tcW w:w="7242" w:type="dxa"/>
          </w:tcPr>
          <w:p w14:paraId="00368A0A" w14:textId="77777777" w:rsidR="00175C60" w:rsidRPr="006D1E97" w:rsidRDefault="00175C60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1D68BF99" w14:textId="77777777" w:rsidR="00175C60" w:rsidRDefault="00175C60" w:rsidP="00A1353B">
            <w:pPr>
              <w:pStyle w:val="ListParagraph"/>
              <w:ind w:left="360" w:firstLineChars="0" w:firstLine="0"/>
            </w:pPr>
            <w:r w:rsidRPr="00175C60">
              <w:rPr>
                <w:rFonts w:hint="eastAsia"/>
              </w:rPr>
              <w:t>初始化全比较寄存器</w:t>
            </w:r>
          </w:p>
          <w:p w14:paraId="6D8E9B37" w14:textId="34C24F4B" w:rsidR="00175C60" w:rsidRPr="00175C60" w:rsidRDefault="00175C60" w:rsidP="00A1353B">
            <w:pPr>
              <w:pStyle w:val="ListParagraph"/>
              <w:ind w:left="360" w:firstLineChars="0" w:firstLine="0"/>
            </w:pPr>
          </w:p>
        </w:tc>
      </w:tr>
    </w:tbl>
    <w:p w14:paraId="6E1572A9" w14:textId="31280BF8" w:rsidR="00175C60" w:rsidRDefault="00175C60" w:rsidP="004845E5">
      <w:pPr>
        <w:pStyle w:val="ListParagraph"/>
        <w:ind w:left="360" w:firstLineChars="0" w:firstLine="0"/>
      </w:pPr>
    </w:p>
    <w:tbl>
      <w:tblPr>
        <w:tblStyle w:val="TableGrid"/>
        <w:tblW w:w="4650" w:type="pct"/>
        <w:tblInd w:w="360" w:type="dxa"/>
        <w:tblLook w:val="04A0" w:firstRow="1" w:lastRow="0" w:firstColumn="1" w:lastColumn="0" w:noHBand="0" w:noVBand="1"/>
      </w:tblPr>
      <w:tblGrid>
        <w:gridCol w:w="7715"/>
      </w:tblGrid>
      <w:tr w:rsidR="00175C60" w14:paraId="27D38D8D" w14:textId="77777777" w:rsidTr="00A1353B">
        <w:tc>
          <w:tcPr>
            <w:tcW w:w="7242" w:type="dxa"/>
          </w:tcPr>
          <w:p w14:paraId="4371FE1F" w14:textId="77777777" w:rsidR="00175C60" w:rsidRPr="006D1E97" w:rsidRDefault="00175C60" w:rsidP="00A1353B">
            <w:pPr>
              <w:pStyle w:val="ListParagraph"/>
              <w:ind w:firstLineChars="0" w:firstLine="0"/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：</w:t>
            </w:r>
          </w:p>
          <w:p w14:paraId="072EC1F5" w14:textId="6C52372B" w:rsidR="00175C60" w:rsidRDefault="00175C60" w:rsidP="00A1353B">
            <w:pPr>
              <w:pStyle w:val="ListParagraph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91B5C6A" wp14:editId="19B528A6">
                  <wp:extent cx="4000847" cy="57917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847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C60" w14:paraId="58AD5993" w14:textId="77777777" w:rsidTr="00A1353B">
        <w:tc>
          <w:tcPr>
            <w:tcW w:w="7242" w:type="dxa"/>
          </w:tcPr>
          <w:p w14:paraId="79EA20E0" w14:textId="77777777" w:rsidR="00175C60" w:rsidRPr="006D1E97" w:rsidRDefault="00175C60" w:rsidP="00A1353B">
            <w:pPr>
              <w:rPr>
                <w:b/>
                <w:bCs/>
              </w:rPr>
            </w:pPr>
            <w:r w:rsidRPr="006D1E97"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</w:rPr>
              <w:t>：</w:t>
            </w:r>
          </w:p>
          <w:p w14:paraId="25FC3C98" w14:textId="3EE810B5" w:rsidR="00175C60" w:rsidRPr="00175C60" w:rsidRDefault="00175C60" w:rsidP="00175C60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>设置无限循环，防止程序退出</w:t>
            </w:r>
          </w:p>
        </w:tc>
      </w:tr>
    </w:tbl>
    <w:p w14:paraId="39C0A2BA" w14:textId="19B44B7C" w:rsidR="00191D4F" w:rsidRDefault="00431BB5" w:rsidP="004845E5">
      <w:r>
        <w:rPr>
          <w:rFonts w:hint="eastAsia"/>
        </w:rPr>
        <w:lastRenderedPageBreak/>
        <w:t>程序流程图</w:t>
      </w:r>
    </w:p>
    <w:p w14:paraId="34C091F0" w14:textId="77777777" w:rsidR="00431BB5" w:rsidRDefault="00431BB5" w:rsidP="004845E5"/>
    <w:p w14:paraId="70260C9C" w14:textId="22859B2F" w:rsidR="00191D4F" w:rsidRDefault="002741FD" w:rsidP="004845E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A9F2406" wp14:editId="1031C818">
            <wp:extent cx="5274310" cy="373570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1375" w14:textId="77777777" w:rsidR="007F06A6" w:rsidRDefault="007F06A6" w:rsidP="004845E5">
      <w:pPr>
        <w:pBdr>
          <w:bottom w:val="single" w:sz="6" w:space="1" w:color="auto"/>
        </w:pBdr>
      </w:pPr>
    </w:p>
    <w:p w14:paraId="2A5FDC22" w14:textId="3A8CD2E1" w:rsidR="007F06A6" w:rsidRDefault="007F06A6" w:rsidP="004845E5">
      <w:pPr>
        <w:pBdr>
          <w:bottom w:val="single" w:sz="6" w:space="1" w:color="auto"/>
        </w:pBdr>
      </w:pPr>
    </w:p>
    <w:p w14:paraId="4782C300" w14:textId="7E7FB8DA" w:rsidR="007F06A6" w:rsidRDefault="007F06A6" w:rsidP="004845E5">
      <w:pPr>
        <w:pBdr>
          <w:bottom w:val="single" w:sz="6" w:space="1" w:color="auto"/>
        </w:pBdr>
      </w:pPr>
    </w:p>
    <w:p w14:paraId="04E38BF2" w14:textId="287C630F" w:rsidR="007F06A6" w:rsidRDefault="007F06A6" w:rsidP="004845E5">
      <w:pPr>
        <w:pBdr>
          <w:bottom w:val="single" w:sz="6" w:space="1" w:color="auto"/>
        </w:pBdr>
      </w:pPr>
    </w:p>
    <w:p w14:paraId="46F10D5E" w14:textId="77777777" w:rsidR="007F06A6" w:rsidRDefault="007F06A6" w:rsidP="004845E5">
      <w:pPr>
        <w:pBdr>
          <w:bottom w:val="single" w:sz="6" w:space="1" w:color="auto"/>
        </w:pBdr>
      </w:pPr>
    </w:p>
    <w:p w14:paraId="64665123" w14:textId="77777777" w:rsidR="00191D4F" w:rsidRDefault="00191D4F" w:rsidP="004845E5"/>
    <w:p w14:paraId="4E5F94C8" w14:textId="1BEF2B98" w:rsidR="005A59D2" w:rsidRPr="005A59D2" w:rsidRDefault="005A59D2" w:rsidP="004845E5">
      <w:pPr>
        <w:rPr>
          <w:rFonts w:ascii="华文书宋-SC" w:eastAsia="华文书宋-SC" w:hAnsi="思源宋体 CN"/>
          <w:b/>
          <w:szCs w:val="21"/>
        </w:rPr>
      </w:pPr>
      <w:r w:rsidRPr="005A59D2">
        <w:rPr>
          <w:rFonts w:ascii="华文书宋-SC" w:eastAsia="华文书宋-SC" w:hAnsi="思源宋体 CN" w:hint="eastAsia"/>
          <w:b/>
          <w:szCs w:val="21"/>
        </w:rPr>
        <w:t>实验</w:t>
      </w:r>
      <w:r w:rsidR="006F4E8F">
        <w:rPr>
          <w:rFonts w:ascii="华文书宋-SC" w:eastAsia="华文书宋-SC" w:hAnsi="思源宋体 CN" w:hint="eastAsia"/>
          <w:b/>
          <w:szCs w:val="21"/>
        </w:rPr>
        <w:t>结果</w:t>
      </w:r>
      <w:r w:rsidRPr="005A59D2">
        <w:rPr>
          <w:rFonts w:ascii="华文书宋-SC" w:eastAsia="华文书宋-SC" w:hAnsi="思源宋体 CN" w:hint="eastAsia"/>
          <w:b/>
          <w:szCs w:val="21"/>
        </w:rPr>
        <w:t>：</w:t>
      </w:r>
    </w:p>
    <w:p w14:paraId="1E4B4FEC" w14:textId="4A45DC69" w:rsidR="00AF7112" w:rsidRDefault="00AF7112" w:rsidP="004845E5"/>
    <w:p w14:paraId="75259384" w14:textId="691F2DCA" w:rsidR="00AF7112" w:rsidRDefault="00BC0E12" w:rsidP="004845E5">
      <w:r>
        <w:rPr>
          <w:rFonts w:hint="eastAsia"/>
        </w:rPr>
        <w:t>成功实现所有要求功能</w:t>
      </w:r>
      <w:r w:rsidR="00843D4D">
        <w:rPr>
          <w:rFonts w:hint="eastAsia"/>
        </w:rPr>
        <w:t>。</w:t>
      </w:r>
    </w:p>
    <w:p w14:paraId="6C2C857B" w14:textId="5CBCF8FB" w:rsidR="003D002A" w:rsidRDefault="00B8541C" w:rsidP="004845E5">
      <w:r>
        <w:rPr>
          <w:rFonts w:hint="eastAsia"/>
        </w:rPr>
        <w:t>开始运行之后</w:t>
      </w:r>
    </w:p>
    <w:p w14:paraId="58A8A653" w14:textId="77777777" w:rsidR="007F06A6" w:rsidRDefault="007F06A6" w:rsidP="004845E5"/>
    <w:p w14:paraId="349F7226" w14:textId="5153E1DC" w:rsidR="00AF7112" w:rsidRDefault="00B8541C" w:rsidP="003D002A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按下按钮SW</w:t>
      </w:r>
      <w:r>
        <w:t>1</w:t>
      </w:r>
      <w:r>
        <w:rPr>
          <w:rFonts w:hint="eastAsia"/>
        </w:rPr>
        <w:t>，电机开始转动</w:t>
      </w:r>
    </w:p>
    <w:p w14:paraId="329EF76D" w14:textId="71A105AE" w:rsidR="0053121B" w:rsidRDefault="003D002A" w:rsidP="007F06A6">
      <w:pPr>
        <w:ind w:firstLineChars="100" w:firstLine="210"/>
      </w:pPr>
      <w:r w:rsidRPr="003D002A">
        <w:rPr>
          <w:noProof/>
        </w:rPr>
        <w:lastRenderedPageBreak/>
        <w:drawing>
          <wp:inline distT="0" distB="0" distL="0" distR="0" wp14:anchorId="342E7E33" wp14:editId="6BED3E4F">
            <wp:extent cx="4035751" cy="2209800"/>
            <wp:effectExtent l="0" t="0" r="3175" b="0"/>
            <wp:docPr id="18443" name="图片 18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45" cy="22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3D0EF" w14:textId="3FB14F8A" w:rsidR="00B8541C" w:rsidRDefault="00B8541C" w:rsidP="007F06A6">
      <w:pPr>
        <w:ind w:firstLineChars="100" w:firstLine="210"/>
      </w:pPr>
      <w:r>
        <w:rPr>
          <w:rFonts w:hint="eastAsia"/>
        </w:rPr>
        <w:t>在控制台看到日志输出</w:t>
      </w:r>
    </w:p>
    <w:p w14:paraId="332A4894" w14:textId="23AD86A8" w:rsidR="00B8541C" w:rsidRDefault="00B8541C" w:rsidP="007F06A6">
      <w:pPr>
        <w:ind w:firstLineChars="100" w:firstLine="210"/>
      </w:pPr>
      <w:r>
        <w:rPr>
          <w:noProof/>
        </w:rPr>
        <w:drawing>
          <wp:inline distT="0" distB="0" distL="0" distR="0" wp14:anchorId="5B949C67" wp14:editId="64176B55">
            <wp:extent cx="4032599" cy="2971800"/>
            <wp:effectExtent l="0" t="0" r="6350" b="0"/>
            <wp:docPr id="18445" name="图片 18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8798" cy="297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0083" w14:textId="717D7903" w:rsidR="00B8541C" w:rsidRDefault="00B8541C" w:rsidP="00B8541C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按下按钮SW</w:t>
      </w:r>
      <w:r>
        <w:t>2</w:t>
      </w:r>
      <w:r>
        <w:rPr>
          <w:rFonts w:hint="eastAsia"/>
        </w:rPr>
        <w:t>，速度变快</w:t>
      </w:r>
    </w:p>
    <w:p w14:paraId="75985FD3" w14:textId="12549AB6" w:rsidR="00B8541C" w:rsidRDefault="007F06A6" w:rsidP="007F06A6">
      <w:pPr>
        <w:ind w:firstLineChars="100" w:firstLine="210"/>
      </w:pPr>
      <w:r>
        <w:rPr>
          <w:noProof/>
        </w:rPr>
        <w:drawing>
          <wp:inline distT="0" distB="0" distL="0" distR="0" wp14:anchorId="52BFE646" wp14:editId="474D8920">
            <wp:extent cx="4114800" cy="2418113"/>
            <wp:effectExtent l="0" t="0" r="0" b="1270"/>
            <wp:docPr id="18446" name="图片 18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8219" cy="242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C515" w14:textId="77777777" w:rsidR="007F06A6" w:rsidRDefault="007F06A6" w:rsidP="007F06A6"/>
    <w:p w14:paraId="2F90AA68" w14:textId="77777777" w:rsidR="007F06A6" w:rsidRDefault="00B8541C" w:rsidP="007F06A6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按下按钮SW</w:t>
      </w:r>
      <w:r>
        <w:t>3</w:t>
      </w:r>
      <w:r>
        <w:rPr>
          <w:rFonts w:hint="eastAsia"/>
        </w:rPr>
        <w:t>，速度变快</w:t>
      </w:r>
    </w:p>
    <w:p w14:paraId="0F00225F" w14:textId="5D4B5F37" w:rsidR="007F06A6" w:rsidRDefault="007F06A6" w:rsidP="007F06A6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26F05701" wp14:editId="2C62A868">
            <wp:extent cx="3992880" cy="2304087"/>
            <wp:effectExtent l="0" t="0" r="7620" b="1270"/>
            <wp:docPr id="18447" name="图片 18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5799" cy="23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CB83" w14:textId="6EA918E0" w:rsidR="007F06A6" w:rsidRDefault="00B8541C" w:rsidP="007F06A6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按下按钮SW</w:t>
      </w:r>
      <w:r>
        <w:t>4</w:t>
      </w:r>
      <w:r>
        <w:rPr>
          <w:rFonts w:hint="eastAsia"/>
        </w:rPr>
        <w:t>，速度变快</w:t>
      </w:r>
    </w:p>
    <w:p w14:paraId="682C2C6E" w14:textId="18E89584" w:rsidR="007F06A6" w:rsidRDefault="007F06A6" w:rsidP="007F06A6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2DBC9670" wp14:editId="588AE293">
            <wp:extent cx="4061736" cy="2575560"/>
            <wp:effectExtent l="0" t="0" r="0" b="0"/>
            <wp:docPr id="18449" name="图片 18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2723" cy="258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E477" w14:textId="13E46D76" w:rsidR="00B8541C" w:rsidRDefault="00B8541C" w:rsidP="00B8541C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按下按钮SW</w:t>
      </w:r>
      <w:r>
        <w:t>5</w:t>
      </w:r>
      <w:r>
        <w:rPr>
          <w:rFonts w:hint="eastAsia"/>
        </w:rPr>
        <w:t>，速度变快</w:t>
      </w:r>
    </w:p>
    <w:p w14:paraId="3D480A8E" w14:textId="088F4078" w:rsidR="007F06A6" w:rsidRDefault="007F06A6" w:rsidP="007F06A6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AA90339" wp14:editId="146EB989">
            <wp:extent cx="3985260" cy="2467672"/>
            <wp:effectExtent l="0" t="0" r="0" b="8890"/>
            <wp:docPr id="18450" name="图片 1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7298" cy="24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7D7B" w14:textId="45E0B59A" w:rsidR="007F06A6" w:rsidRDefault="00B8541C" w:rsidP="007F06A6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按下按钮SW</w:t>
      </w:r>
      <w:r>
        <w:t>6</w:t>
      </w:r>
      <w:r>
        <w:rPr>
          <w:rFonts w:hint="eastAsia"/>
        </w:rPr>
        <w:t>，速度变快</w:t>
      </w:r>
    </w:p>
    <w:p w14:paraId="19BA4F1A" w14:textId="0F52A67A" w:rsidR="007F06A6" w:rsidRDefault="007F06A6" w:rsidP="007F06A6">
      <w:pPr>
        <w:pStyle w:val="ListParagraph"/>
      </w:pPr>
      <w:r>
        <w:rPr>
          <w:noProof/>
        </w:rPr>
        <w:lastRenderedPageBreak/>
        <w:drawing>
          <wp:inline distT="0" distB="0" distL="0" distR="0" wp14:anchorId="70C949DE" wp14:editId="29A0A100">
            <wp:extent cx="3962400" cy="2603036"/>
            <wp:effectExtent l="0" t="0" r="0" b="6985"/>
            <wp:docPr id="18451" name="图片 1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6095" cy="260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A9EA" w14:textId="77777777" w:rsidR="007F06A6" w:rsidRDefault="007F06A6" w:rsidP="007F06A6">
      <w:pPr>
        <w:pStyle w:val="ListParagraph"/>
        <w:ind w:left="360" w:firstLineChars="0" w:firstLine="0"/>
      </w:pPr>
    </w:p>
    <w:p w14:paraId="4866D4C6" w14:textId="77777777" w:rsidR="007F06A6" w:rsidRDefault="007F06A6" w:rsidP="007F06A6">
      <w:pPr>
        <w:pStyle w:val="ListParagraph"/>
        <w:ind w:left="360" w:firstLineChars="0" w:firstLine="0"/>
      </w:pPr>
    </w:p>
    <w:p w14:paraId="6AD132E3" w14:textId="058FBCD2" w:rsidR="00B8541C" w:rsidRDefault="00B8541C" w:rsidP="00B8541C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按下按钮SW</w:t>
      </w:r>
      <w:r>
        <w:t>7</w:t>
      </w:r>
      <w:r>
        <w:rPr>
          <w:rFonts w:hint="eastAsia"/>
        </w:rPr>
        <w:t>，</w:t>
      </w:r>
      <w:r w:rsidR="007F06A6">
        <w:rPr>
          <w:rFonts w:hint="eastAsia"/>
        </w:rPr>
        <w:t>电机转动方向改变</w:t>
      </w:r>
    </w:p>
    <w:p w14:paraId="218D7032" w14:textId="124D423D" w:rsidR="00B8541C" w:rsidRDefault="00B8541C" w:rsidP="007F06A6">
      <w:pPr>
        <w:ind w:firstLineChars="200" w:firstLine="420"/>
      </w:pPr>
      <w:r w:rsidRPr="00B8541C">
        <w:rPr>
          <w:noProof/>
        </w:rPr>
        <w:drawing>
          <wp:inline distT="0" distB="0" distL="0" distR="0" wp14:anchorId="64140052" wp14:editId="0B550A79">
            <wp:extent cx="4093294" cy="2324100"/>
            <wp:effectExtent l="0" t="0" r="2540" b="0"/>
            <wp:docPr id="18444" name="图片 18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65" cy="233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CB58" w14:textId="3164772A" w:rsidR="007F06A6" w:rsidRPr="00B8541C" w:rsidRDefault="007F06A6" w:rsidP="007F06A6">
      <w:pPr>
        <w:ind w:firstLineChars="200" w:firstLine="420"/>
      </w:pPr>
      <w:r>
        <w:rPr>
          <w:noProof/>
        </w:rPr>
        <w:drawing>
          <wp:inline distT="0" distB="0" distL="0" distR="0" wp14:anchorId="763C48A4" wp14:editId="1F2B840B">
            <wp:extent cx="4084320" cy="2670242"/>
            <wp:effectExtent l="0" t="0" r="0" b="0"/>
            <wp:docPr id="18452" name="图片 1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6566" cy="26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3CE9" w14:textId="77777777" w:rsidR="0053121B" w:rsidRDefault="0053121B" w:rsidP="004845E5"/>
    <w:p w14:paraId="4F5A7E41" w14:textId="63B35EFE" w:rsidR="007F06A6" w:rsidRDefault="007F06A6" w:rsidP="007F06A6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按下按钮SW</w:t>
      </w:r>
      <w:r>
        <w:t>9</w:t>
      </w:r>
      <w:r>
        <w:rPr>
          <w:rFonts w:hint="eastAsia"/>
        </w:rPr>
        <w:t>，电机停止</w:t>
      </w:r>
    </w:p>
    <w:p w14:paraId="735010A2" w14:textId="619B194D" w:rsidR="007F06A6" w:rsidRDefault="007F06A6" w:rsidP="007F06A6">
      <w:pPr>
        <w:pStyle w:val="ListParagraph"/>
        <w:ind w:left="360" w:firstLineChars="0" w:firstLine="0"/>
      </w:pPr>
      <w:r w:rsidRPr="00B8541C">
        <w:rPr>
          <w:noProof/>
        </w:rPr>
        <w:drawing>
          <wp:inline distT="0" distB="0" distL="0" distR="0" wp14:anchorId="162681F5" wp14:editId="5E544574">
            <wp:extent cx="4093294" cy="2324100"/>
            <wp:effectExtent l="0" t="0" r="2540" b="0"/>
            <wp:docPr id="18454" name="图片 18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65" cy="233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966E" w14:textId="78D08477" w:rsidR="007F06A6" w:rsidRDefault="007F06A6" w:rsidP="007F06A6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276BF8A" wp14:editId="1687FC5D">
            <wp:extent cx="4133087" cy="2583180"/>
            <wp:effectExtent l="0" t="0" r="1270" b="7620"/>
            <wp:docPr id="18453" name="图片 18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36535" cy="2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30C0" w14:textId="1C5F13CA" w:rsidR="00AF7112" w:rsidRPr="007F06A6" w:rsidRDefault="00AF7112" w:rsidP="004845E5"/>
    <w:p w14:paraId="6979E17C" w14:textId="03CC3F12" w:rsidR="00AF7112" w:rsidRDefault="00AF7112" w:rsidP="004845E5"/>
    <w:p w14:paraId="4D9C5407" w14:textId="0F7C6977" w:rsidR="00AF7112" w:rsidRDefault="006F4E8F" w:rsidP="004845E5">
      <w:r>
        <w:rPr>
          <w:rFonts w:hint="eastAsia"/>
        </w:rPr>
        <w:t>心得体会</w:t>
      </w:r>
      <w:r w:rsidR="007B3990">
        <w:rPr>
          <w:rFonts w:hint="eastAsia"/>
        </w:rPr>
        <w:t>：</w:t>
      </w:r>
    </w:p>
    <w:p w14:paraId="07DCA2F2" w14:textId="3663D67D" w:rsidR="00AF7112" w:rsidRDefault="00AF7112" w:rsidP="004845E5"/>
    <w:p w14:paraId="5C4C0C9A" w14:textId="77777777" w:rsidR="00FC7787" w:rsidRDefault="00FC7787" w:rsidP="00FC7787">
      <w:pPr>
        <w:ind w:firstLineChars="200" w:firstLine="420"/>
      </w:pPr>
      <w:r>
        <w:rPr>
          <w:rFonts w:hint="eastAsia"/>
        </w:rPr>
        <w:t>本次实验通过学习并配置</w:t>
      </w:r>
      <w:r>
        <w:t xml:space="preserve"> EVA 寄存器，掌握了事件管理器 PWM的工作原理和初始化方法，并掌握了直流电机的驱动方式，并通过对EVA 寄存器的控制完成了对 PWM 波的控制，进而对直流电机的正反转以及加减速进行了控制，较好地完成了实验任务，并在此基础上加入了数码管的功能， 可以更加直观地看到占空比的等级，更好地调试程序。 </w:t>
      </w:r>
    </w:p>
    <w:p w14:paraId="6C8C6355" w14:textId="7E270B24" w:rsidR="00FC7787" w:rsidRDefault="00FC7787" w:rsidP="00FC7787">
      <w:r>
        <w:rPr>
          <w:rFonts w:hint="eastAsia"/>
        </w:rPr>
        <w:t>在之前的平衡小车项目开发中，我也用过</w:t>
      </w:r>
      <w:r>
        <w:t>pwm去驱动无刷直流电机，因此对本次实验的驱动过程有一定的了解，这次实验后，更好地学习了直流电机和 PWM（脉宽调制电路）的知识，电机控制是自动化专业里一个很重要的知识点，也是在以后了可能会用到的项目开发中一个很重要的部分。</w:t>
      </w:r>
    </w:p>
    <w:p w14:paraId="3AE370DE" w14:textId="77777777" w:rsidR="00FC7787" w:rsidRDefault="00FC7787" w:rsidP="00FC7787"/>
    <w:p w14:paraId="60CBA997" w14:textId="77777777" w:rsidR="00FC7787" w:rsidRDefault="00FC7787" w:rsidP="00FC7787">
      <w:r>
        <w:rPr>
          <w:rFonts w:hint="eastAsia"/>
        </w:rPr>
        <w:t>过程难点</w:t>
      </w:r>
      <w:r>
        <w:t xml:space="preserve">: </w:t>
      </w:r>
    </w:p>
    <w:p w14:paraId="0035ED7C" w14:textId="77777777" w:rsidR="00FC7787" w:rsidRDefault="00FC7787" w:rsidP="00FC7787">
      <w:r>
        <w:t>[1]</w:t>
      </w:r>
      <w:r>
        <w:tab/>
        <w:t>在对实验进行预习和理解的过程中，需要对 EVA 和 PWM 有一定的认知和理解，需要花费一定的时间和精力去读懂其原理。</w:t>
      </w:r>
    </w:p>
    <w:p w14:paraId="2F283DB5" w14:textId="2FE4698B" w:rsidR="00AF7112" w:rsidRPr="00FC7787" w:rsidRDefault="00FC7787" w:rsidP="00FC7787">
      <w:r>
        <w:t>[2]</w:t>
      </w:r>
      <w:r>
        <w:tab/>
        <w:t>事件管理器是在学习DSP开发的难点与重点，初学者需要理解其开发原理，需要对相</w:t>
      </w:r>
      <w:r>
        <w:lastRenderedPageBreak/>
        <w:t>关寄存器的配置有一定的掌握。</w:t>
      </w:r>
    </w:p>
    <w:p w14:paraId="269ECEA0" w14:textId="3569949C" w:rsidR="00AF7112" w:rsidRDefault="00AF7112" w:rsidP="004845E5"/>
    <w:p w14:paraId="2E76FF43" w14:textId="262B77F8" w:rsidR="00AF7112" w:rsidRDefault="00AF7112" w:rsidP="004845E5"/>
    <w:p w14:paraId="6CA63BA2" w14:textId="404AAE30" w:rsidR="00AF7112" w:rsidRDefault="00AF7112" w:rsidP="004845E5"/>
    <w:p w14:paraId="0C09367E" w14:textId="415A1E35" w:rsidR="00AF7112" w:rsidRDefault="00AF7112" w:rsidP="004845E5"/>
    <w:p w14:paraId="3945AAA6" w14:textId="40B08283" w:rsidR="00BC0E12" w:rsidRDefault="00BC0E12" w:rsidP="004845E5"/>
    <w:p w14:paraId="4E8BBE1F" w14:textId="62097FA1" w:rsidR="00BC0E12" w:rsidRDefault="00BC0E12" w:rsidP="004845E5"/>
    <w:p w14:paraId="2172318F" w14:textId="34E40E45" w:rsidR="00BC0E12" w:rsidRDefault="00BC0E12" w:rsidP="004845E5"/>
    <w:p w14:paraId="2C04464F" w14:textId="3B0A04FD" w:rsidR="00BC0E12" w:rsidRDefault="00BC0E12" w:rsidP="004845E5"/>
    <w:p w14:paraId="0A6E31E9" w14:textId="407D5C82" w:rsidR="00BC0E12" w:rsidRDefault="00BC0E12" w:rsidP="004845E5"/>
    <w:p w14:paraId="2452CF27" w14:textId="17E1E28A" w:rsidR="00BC0E12" w:rsidRDefault="00BC0E12" w:rsidP="004845E5"/>
    <w:p w14:paraId="4FBC73AA" w14:textId="0BAE2F0E" w:rsidR="00BC0E12" w:rsidRDefault="00BC0E12" w:rsidP="004845E5"/>
    <w:p w14:paraId="344FEDF3" w14:textId="79685027" w:rsidR="00BC0E12" w:rsidRDefault="00BC0E12" w:rsidP="004845E5"/>
    <w:p w14:paraId="31D7CFF2" w14:textId="3F51406B" w:rsidR="00BC0E12" w:rsidRDefault="00BC0E12" w:rsidP="004845E5"/>
    <w:p w14:paraId="2B2129FB" w14:textId="3254453F" w:rsidR="00BC0E12" w:rsidRDefault="00BC0E12" w:rsidP="004845E5"/>
    <w:p w14:paraId="65F14B2A" w14:textId="74DD7CD2" w:rsidR="00BC0E12" w:rsidRDefault="00BC0E12" w:rsidP="004845E5"/>
    <w:p w14:paraId="700A7A13" w14:textId="79F636CF" w:rsidR="00BC0E12" w:rsidRDefault="00BC0E12" w:rsidP="004845E5"/>
    <w:p w14:paraId="75A19922" w14:textId="537CA9F5" w:rsidR="00CB6C33" w:rsidRDefault="00CB6C33" w:rsidP="004845E5"/>
    <w:p w14:paraId="7090F88A" w14:textId="049BAC7D" w:rsidR="00CB6C33" w:rsidRDefault="00CB6C33" w:rsidP="004845E5"/>
    <w:p w14:paraId="6334EFAE" w14:textId="00DBCFDD" w:rsidR="00CB6C33" w:rsidRDefault="00CB6C33" w:rsidP="004845E5"/>
    <w:p w14:paraId="0BC2091C" w14:textId="2DE43703" w:rsidR="00CB6C33" w:rsidRDefault="00CB6C33" w:rsidP="004845E5"/>
    <w:p w14:paraId="271F4A24" w14:textId="766C1351" w:rsidR="00CB6C33" w:rsidRDefault="00CB6C33" w:rsidP="004845E5"/>
    <w:p w14:paraId="2B2DF084" w14:textId="1C70D158" w:rsidR="00CB6C33" w:rsidRDefault="00CB6C33" w:rsidP="004845E5"/>
    <w:p w14:paraId="2F1BEB32" w14:textId="5D1AA8EA" w:rsidR="00CB6C33" w:rsidRDefault="00CB6C33" w:rsidP="004845E5"/>
    <w:p w14:paraId="62CF0B59" w14:textId="3BF33637" w:rsidR="00CB6C33" w:rsidRDefault="00CB6C33" w:rsidP="004845E5"/>
    <w:p w14:paraId="7C73B07F" w14:textId="7D46F424" w:rsidR="00CB6C33" w:rsidRDefault="00CB6C33" w:rsidP="004845E5"/>
    <w:p w14:paraId="33E0CBB5" w14:textId="5AFF4387" w:rsidR="00CB6C33" w:rsidRDefault="00CB6C33" w:rsidP="004845E5"/>
    <w:p w14:paraId="0DCE7028" w14:textId="43B16767" w:rsidR="007F06A6" w:rsidRDefault="007F06A6" w:rsidP="004845E5"/>
    <w:p w14:paraId="6080BBD6" w14:textId="77777777" w:rsidR="007F06A6" w:rsidRDefault="007F06A6" w:rsidP="004845E5"/>
    <w:p w14:paraId="575BB2B0" w14:textId="738DD754" w:rsidR="00AF7112" w:rsidRDefault="006F4E8F" w:rsidP="004845E5">
      <w:r>
        <w:rPr>
          <w:rFonts w:hint="eastAsia"/>
        </w:rPr>
        <w:t>代码附录</w:t>
      </w:r>
    </w:p>
    <w:p w14:paraId="238A9ED7" w14:textId="17FC522F" w:rsidR="00BC0E12" w:rsidRDefault="00BC0E12" w:rsidP="004845E5"/>
    <w:p w14:paraId="45E991C4" w14:textId="77777777" w:rsidR="00BC0E12" w:rsidRDefault="00BC0E12" w:rsidP="004845E5"/>
    <w:p w14:paraId="74C7086C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###################################################################</w:t>
      </w:r>
    </w:p>
    <w:p w14:paraId="129AFF03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</w:p>
    <w:p w14:paraId="5F35DF98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 FILE:   demoX.h</w:t>
      </w:r>
    </w:p>
    <w:p w14:paraId="30CFAB54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</w:p>
    <w:p w14:paraId="29EC7894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TITLE: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直流电机加减速与正反转实验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头文件</w:t>
      </w:r>
    </w:p>
    <w:p w14:paraId="6FDA8F0B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</w:p>
    <w:p w14:paraId="2EAE8B90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</w:p>
    <w:p w14:paraId="792CE2CF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描述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:</w:t>
      </w:r>
    </w:p>
    <w:p w14:paraId="4A0614B0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</w:p>
    <w:p w14:paraId="66547695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</w:p>
    <w:p w14:paraId="51561961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6F18839D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 xml:space="preserve">#include "DSP281x_Device.h"   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 DSP281x Headerfile Include File</w:t>
      </w:r>
    </w:p>
    <w:p w14:paraId="1A7E1506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lastRenderedPageBreak/>
        <w:t xml:space="preserve">#include "DSP281x_Examples.h" 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 DSP281x Examples Include File</w:t>
      </w:r>
    </w:p>
    <w:p w14:paraId="71F94BBD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include &lt;stdio.h&gt;</w:t>
      </w:r>
    </w:p>
    <w:p w14:paraId="03DB7339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14DFF201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include "demo2.h"</w:t>
      </w:r>
    </w:p>
    <w:p w14:paraId="6E53CEDA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20336DC5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/****************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端口宏定义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*****************/</w:t>
      </w:r>
    </w:p>
    <w:p w14:paraId="7006D9AF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define Up_Key GpioDataRegs.GPBDAT.bit.GPIOB5</w:t>
      </w:r>
    </w:p>
    <w:p w14:paraId="51D9F47A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define Down_Key GpioDataRegs.GPBDAT.bit.GPIOB4</w:t>
      </w:r>
    </w:p>
    <w:p w14:paraId="3184C75C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define Direction_Key GpioDataRegs.GPBDAT.bit.GPIOB3</w:t>
      </w:r>
    </w:p>
    <w:p w14:paraId="4DE0E27F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475E0651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使用前，声明本文件中的相关函数</w:t>
      </w:r>
    </w:p>
    <w:p w14:paraId="7D2525A4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it_ev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5220B14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it_ev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560FB38A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interrupt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epwm1_is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33679498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27BC4E6E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can_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7E19A92D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anage_U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397C0DAC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anage_Dow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7254FBB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tor_Dri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D70A761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it_Po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05D2040A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it_PWM_Po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4F1B844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tor_changeDi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836F13B" w14:textId="77777777" w:rsidR="00BC0E12" w:rsidRDefault="00BC0E12" w:rsidP="004845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mo1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5AAA72FE" w14:textId="433AA80F" w:rsidR="00BC0E12" w:rsidRDefault="00BC0E12" w:rsidP="004845E5"/>
    <w:p w14:paraId="3C4E1381" w14:textId="1A4EFD5A" w:rsidR="00BC0E12" w:rsidRDefault="00BC0E12" w:rsidP="004845E5"/>
    <w:p w14:paraId="635A3617" w14:textId="16DA0CBD" w:rsidR="00BC0E12" w:rsidRDefault="00BC0E12" w:rsidP="004845E5"/>
    <w:p w14:paraId="46277637" w14:textId="72EF07B9" w:rsidR="00BC0E12" w:rsidRDefault="00BC0E12" w:rsidP="004845E5"/>
    <w:p w14:paraId="57084C0D" w14:textId="745A74B2" w:rsidR="00BC0E12" w:rsidRDefault="00BC0E12" w:rsidP="004845E5"/>
    <w:p w14:paraId="4D3BD908" w14:textId="0C01F83A" w:rsidR="00BC0E12" w:rsidRDefault="00BC0E12" w:rsidP="004845E5"/>
    <w:p w14:paraId="429C8743" w14:textId="09FDE60B" w:rsidR="00BC0E12" w:rsidRDefault="00BC0E12" w:rsidP="004845E5"/>
    <w:p w14:paraId="6C6ED928" w14:textId="77777777" w:rsidR="00BC0E12" w:rsidRPr="00BC0E12" w:rsidRDefault="00BC0E12" w:rsidP="004845E5"/>
    <w:p w14:paraId="188B1509" w14:textId="7C18776F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###################################################################</w:t>
      </w:r>
    </w:p>
    <w:p w14:paraId="2AB2BCA8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</w:p>
    <w:p w14:paraId="25FC5053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FILE:   demoX.c</w:t>
      </w:r>
    </w:p>
    <w:p w14:paraId="5BA24B14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</w:p>
    <w:p w14:paraId="7C2730AE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TITLE: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直流电机加减速与正反转实验</w:t>
      </w:r>
    </w:p>
    <w:p w14:paraId="06836B11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</w:p>
    <w:p w14:paraId="7AAF155B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</w:p>
    <w:p w14:paraId="29D34E61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描述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:</w:t>
      </w:r>
    </w:p>
    <w:p w14:paraId="2A729EB4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</w:p>
    <w:p w14:paraId="0A3F3377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  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直流电机转速分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6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个档，按键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~6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分别代表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6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个档位（转速从低到高），</w:t>
      </w:r>
    </w:p>
    <w:p w14:paraId="35A60811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  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按键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7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正反转，</w:t>
      </w:r>
    </w:p>
    <w:p w14:paraId="3D90319E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  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按键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9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停止，利用按键实现直流电机控制。</w:t>
      </w:r>
    </w:p>
    <w:p w14:paraId="3C77FD74" w14:textId="270F891C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</w:p>
    <w:p w14:paraId="624324D4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lastRenderedPageBreak/>
        <w:t>#include "demoX.h"</w:t>
      </w:r>
    </w:p>
    <w:p w14:paraId="74837DE0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380F4A8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</w:t>
      </w:r>
      <w:r w:rsidRPr="00AB0F21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全局变量定义</w:t>
      </w:r>
      <w:r w:rsidRPr="00AB0F21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/</w:t>
      </w:r>
    </w:p>
    <w:p w14:paraId="3536BBA8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nt16 temp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高电平时间</w:t>
      </w:r>
    </w:p>
    <w:p w14:paraId="0FC9E1CB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nt16 Direction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转速方向</w:t>
      </w:r>
    </w:p>
    <w:p w14:paraId="4EE7E058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nt16 PWM_lis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0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0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00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00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00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转速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PWM</w:t>
      </w:r>
    </w:p>
    <w:p w14:paraId="30966144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41E4A9E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mo1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B0F2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9214BDD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D684D87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57311A0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步骤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1.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系统控制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:</w:t>
      </w:r>
    </w:p>
    <w:p w14:paraId="0A782250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PLL, WatchDog,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使能外设时钟</w:t>
      </w:r>
    </w:p>
    <w:p w14:paraId="3DC8FBDA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面这个函数可以从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SP281x_SysCtrl.c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文件中找到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</w:t>
      </w:r>
    </w:p>
    <w:p w14:paraId="6272BB27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InitSysCtrl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6682A2A7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CA6D88E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步骤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2.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通用输入输出多路复用器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GPIO:</w:t>
      </w:r>
    </w:p>
    <w:p w14:paraId="67CE8B09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这个函数在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SP281x_Gpio.c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源文件中被定义了</w:t>
      </w:r>
    </w:p>
    <w:p w14:paraId="42D41173" w14:textId="7F50AFA6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InitGpio();  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本例直接跳过该步骤</w:t>
      </w:r>
    </w:p>
    <w:p w14:paraId="5CAE3BDF" w14:textId="4F811E12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GPA/GPB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多路复用控制寄存器</w:t>
      </w:r>
    </w:p>
    <w:p w14:paraId="233BC4B6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Init_Keys_Gpio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46F646C5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Init_PWM_Por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7105C66F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Init_Por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059A8C7C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50C23C7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步骤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3.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清除所有中断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中断向量表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:</w:t>
      </w:r>
    </w:p>
    <w:p w14:paraId="0DC53BA6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禁止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PU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全局中断</w:t>
      </w:r>
    </w:p>
    <w:p w14:paraId="628E052D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DIN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D698030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367A068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PIE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控制寄存器到他们的默认状态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</w:t>
      </w:r>
    </w:p>
    <w:p w14:paraId="49819012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这个默认状态就是禁止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PIE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中断及清除所有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PIE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中断标志</w:t>
      </w:r>
    </w:p>
    <w:p w14:paraId="0A80D7A9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这个函数放在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SP281x_PieCtrl.c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源文件里</w:t>
      </w:r>
    </w:p>
    <w:p w14:paraId="0BDE2F10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InitPieCtrl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65C022EC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70894B9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禁止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PU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中断和清除所有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PU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中断标志</w:t>
      </w:r>
    </w:p>
    <w:p w14:paraId="3F3E40A5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IER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0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242BFB3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IFR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0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5C113FC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B28A235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PIE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中断向量表，并使其指向中断服务子程序（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SR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）</w:t>
      </w:r>
    </w:p>
    <w:p w14:paraId="20E3A82B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这些中断服务子程序被放在了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SP281x_DefaultIsr.c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源文件中</w:t>
      </w:r>
    </w:p>
    <w:p w14:paraId="58B73616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这个函数放在了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SP281x_PieVect.c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源文件里面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</w:t>
      </w:r>
    </w:p>
    <w:p w14:paraId="07A2DA3D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InitPieVectTable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0D9B0D63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05D3D6C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本例中的中断重新映射到本文件中的中断服务子程序中</w:t>
      </w:r>
    </w:p>
    <w:p w14:paraId="640A2363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EALLOW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解除寄存器保护</w:t>
      </w:r>
    </w:p>
    <w:p w14:paraId="73FC6DEB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PieVectTable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1PINT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pwm1_isr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611D239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EDI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添加寄存器保护</w:t>
      </w:r>
    </w:p>
    <w:p w14:paraId="64BAA64D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78AD0C1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步骤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4.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片内外设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:</w:t>
      </w:r>
    </w:p>
    <w:p w14:paraId="537774D2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init_eva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28C98E08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使能本例使用需要的中断</w:t>
      </w:r>
    </w:p>
    <w:p w14:paraId="575A9867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PieCtrlRegs.PIECRTL.bit.ENPIE = 1;   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使能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PIE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模块</w:t>
      </w:r>
    </w:p>
    <w:p w14:paraId="49959CE8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PieCtrl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IEIER2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x4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PIE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组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2, INT4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；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1PINT</w:t>
      </w:r>
    </w:p>
    <w:p w14:paraId="0BB142EE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IER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_INT2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使能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CPU INT2</w:t>
      </w:r>
    </w:p>
    <w:p w14:paraId="2A61655A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EIN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579ECB5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ERTM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17AD2BD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FF38795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步骤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5.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用户特定的代码来允许中断</w:t>
      </w:r>
    </w:p>
    <w:p w14:paraId="7CA540AF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AAF6671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Eva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MPR1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5F9FA67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2083D33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步骤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6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：循环函数，等待中断；</w:t>
      </w:r>
    </w:p>
    <w:p w14:paraId="4B405D86" w14:textId="77777777" w:rsid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;</w:t>
      </w:r>
    </w:p>
    <w:p w14:paraId="3FC737D0" w14:textId="556F6891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8B4ED98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ey_handle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Value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300BC18D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Value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4E0D1630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B0F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keyValue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tor_changeDir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671912B7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B0F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keyValue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7EFEA2B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9F75ED8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Value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01FE5B8A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emp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WM_lis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Value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160A7329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9F09DF3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EE84AA6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0846DD8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_eva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73769909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7D9D67F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B069EA0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EVA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配置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1PWM, T2PWM, PWM1-PWM6</w:t>
      </w:r>
    </w:p>
    <w:p w14:paraId="78004DD1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定时器</w:t>
      </w:r>
    </w:p>
    <w:p w14:paraId="3EB64822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EVA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定时器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</w:p>
    <w:p w14:paraId="71FA07E8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Eva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1PR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D4B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开关频率取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0k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由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=TCK/(T1PR+1),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得到定时器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周期值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=7499=0x1D4B</w:t>
      </w:r>
    </w:p>
    <w:p w14:paraId="200E3B08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Eva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1CMPR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0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定时器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比较寄存器的值</w:t>
      </w:r>
    </w:p>
    <w:p w14:paraId="5CFB5D2C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Eva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1CNT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0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定时器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计数寄存器的值</w:t>
      </w:r>
    </w:p>
    <w:p w14:paraId="323254D3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计数模式为增减计数</w:t>
      </w:r>
    </w:p>
    <w:p w14:paraId="4FECF573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定时器使能</w:t>
      </w:r>
    </w:p>
    <w:p w14:paraId="50910B9A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定时比较使能</w:t>
      </w:r>
    </w:p>
    <w:p w14:paraId="6776F014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Eva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1CON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ll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042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连续增计数模式，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1CLK=HSPCLK=75MHZ,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使能定时器，使能定时比较操作</w:t>
      </w:r>
    </w:p>
    <w:p w14:paraId="6AF58207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78A470B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PWM1-PWM6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相关的比较寄存器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值</w:t>
      </w:r>
    </w:p>
    <w:p w14:paraId="3ED45E9E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Eva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MPR1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0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20A8009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7DE9764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比较动作控制，当发生比较匹配后动作输出相应电平</w:t>
      </w:r>
    </w:p>
    <w:p w14:paraId="01627AB3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引脚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当发生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CMPR1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匹配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-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低电平</w:t>
      </w:r>
    </w:p>
    <w:p w14:paraId="3A09CE50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引脚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当发生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CMPR1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匹配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-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强制输出低电平</w:t>
      </w:r>
    </w:p>
    <w:p w14:paraId="253CB020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43D917F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Eva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TRA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ll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01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9036EC1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Eva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BTCONA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ll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0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禁止死区</w:t>
      </w:r>
    </w:p>
    <w:p w14:paraId="43BCD61A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Eva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CONA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ll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A60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使能比较操作；当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1CNT = 0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或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T1CNT = T1PR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（零匹配或周期匹配）重新加载比较寄存器的值；</w:t>
      </w:r>
    </w:p>
    <w:p w14:paraId="3E6E842E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1CNT = 0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或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T1CNT = T1PR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（零匹配或周期匹配）重新加载动作寄存器的值；</w:t>
      </w:r>
    </w:p>
    <w:p w14:paraId="30D19F4B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PWM1/2/3/4/5/6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按比较逻辑输出</w:t>
      </w:r>
    </w:p>
    <w:p w14:paraId="74D8DE21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清除周期中断标志位</w:t>
      </w:r>
    </w:p>
    <w:p w14:paraId="3ECE88AE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Eva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VAIFRA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1PIN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45E5C3F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30598FC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使能周期中断；</w:t>
      </w:r>
    </w:p>
    <w:p w14:paraId="08CAA297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Eva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VAIMRA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1PIN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0CC2052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200D3BB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4C77158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2541097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terrupt </w:t>
      </w:r>
      <w:r w:rsidRPr="00AB0F2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pwm1_isr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B0F2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5E0D3F9B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D4DF37A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ey_Pos keyPress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can_Key_Horizon_Vertical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728264D0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printf("key value:%d\n", keyPress.val);</w:t>
      </w:r>
    </w:p>
    <w:p w14:paraId="0F626312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B0F2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peed: temp_value=%d\n"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C7F6568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ey_val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eyPres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E6225A4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_val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扫描是否按键按下</w:t>
      </w:r>
    </w:p>
    <w:p w14:paraId="264ADCC5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1044364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AB0F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Pres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val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3B9A144B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keyPress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can_Key_Horizon_Vertical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2109473B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7BFE6EEF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Key_handle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_val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AF2B21F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更新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MPA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MPB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比较寄存器的值</w:t>
      </w:r>
    </w:p>
    <w:p w14:paraId="7BA82D4B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otor_Drive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7DDE94F2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F050E1C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FFB2E4C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PieCtrl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IEACK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l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=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2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PIE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应答位置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允许下次中断</w:t>
      </w:r>
    </w:p>
    <w:p w14:paraId="422C098D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清除周期中断标志位</w:t>
      </w:r>
    </w:p>
    <w:p w14:paraId="2E774E4D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Eva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VAIFRA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1PIN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2039EEA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FF440A9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8618270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FD5E3DE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B93AC0A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------------------------------------------*/</w:t>
      </w:r>
    </w:p>
    <w:p w14:paraId="7B3BE727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形式参数：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void                            */</w:t>
      </w:r>
    </w:p>
    <w:p w14:paraId="441FB61C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值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:void                              */</w:t>
      </w:r>
    </w:p>
    <w:p w14:paraId="0F9A1C3A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函数描述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: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电机控制端口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         */</w:t>
      </w:r>
    </w:p>
    <w:p w14:paraId="26399E8F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------------------------------------------*/</w:t>
      </w:r>
    </w:p>
    <w:p w14:paraId="0B84A45A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_PWM_Por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B0F2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7AA1C059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EALLOW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A5D0441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配置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GPIO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PWM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引脚</w:t>
      </w:r>
    </w:p>
    <w:p w14:paraId="4D78F712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GpioMux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PAMUX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WM1_GPIOA0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EVA PWM 1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脚</w:t>
      </w:r>
    </w:p>
    <w:p w14:paraId="34AB55FD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GpioMux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PAMUX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WM2_GPIOA1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EVA PWM 2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脚</w:t>
      </w:r>
    </w:p>
    <w:p w14:paraId="2C0EACB1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EDI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A03DDB7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15D800A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B05A8D8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_Por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B0F2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32B3C90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CBF2ED7" w14:textId="07501C11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//////</w:t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//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以下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3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个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O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口设置为输出，作为列扫描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/</w:t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///////////////</w:t>
      </w:r>
    </w:p>
    <w:p w14:paraId="6D74AF5E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0788B02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行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GPIOB2</w:t>
      </w:r>
    </w:p>
    <w:p w14:paraId="1B7987E6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EALLOW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05F3090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GpioData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PBCLEAR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PIOB2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Load output latch</w:t>
      </w:r>
    </w:p>
    <w:p w14:paraId="7ED6CC04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GpioMux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PBMUX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WM9_GPIOB2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GPIO48 = GPIO</w:t>
      </w:r>
    </w:p>
    <w:p w14:paraId="115DAF24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GpioMux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PBDIR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GPIOB2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GPIO48 = output</w:t>
      </w:r>
    </w:p>
    <w:p w14:paraId="5214AAF4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DEF394A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行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GPIOB1</w:t>
      </w:r>
    </w:p>
    <w:p w14:paraId="5D75C63D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A4303D4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GpioData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PBCLEAR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GPIOB1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Load output latch</w:t>
      </w:r>
    </w:p>
    <w:p w14:paraId="47F6A48C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GpioMux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PBMUX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WM8_GPIOB1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GPIO49 = GPIO</w:t>
      </w:r>
    </w:p>
    <w:p w14:paraId="5C13621A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GpioMux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PBDIR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GPIOB1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GPIO49 = output</w:t>
      </w:r>
    </w:p>
    <w:p w14:paraId="6EA77814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9B6820A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行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3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GPIOB0</w:t>
      </w:r>
    </w:p>
    <w:p w14:paraId="59A78D54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BE5A53D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GpioData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PBCLEAR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GPIOB0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Load output latch</w:t>
      </w:r>
    </w:p>
    <w:p w14:paraId="0400C0D9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GpioMux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PBMUX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WM7_GPIOB0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GPIO50 = GPIO</w:t>
      </w:r>
    </w:p>
    <w:p w14:paraId="2BF2F457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GpioMux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PBDIR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GPIOB0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GPIO50 = output</w:t>
      </w:r>
    </w:p>
    <w:p w14:paraId="2294673A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248E9B2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23A3266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//////////////////////////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以下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3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个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O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口设置为输入，作为行扫描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//////////////////////////</w:t>
      </w:r>
    </w:p>
    <w:p w14:paraId="7DAC39A2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32C0019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A0CAFD9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3C2FFD5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列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GPIOB5</w:t>
      </w:r>
    </w:p>
    <w:p w14:paraId="5ADD6CB6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BA07641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GpioMux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PBMUX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WM12_GPIOB5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为一般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O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口</w:t>
      </w:r>
    </w:p>
    <w:p w14:paraId="55E58A48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GpioMux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PBDIR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GPIOB5 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IO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口方向为输入</w:t>
      </w:r>
    </w:p>
    <w:p w14:paraId="61F6D0EF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4BA466D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列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GPIOB4</w:t>
      </w:r>
    </w:p>
    <w:p w14:paraId="092CA921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1610F30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GpioMux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PBMUX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WM11_GPIOB4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为一般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O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口</w:t>
      </w:r>
    </w:p>
    <w:p w14:paraId="539060C1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GpioMux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PBDIR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GPIOB4 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IO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口方向为输入</w:t>
      </w:r>
    </w:p>
    <w:p w14:paraId="64DCAE6B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11C24B4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列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3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GPIOB3</w:t>
      </w:r>
    </w:p>
    <w:p w14:paraId="2FB8BB19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CEE8047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GpioMux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PBMUX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WM10_GPIOB3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为一般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O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口</w:t>
      </w:r>
    </w:p>
    <w:p w14:paraId="44BC1319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GpioMux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PBDIR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GPIOB3  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IO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口方向为输入</w:t>
      </w:r>
    </w:p>
    <w:p w14:paraId="7E358C6E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7595CCF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EDI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A4A4CFC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F784CF1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52C9AE3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------------------------------------------*/</w:t>
      </w:r>
    </w:p>
    <w:p w14:paraId="1B3EA812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形式参数：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void                         */</w:t>
      </w:r>
    </w:p>
    <w:p w14:paraId="4DC27775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值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:void                              */</w:t>
      </w:r>
    </w:p>
    <w:p w14:paraId="386D90D5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函数描述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: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电机驱动程序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                 */</w:t>
      </w:r>
    </w:p>
    <w:p w14:paraId="5E5A003D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------------------------------------------*/</w:t>
      </w:r>
    </w:p>
    <w:p w14:paraId="3DC7FB3A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tor_Drive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B0F2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BFDBC75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033ACEC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Eva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MPR1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改变脉宽</w:t>
      </w:r>
    </w:p>
    <w:p w14:paraId="297D9A19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28D8C0B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B426F78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tor_changeDir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B0F2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5EBB1087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证下面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PWM1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EPWM2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相互切换同时输出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电平；</w:t>
      </w:r>
    </w:p>
    <w:p w14:paraId="49760540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EPwm1Regs.CMPA.half.CMPA = 0;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改变脉宽</w:t>
      </w:r>
    </w:p>
    <w:p w14:paraId="4FB44BE7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lastRenderedPageBreak/>
        <w:t>//    EPwm1Regs.CMPB = 0;//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改变脉宽</w:t>
      </w:r>
    </w:p>
    <w:p w14:paraId="52D0CD16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B0F2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irection:%d"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rection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F589B9C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rection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556889C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3C3B9D1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动作限定；首先默认为转动方向为反转，这时只有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PWM2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占空比；</w:t>
      </w:r>
    </w:p>
    <w:p w14:paraId="56BC4531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va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TRA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ll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04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FB74078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irection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4310301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74CF4CF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14:paraId="0E5892ED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7094CE2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动作限定；首先默认为转动方向为正转，这时只有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PWM1</w:t>
      </w:r>
      <w:r w:rsidRPr="00AB0F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占空比；</w:t>
      </w:r>
    </w:p>
    <w:p w14:paraId="3AD7828C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vaRegs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TRA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ll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01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8B805DB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irection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6C589F6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34A6F52" w14:textId="77777777" w:rsidR="00AB0F21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emp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B0F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56F6FA7" w14:textId="2E0B66DB" w:rsidR="006F4E8F" w:rsidRPr="00AB0F21" w:rsidRDefault="00AB0F21" w:rsidP="004845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B0F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tbl>
      <w:tblPr>
        <w:tblW w:w="8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5"/>
      </w:tblGrid>
      <w:tr w:rsidR="005A59D2" w14:paraId="4790B49A" w14:textId="77777777" w:rsidTr="002F6EC3">
        <w:trPr>
          <w:trHeight w:val="6491"/>
        </w:trPr>
        <w:tc>
          <w:tcPr>
            <w:tcW w:w="8335" w:type="dxa"/>
          </w:tcPr>
          <w:p w14:paraId="1BF6C07E" w14:textId="77777777" w:rsidR="005A59D2" w:rsidRDefault="005A59D2" w:rsidP="004845E5">
            <w:r>
              <w:rPr>
                <w:rFonts w:hint="eastAsia"/>
              </w:rPr>
              <w:t>指导教师批阅意见：</w:t>
            </w:r>
          </w:p>
          <w:p w14:paraId="64436CB3" w14:textId="77777777" w:rsidR="005A59D2" w:rsidRDefault="005A59D2" w:rsidP="004845E5"/>
          <w:p w14:paraId="09AE0172" w14:textId="77777777" w:rsidR="005A59D2" w:rsidRDefault="005A59D2" w:rsidP="004845E5">
            <w:pPr>
              <w:jc w:val="center"/>
            </w:pPr>
            <w:r>
              <w:rPr>
                <w:rFonts w:hint="eastAsia"/>
              </w:rPr>
              <w:t>验证性实验（报告）评分细则表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3"/>
              <w:gridCol w:w="660"/>
              <w:gridCol w:w="814"/>
              <w:gridCol w:w="1473"/>
              <w:gridCol w:w="1336"/>
              <w:gridCol w:w="138"/>
              <w:gridCol w:w="668"/>
              <w:gridCol w:w="809"/>
            </w:tblGrid>
            <w:tr w:rsidR="005A59D2" w14:paraId="608FB5BB" w14:textId="77777777" w:rsidTr="002F6EC3">
              <w:trPr>
                <w:trHeight w:val="453"/>
                <w:jc w:val="center"/>
              </w:trPr>
              <w:tc>
                <w:tcPr>
                  <w:tcW w:w="2133" w:type="dxa"/>
                  <w:gridSpan w:val="2"/>
                  <w:vAlign w:val="center"/>
                </w:tcPr>
                <w:p w14:paraId="737A33E6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评分项目</w:t>
                  </w:r>
                </w:p>
              </w:tc>
              <w:tc>
                <w:tcPr>
                  <w:tcW w:w="3623" w:type="dxa"/>
                  <w:gridSpan w:val="3"/>
                  <w:vAlign w:val="center"/>
                </w:tcPr>
                <w:p w14:paraId="3225F551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满分标准</w:t>
                  </w:r>
                </w:p>
              </w:tc>
              <w:tc>
                <w:tcPr>
                  <w:tcW w:w="806" w:type="dxa"/>
                  <w:gridSpan w:val="2"/>
                  <w:vAlign w:val="center"/>
                </w:tcPr>
                <w:p w14:paraId="7540FA84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成绩</w:t>
                  </w:r>
                </w:p>
              </w:tc>
              <w:tc>
                <w:tcPr>
                  <w:tcW w:w="809" w:type="dxa"/>
                  <w:vAlign w:val="center"/>
                </w:tcPr>
                <w:p w14:paraId="58D78ED7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权重</w:t>
                  </w:r>
                </w:p>
              </w:tc>
            </w:tr>
            <w:tr w:rsidR="005A59D2" w14:paraId="63AC3ED4" w14:textId="77777777" w:rsidTr="002F6EC3">
              <w:trPr>
                <w:trHeight w:val="445"/>
                <w:jc w:val="center"/>
              </w:trPr>
              <w:tc>
                <w:tcPr>
                  <w:tcW w:w="2133" w:type="dxa"/>
                  <w:gridSpan w:val="2"/>
                  <w:vAlign w:val="center"/>
                </w:tcPr>
                <w:p w14:paraId="043BA8CB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原始数据</w:t>
                  </w:r>
                </w:p>
              </w:tc>
              <w:tc>
                <w:tcPr>
                  <w:tcW w:w="3623" w:type="dxa"/>
                  <w:gridSpan w:val="3"/>
                  <w:vAlign w:val="center"/>
                </w:tcPr>
                <w:p w14:paraId="7FC72FC3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准确、真实可信，记录完整</w:t>
                  </w:r>
                </w:p>
              </w:tc>
              <w:tc>
                <w:tcPr>
                  <w:tcW w:w="806" w:type="dxa"/>
                  <w:gridSpan w:val="2"/>
                  <w:vAlign w:val="center"/>
                </w:tcPr>
                <w:p w14:paraId="178038A3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9" w:type="dxa"/>
                  <w:vAlign w:val="center"/>
                </w:tcPr>
                <w:p w14:paraId="2D09952A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40％</w:t>
                  </w:r>
                </w:p>
              </w:tc>
            </w:tr>
            <w:tr w:rsidR="005A59D2" w14:paraId="3691DC3A" w14:textId="77777777" w:rsidTr="002F6EC3">
              <w:trPr>
                <w:trHeight w:val="758"/>
                <w:jc w:val="center"/>
              </w:trPr>
              <w:tc>
                <w:tcPr>
                  <w:tcW w:w="2133" w:type="dxa"/>
                  <w:gridSpan w:val="2"/>
                  <w:vAlign w:val="center"/>
                </w:tcPr>
                <w:p w14:paraId="61F32B4C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实验数据分析与处理</w:t>
                  </w:r>
                </w:p>
              </w:tc>
              <w:tc>
                <w:tcPr>
                  <w:tcW w:w="3623" w:type="dxa"/>
                  <w:gridSpan w:val="3"/>
                  <w:vAlign w:val="center"/>
                </w:tcPr>
                <w:p w14:paraId="48D0EC1C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分析与处理正确，有必要的过程，能恰当运用图表，分析全面、正确结论合理。</w:t>
                  </w:r>
                </w:p>
              </w:tc>
              <w:tc>
                <w:tcPr>
                  <w:tcW w:w="806" w:type="dxa"/>
                  <w:gridSpan w:val="2"/>
                  <w:vAlign w:val="center"/>
                </w:tcPr>
                <w:p w14:paraId="11FEBE6C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9" w:type="dxa"/>
                  <w:vAlign w:val="center"/>
                </w:tcPr>
                <w:p w14:paraId="74DBFD50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0％</w:t>
                  </w:r>
                </w:p>
              </w:tc>
            </w:tr>
            <w:tr w:rsidR="005A59D2" w14:paraId="6ED9E3DC" w14:textId="77777777" w:rsidTr="002F6EC3">
              <w:trPr>
                <w:trHeight w:val="754"/>
                <w:jc w:val="center"/>
              </w:trPr>
              <w:tc>
                <w:tcPr>
                  <w:tcW w:w="2133" w:type="dxa"/>
                  <w:gridSpan w:val="2"/>
                  <w:vAlign w:val="center"/>
                </w:tcPr>
                <w:p w14:paraId="14BA61C8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实验报告</w:t>
                  </w:r>
                </w:p>
              </w:tc>
              <w:tc>
                <w:tcPr>
                  <w:tcW w:w="3623" w:type="dxa"/>
                  <w:gridSpan w:val="3"/>
                  <w:vAlign w:val="center"/>
                </w:tcPr>
                <w:p w14:paraId="4D45FEC9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实验报告格式规范，内容完整</w:t>
                  </w:r>
                </w:p>
              </w:tc>
              <w:tc>
                <w:tcPr>
                  <w:tcW w:w="806" w:type="dxa"/>
                  <w:gridSpan w:val="2"/>
                  <w:vAlign w:val="center"/>
                </w:tcPr>
                <w:p w14:paraId="114C49A7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9" w:type="dxa"/>
                  <w:vAlign w:val="center"/>
                </w:tcPr>
                <w:p w14:paraId="36B23CF9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0％</w:t>
                  </w:r>
                </w:p>
              </w:tc>
            </w:tr>
            <w:tr w:rsidR="005A59D2" w14:paraId="2F687E62" w14:textId="77777777" w:rsidTr="002F6EC3">
              <w:trPr>
                <w:trHeight w:val="457"/>
                <w:jc w:val="center"/>
              </w:trPr>
              <w:tc>
                <w:tcPr>
                  <w:tcW w:w="2133" w:type="dxa"/>
                  <w:gridSpan w:val="2"/>
                  <w:vAlign w:val="center"/>
                </w:tcPr>
                <w:p w14:paraId="38077319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撰写质量</w:t>
                  </w:r>
                </w:p>
              </w:tc>
              <w:tc>
                <w:tcPr>
                  <w:tcW w:w="3623" w:type="dxa"/>
                  <w:gridSpan w:val="3"/>
                  <w:vAlign w:val="center"/>
                </w:tcPr>
                <w:p w14:paraId="10D74972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撰写认真、报告整洁、清晰</w:t>
                  </w:r>
                </w:p>
              </w:tc>
              <w:tc>
                <w:tcPr>
                  <w:tcW w:w="806" w:type="dxa"/>
                  <w:gridSpan w:val="2"/>
                  <w:vAlign w:val="center"/>
                </w:tcPr>
                <w:p w14:paraId="2E295935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9" w:type="dxa"/>
                  <w:vAlign w:val="center"/>
                </w:tcPr>
                <w:p w14:paraId="035001FA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0％</w:t>
                  </w:r>
                </w:p>
              </w:tc>
            </w:tr>
            <w:tr w:rsidR="005A59D2" w14:paraId="13201AD3" w14:textId="77777777" w:rsidTr="002F6EC3">
              <w:trPr>
                <w:trHeight w:val="602"/>
                <w:jc w:val="center"/>
              </w:trPr>
              <w:tc>
                <w:tcPr>
                  <w:tcW w:w="2133" w:type="dxa"/>
                  <w:gridSpan w:val="2"/>
                  <w:vAlign w:val="center"/>
                </w:tcPr>
                <w:p w14:paraId="56C52FAC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实验心得与思考题</w:t>
                  </w:r>
                </w:p>
              </w:tc>
              <w:tc>
                <w:tcPr>
                  <w:tcW w:w="3623" w:type="dxa"/>
                  <w:gridSpan w:val="3"/>
                  <w:vAlign w:val="center"/>
                </w:tcPr>
                <w:p w14:paraId="65C2C18F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心得体会，完成思考题</w:t>
                  </w:r>
                </w:p>
              </w:tc>
              <w:tc>
                <w:tcPr>
                  <w:tcW w:w="806" w:type="dxa"/>
                  <w:gridSpan w:val="2"/>
                  <w:vAlign w:val="center"/>
                </w:tcPr>
                <w:p w14:paraId="7B887040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9" w:type="dxa"/>
                  <w:vAlign w:val="center"/>
                </w:tcPr>
                <w:p w14:paraId="3C473745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0％</w:t>
                  </w:r>
                </w:p>
              </w:tc>
            </w:tr>
            <w:tr w:rsidR="005A59D2" w14:paraId="3EB38EA2" w14:textId="77777777" w:rsidTr="002F6EC3">
              <w:trPr>
                <w:trHeight w:val="621"/>
                <w:jc w:val="center"/>
              </w:trPr>
              <w:tc>
                <w:tcPr>
                  <w:tcW w:w="1473" w:type="dxa"/>
                  <w:vAlign w:val="center"/>
                </w:tcPr>
                <w:p w14:paraId="51B1D270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Ansi="宋体" w:hint="eastAsia"/>
                      <w:color w:val="000000"/>
                      <w:sz w:val="24"/>
                    </w:rPr>
                    <w:t>A（100~85）</w:t>
                  </w:r>
                </w:p>
              </w:tc>
              <w:tc>
                <w:tcPr>
                  <w:tcW w:w="1474" w:type="dxa"/>
                  <w:gridSpan w:val="2"/>
                  <w:vAlign w:val="center"/>
                </w:tcPr>
                <w:p w14:paraId="2DE2FEF6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Ansi="宋体" w:hint="eastAsia"/>
                      <w:color w:val="000000"/>
                      <w:sz w:val="24"/>
                    </w:rPr>
                    <w:t>B（84~75）</w:t>
                  </w:r>
                </w:p>
              </w:tc>
              <w:tc>
                <w:tcPr>
                  <w:tcW w:w="1473" w:type="dxa"/>
                  <w:vAlign w:val="center"/>
                </w:tcPr>
                <w:p w14:paraId="785BE8E6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Ansi="宋体" w:hint="eastAsia"/>
                      <w:color w:val="000000"/>
                      <w:sz w:val="24"/>
                    </w:rPr>
                    <w:t>C（</w:t>
                  </w:r>
                  <w:r>
                    <w:rPr>
                      <w:rFonts w:hAnsi="宋体"/>
                      <w:color w:val="000000"/>
                      <w:sz w:val="24"/>
                    </w:rPr>
                    <w:t>74~65</w:t>
                  </w:r>
                  <w:r>
                    <w:rPr>
                      <w:rFonts w:hAnsi="宋体" w:hint="eastAsia"/>
                      <w:color w:val="000000"/>
                      <w:sz w:val="24"/>
                    </w:rPr>
                    <w:t>）</w:t>
                  </w:r>
                </w:p>
              </w:tc>
              <w:tc>
                <w:tcPr>
                  <w:tcW w:w="1474" w:type="dxa"/>
                  <w:gridSpan w:val="2"/>
                  <w:vAlign w:val="center"/>
                </w:tcPr>
                <w:p w14:paraId="7902AEF8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Ansi="宋体" w:hint="eastAsia"/>
                      <w:color w:val="000000"/>
                      <w:sz w:val="24"/>
                    </w:rPr>
                    <w:t>D（</w:t>
                  </w:r>
                  <w:r>
                    <w:rPr>
                      <w:rFonts w:hAnsi="宋体"/>
                      <w:color w:val="000000"/>
                      <w:sz w:val="24"/>
                    </w:rPr>
                    <w:t>64~60</w:t>
                  </w:r>
                  <w:r>
                    <w:rPr>
                      <w:rFonts w:hAnsi="宋体" w:hint="eastAsia"/>
                      <w:color w:val="000000"/>
                      <w:sz w:val="24"/>
                    </w:rPr>
                    <w:t>）</w:t>
                  </w:r>
                </w:p>
              </w:tc>
              <w:tc>
                <w:tcPr>
                  <w:tcW w:w="1474" w:type="dxa"/>
                  <w:gridSpan w:val="2"/>
                  <w:vAlign w:val="center"/>
                </w:tcPr>
                <w:p w14:paraId="76FF6430" w14:textId="77777777" w:rsidR="005A59D2" w:rsidRDefault="005A59D2" w:rsidP="004845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Ansi="宋体" w:hint="eastAsia"/>
                      <w:color w:val="000000"/>
                      <w:sz w:val="24"/>
                    </w:rPr>
                    <w:t>F（</w:t>
                  </w:r>
                  <w:r>
                    <w:rPr>
                      <w:rFonts w:hAnsi="宋体"/>
                      <w:color w:val="000000"/>
                      <w:sz w:val="24"/>
                    </w:rPr>
                    <w:t>&lt;60</w:t>
                  </w:r>
                  <w:r>
                    <w:rPr>
                      <w:rFonts w:hAnsi="宋体" w:hint="eastAsia"/>
                      <w:color w:val="000000"/>
                      <w:sz w:val="24"/>
                    </w:rPr>
                    <w:t>）</w:t>
                  </w:r>
                </w:p>
              </w:tc>
            </w:tr>
          </w:tbl>
          <w:p w14:paraId="0973A6CF" w14:textId="77777777" w:rsidR="005A59D2" w:rsidRDefault="005A59D2" w:rsidP="004845E5"/>
          <w:p w14:paraId="34D31164" w14:textId="77777777" w:rsidR="005A59D2" w:rsidRDefault="005A59D2" w:rsidP="004845E5"/>
          <w:p w14:paraId="204EFA07" w14:textId="77777777" w:rsidR="005A59D2" w:rsidRDefault="005A59D2" w:rsidP="004845E5">
            <w:r>
              <w:rPr>
                <w:rFonts w:hint="eastAsia"/>
              </w:rPr>
              <w:t>成绩评定：</w:t>
            </w:r>
          </w:p>
          <w:p w14:paraId="10DAAA13" w14:textId="77777777" w:rsidR="005A59D2" w:rsidRDefault="005A59D2" w:rsidP="004845E5"/>
          <w:p w14:paraId="2FBB51FA" w14:textId="77777777" w:rsidR="005A59D2" w:rsidRDefault="005A59D2" w:rsidP="004845E5"/>
          <w:p w14:paraId="4044AAB4" w14:textId="77777777" w:rsidR="005A59D2" w:rsidRDefault="005A59D2" w:rsidP="004845E5"/>
          <w:p w14:paraId="25558ECA" w14:textId="77777777" w:rsidR="005A59D2" w:rsidRDefault="005A59D2" w:rsidP="004845E5">
            <w:r>
              <w:rPr>
                <w:rFonts w:hint="eastAsia"/>
              </w:rPr>
              <w:t xml:space="preserve">                                                 指导教师签字：</w:t>
            </w:r>
          </w:p>
          <w:p w14:paraId="5E53953A" w14:textId="77777777" w:rsidR="005A59D2" w:rsidRDefault="005A59D2" w:rsidP="004845E5">
            <w:r>
              <w:rPr>
                <w:rFonts w:hint="eastAsia"/>
              </w:rPr>
              <w:t xml:space="preserve">                                                    年    月    日</w:t>
            </w:r>
          </w:p>
        </w:tc>
      </w:tr>
      <w:tr w:rsidR="005A59D2" w14:paraId="1D158722" w14:textId="77777777" w:rsidTr="002F6EC3">
        <w:trPr>
          <w:trHeight w:val="1235"/>
        </w:trPr>
        <w:tc>
          <w:tcPr>
            <w:tcW w:w="8335" w:type="dxa"/>
          </w:tcPr>
          <w:p w14:paraId="156D4C51" w14:textId="77777777" w:rsidR="005A59D2" w:rsidRDefault="005A59D2" w:rsidP="004845E5">
            <w:r>
              <w:rPr>
                <w:rFonts w:hint="eastAsia"/>
              </w:rPr>
              <w:lastRenderedPageBreak/>
              <w:t>备注：</w:t>
            </w:r>
          </w:p>
        </w:tc>
      </w:tr>
    </w:tbl>
    <w:p w14:paraId="5DEDF6AC" w14:textId="2C3E88DC" w:rsidR="005A59D2" w:rsidRDefault="005A59D2" w:rsidP="004845E5">
      <w:r>
        <w:rPr>
          <w:rFonts w:hint="eastAsia"/>
        </w:rPr>
        <w:t>注：1、报告内的项目或内容设置，可根据实际情况加以调整和补充。</w:t>
      </w:r>
    </w:p>
    <w:p w14:paraId="3A609958" w14:textId="66F746CF" w:rsidR="00AF7112" w:rsidRDefault="005A59D2" w:rsidP="004845E5">
      <w:r>
        <w:rPr>
          <w:rFonts w:hint="eastAsia"/>
        </w:rPr>
        <w:t xml:space="preserve">    2、教师批改学生实验报告时间应在学生提交实验报告时间后10日内。</w:t>
      </w:r>
    </w:p>
    <w:sectPr w:rsidR="00AF7112" w:rsidSect="004845E5">
      <w:pgSz w:w="11906" w:h="16838"/>
      <w:pgMar w:top="1440" w:right="1800" w:bottom="1440" w:left="1800" w:header="851" w:footer="992" w:gutter="0"/>
      <w:pgBorders w:zOrder="back" w:display="notFirstPage">
        <w:top w:val="single" w:sz="6" w:space="24" w:color="auto"/>
        <w:left w:val="single" w:sz="6" w:space="1" w:color="auto"/>
        <w:bottom w:val="single" w:sz="6" w:space="24" w:color="auto"/>
        <w:right w:val="single" w:sz="6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13A1" w14:textId="77777777" w:rsidR="00EF610D" w:rsidRDefault="00EF610D" w:rsidP="003D55BD">
      <w:r>
        <w:separator/>
      </w:r>
    </w:p>
  </w:endnote>
  <w:endnote w:type="continuationSeparator" w:id="0">
    <w:p w14:paraId="4E9AA9E6" w14:textId="77777777" w:rsidR="00EF610D" w:rsidRDefault="00EF610D" w:rsidP="003D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 CN">
    <w:altName w:val="宋体"/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华文书宋-SC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4E94" w14:textId="77777777" w:rsidR="00EF610D" w:rsidRDefault="00EF610D" w:rsidP="003D55BD">
      <w:r>
        <w:separator/>
      </w:r>
    </w:p>
  </w:footnote>
  <w:footnote w:type="continuationSeparator" w:id="0">
    <w:p w14:paraId="7448FA65" w14:textId="77777777" w:rsidR="00EF610D" w:rsidRDefault="00EF610D" w:rsidP="003D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AE8"/>
    <w:multiLevelType w:val="hybridMultilevel"/>
    <w:tmpl w:val="B60A3E0A"/>
    <w:lvl w:ilvl="0" w:tplc="AB9E5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624755"/>
    <w:multiLevelType w:val="hybridMultilevel"/>
    <w:tmpl w:val="467A4052"/>
    <w:lvl w:ilvl="0" w:tplc="A1387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016AB4"/>
    <w:multiLevelType w:val="hybridMultilevel"/>
    <w:tmpl w:val="90A82914"/>
    <w:lvl w:ilvl="0" w:tplc="C922C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8D0363"/>
    <w:multiLevelType w:val="hybridMultilevel"/>
    <w:tmpl w:val="1988D632"/>
    <w:lvl w:ilvl="0" w:tplc="0409000F">
      <w:start w:val="1"/>
      <w:numFmt w:val="decimal"/>
      <w:lvlText w:val="%1."/>
      <w:lvlJc w:val="left"/>
      <w:pPr>
        <w:ind w:left="491" w:hanging="420"/>
      </w:pPr>
    </w:lvl>
    <w:lvl w:ilvl="1" w:tplc="04090019" w:tentative="1">
      <w:start w:val="1"/>
      <w:numFmt w:val="lowerLetter"/>
      <w:lvlText w:val="%2)"/>
      <w:lvlJc w:val="left"/>
      <w:pPr>
        <w:ind w:left="911" w:hanging="420"/>
      </w:pPr>
    </w:lvl>
    <w:lvl w:ilvl="2" w:tplc="0409001B" w:tentative="1">
      <w:start w:val="1"/>
      <w:numFmt w:val="lowerRoman"/>
      <w:lvlText w:val="%3."/>
      <w:lvlJc w:val="righ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9" w:tentative="1">
      <w:start w:val="1"/>
      <w:numFmt w:val="lowerLetter"/>
      <w:lvlText w:val="%5)"/>
      <w:lvlJc w:val="left"/>
      <w:pPr>
        <w:ind w:left="2171" w:hanging="420"/>
      </w:pPr>
    </w:lvl>
    <w:lvl w:ilvl="5" w:tplc="0409001B" w:tentative="1">
      <w:start w:val="1"/>
      <w:numFmt w:val="lowerRoman"/>
      <w:lvlText w:val="%6."/>
      <w:lvlJc w:val="righ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9" w:tentative="1">
      <w:start w:val="1"/>
      <w:numFmt w:val="lowerLetter"/>
      <w:lvlText w:val="%8)"/>
      <w:lvlJc w:val="left"/>
      <w:pPr>
        <w:ind w:left="3431" w:hanging="420"/>
      </w:pPr>
    </w:lvl>
    <w:lvl w:ilvl="8" w:tplc="0409001B" w:tentative="1">
      <w:start w:val="1"/>
      <w:numFmt w:val="lowerRoman"/>
      <w:lvlText w:val="%9."/>
      <w:lvlJc w:val="right"/>
      <w:pPr>
        <w:ind w:left="3851" w:hanging="420"/>
      </w:pPr>
    </w:lvl>
  </w:abstractNum>
  <w:abstractNum w:abstractNumId="4" w15:restartNumberingAfterBreak="0">
    <w:nsid w:val="35617EF3"/>
    <w:multiLevelType w:val="hybridMultilevel"/>
    <w:tmpl w:val="6F9648F2"/>
    <w:lvl w:ilvl="0" w:tplc="2DFC9F6C">
      <w:start w:val="3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1B670A"/>
    <w:multiLevelType w:val="hybridMultilevel"/>
    <w:tmpl w:val="08948552"/>
    <w:lvl w:ilvl="0" w:tplc="55EA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0B12BE"/>
    <w:multiLevelType w:val="hybridMultilevel"/>
    <w:tmpl w:val="22BABC76"/>
    <w:lvl w:ilvl="0" w:tplc="46F0C1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E816DD"/>
    <w:multiLevelType w:val="hybridMultilevel"/>
    <w:tmpl w:val="76DA10BC"/>
    <w:lvl w:ilvl="0" w:tplc="697A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52600A"/>
    <w:multiLevelType w:val="hybridMultilevel"/>
    <w:tmpl w:val="6ECACB72"/>
    <w:lvl w:ilvl="0" w:tplc="A008EB0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B23184"/>
    <w:multiLevelType w:val="hybridMultilevel"/>
    <w:tmpl w:val="1D4C4A5A"/>
    <w:lvl w:ilvl="0" w:tplc="80D4C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lignBordersAndEdg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12"/>
    <w:rsid w:val="000233BE"/>
    <w:rsid w:val="00063F19"/>
    <w:rsid w:val="00067F3A"/>
    <w:rsid w:val="00075C45"/>
    <w:rsid w:val="000E0E13"/>
    <w:rsid w:val="001155D8"/>
    <w:rsid w:val="0014529F"/>
    <w:rsid w:val="00175C60"/>
    <w:rsid w:val="00191D4F"/>
    <w:rsid w:val="001B43B3"/>
    <w:rsid w:val="001E25B8"/>
    <w:rsid w:val="00203F34"/>
    <w:rsid w:val="00237633"/>
    <w:rsid w:val="002446ED"/>
    <w:rsid w:val="002741FD"/>
    <w:rsid w:val="002B6F19"/>
    <w:rsid w:val="002F474B"/>
    <w:rsid w:val="002F6EC3"/>
    <w:rsid w:val="0034603C"/>
    <w:rsid w:val="003562CB"/>
    <w:rsid w:val="0036782A"/>
    <w:rsid w:val="003D002A"/>
    <w:rsid w:val="003D55BD"/>
    <w:rsid w:val="003F4C7A"/>
    <w:rsid w:val="004025BC"/>
    <w:rsid w:val="00417034"/>
    <w:rsid w:val="00427FBD"/>
    <w:rsid w:val="00431BB5"/>
    <w:rsid w:val="00434BB3"/>
    <w:rsid w:val="00463A62"/>
    <w:rsid w:val="0048294C"/>
    <w:rsid w:val="004845E5"/>
    <w:rsid w:val="004F0C7E"/>
    <w:rsid w:val="004F5E15"/>
    <w:rsid w:val="0053121B"/>
    <w:rsid w:val="0054393F"/>
    <w:rsid w:val="00546C84"/>
    <w:rsid w:val="00591EB1"/>
    <w:rsid w:val="005A4940"/>
    <w:rsid w:val="005A59D2"/>
    <w:rsid w:val="005B276E"/>
    <w:rsid w:val="005B6153"/>
    <w:rsid w:val="006338E0"/>
    <w:rsid w:val="006C16BF"/>
    <w:rsid w:val="006C27B7"/>
    <w:rsid w:val="006D1E97"/>
    <w:rsid w:val="006F4E8F"/>
    <w:rsid w:val="00711427"/>
    <w:rsid w:val="00737BDA"/>
    <w:rsid w:val="007B3990"/>
    <w:rsid w:val="007C2793"/>
    <w:rsid w:val="007F06A6"/>
    <w:rsid w:val="007F6E08"/>
    <w:rsid w:val="00815ED7"/>
    <w:rsid w:val="00824901"/>
    <w:rsid w:val="00832F4B"/>
    <w:rsid w:val="00834DB3"/>
    <w:rsid w:val="00843D4D"/>
    <w:rsid w:val="008813EA"/>
    <w:rsid w:val="008C6AC8"/>
    <w:rsid w:val="008F16B7"/>
    <w:rsid w:val="00941D7B"/>
    <w:rsid w:val="009F0A4F"/>
    <w:rsid w:val="009F41FF"/>
    <w:rsid w:val="00A36BC5"/>
    <w:rsid w:val="00A91281"/>
    <w:rsid w:val="00AB0F21"/>
    <w:rsid w:val="00AB6019"/>
    <w:rsid w:val="00AE3281"/>
    <w:rsid w:val="00AE5B21"/>
    <w:rsid w:val="00AF7112"/>
    <w:rsid w:val="00B02CA6"/>
    <w:rsid w:val="00B3281A"/>
    <w:rsid w:val="00B658E8"/>
    <w:rsid w:val="00B83AB8"/>
    <w:rsid w:val="00B8541C"/>
    <w:rsid w:val="00B93BE9"/>
    <w:rsid w:val="00BC0E12"/>
    <w:rsid w:val="00BC23DD"/>
    <w:rsid w:val="00BD3F4E"/>
    <w:rsid w:val="00C06F9E"/>
    <w:rsid w:val="00C52654"/>
    <w:rsid w:val="00C54306"/>
    <w:rsid w:val="00C62126"/>
    <w:rsid w:val="00C655AB"/>
    <w:rsid w:val="00C9413B"/>
    <w:rsid w:val="00CB6C33"/>
    <w:rsid w:val="00CC4E4C"/>
    <w:rsid w:val="00D14C40"/>
    <w:rsid w:val="00D8207F"/>
    <w:rsid w:val="00D82B2F"/>
    <w:rsid w:val="00DB65B7"/>
    <w:rsid w:val="00E41B3A"/>
    <w:rsid w:val="00E65D7C"/>
    <w:rsid w:val="00E77367"/>
    <w:rsid w:val="00EB52A1"/>
    <w:rsid w:val="00EB6979"/>
    <w:rsid w:val="00EC30AA"/>
    <w:rsid w:val="00ED3B9B"/>
    <w:rsid w:val="00EF610D"/>
    <w:rsid w:val="00F25CA9"/>
    <w:rsid w:val="00FC2145"/>
    <w:rsid w:val="00FC7787"/>
    <w:rsid w:val="00FD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64D51"/>
  <w15:chartTrackingRefBased/>
  <w15:docId w15:val="{5B043946-C93C-462D-8D4B-F3784FE3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42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27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3BE"/>
    <w:pPr>
      <w:ind w:firstLineChars="200" w:firstLine="420"/>
    </w:pPr>
  </w:style>
  <w:style w:type="table" w:styleId="TableGrid">
    <w:name w:val="Table Grid"/>
    <w:basedOn w:val="TableNormal"/>
    <w:uiPriority w:val="39"/>
    <w:rsid w:val="000E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55B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5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55BD"/>
    <w:rPr>
      <w:sz w:val="18"/>
      <w:szCs w:val="18"/>
    </w:rPr>
  </w:style>
  <w:style w:type="character" w:customStyle="1" w:styleId="sc21">
    <w:name w:val="sc21"/>
    <w:basedOn w:val="DefaultParagraphFont"/>
    <w:rsid w:val="00AB0F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AB0F2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AB0F2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AB0F2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AB0F2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B0F2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AB0F2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41">
    <w:name w:val="sc41"/>
    <w:basedOn w:val="DefaultParagraphFont"/>
    <w:rsid w:val="00AB0F2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AB0F2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AB0F2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AB0F21"/>
    <w:rPr>
      <w:rFonts w:ascii="Courier New" w:hAnsi="Courier New" w:cs="Courier New" w:hint="default"/>
      <w:color w:val="008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6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27B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87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727">
          <w:marLeft w:val="20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779">
          <w:marLeft w:val="20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304">
          <w:marLeft w:val="20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64">
          <w:marLeft w:val="20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2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30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61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4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2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25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32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1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7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19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67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31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89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51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8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53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030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715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60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26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3309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931">
          <w:marLeft w:val="20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30">
          <w:marLeft w:val="20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1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09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CE33-683C-4867-A733-61D387A1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88</Words>
  <Characters>10765</Characters>
  <Application>Microsoft Office Word</Application>
  <DocSecurity>0</DocSecurity>
  <Lines>89</Lines>
  <Paragraphs>25</Paragraphs>
  <ScaleCrop>false</ScaleCrop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T</dc:creator>
  <cp:keywords/>
  <dc:description/>
  <cp:lastModifiedBy>Icarus H</cp:lastModifiedBy>
  <cp:revision>11</cp:revision>
  <cp:lastPrinted>2022-06-12T20:57:00Z</cp:lastPrinted>
  <dcterms:created xsi:type="dcterms:W3CDTF">2022-06-13T13:17:00Z</dcterms:created>
  <dcterms:modified xsi:type="dcterms:W3CDTF">2022-06-14T20:18:00Z</dcterms:modified>
</cp:coreProperties>
</file>